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58863" w14:textId="60A554B2" w:rsidR="00843774" w:rsidRPr="00675EFF" w:rsidRDefault="00C02580" w:rsidP="007241A1">
      <w:pPr>
        <w:pStyle w:val="a3"/>
        <w:spacing w:before="65"/>
        <w:ind w:left="5387"/>
      </w:pPr>
      <w:r w:rsidRPr="00675EFF">
        <w:t>«УТВЕРЖДАЮ»</w:t>
      </w:r>
    </w:p>
    <w:p w14:paraId="0D3E151C" w14:textId="77777777" w:rsidR="00843774" w:rsidRPr="00675EFF" w:rsidRDefault="00C02580" w:rsidP="007241A1">
      <w:pPr>
        <w:pStyle w:val="a3"/>
        <w:ind w:left="5387" w:right="376"/>
      </w:pPr>
      <w:r w:rsidRPr="00675EFF">
        <w:t>Зам. директора по учебной работе</w:t>
      </w:r>
      <w:r w:rsidRPr="00675EFF">
        <w:rPr>
          <w:spacing w:val="-57"/>
        </w:rPr>
        <w:t xml:space="preserve"> </w:t>
      </w:r>
      <w:r w:rsidRPr="00675EFF">
        <w:t xml:space="preserve">филиала ФГБОУ </w:t>
      </w:r>
      <w:proofErr w:type="gramStart"/>
      <w:r w:rsidRPr="00675EFF">
        <w:t>ВО</w:t>
      </w:r>
      <w:proofErr w:type="gramEnd"/>
      <w:r w:rsidRPr="00675EFF">
        <w:t xml:space="preserve"> «Кубанский</w:t>
      </w:r>
      <w:r w:rsidRPr="00675EFF">
        <w:rPr>
          <w:spacing w:val="1"/>
        </w:rPr>
        <w:t xml:space="preserve"> </w:t>
      </w:r>
      <w:r w:rsidRPr="00675EFF">
        <w:t>государственный</w:t>
      </w:r>
      <w:r w:rsidRPr="00675EFF">
        <w:rPr>
          <w:spacing w:val="-1"/>
        </w:rPr>
        <w:t xml:space="preserve"> </w:t>
      </w:r>
      <w:r w:rsidRPr="00675EFF">
        <w:t>университет»</w:t>
      </w:r>
    </w:p>
    <w:p w14:paraId="21BC902A" w14:textId="77777777" w:rsidR="00843774" w:rsidRDefault="00C02580" w:rsidP="007241A1">
      <w:pPr>
        <w:pStyle w:val="a3"/>
        <w:spacing w:before="1"/>
        <w:ind w:left="5387"/>
      </w:pPr>
      <w:r w:rsidRPr="00675EFF">
        <w:t>в</w:t>
      </w:r>
      <w:r w:rsidRPr="00675EFF">
        <w:rPr>
          <w:spacing w:val="-3"/>
        </w:rPr>
        <w:t xml:space="preserve"> </w:t>
      </w:r>
      <w:r w:rsidRPr="00675EFF">
        <w:t>г.</w:t>
      </w:r>
      <w:r w:rsidRPr="00675EFF">
        <w:rPr>
          <w:spacing w:val="-2"/>
        </w:rPr>
        <w:t xml:space="preserve"> </w:t>
      </w:r>
      <w:r w:rsidRPr="00675EFF">
        <w:t>Славянске-на-Кубани</w:t>
      </w:r>
    </w:p>
    <w:p w14:paraId="18C19BB4" w14:textId="77777777" w:rsidR="007241A1" w:rsidRPr="00675EFF" w:rsidRDefault="007241A1" w:rsidP="007241A1">
      <w:pPr>
        <w:pStyle w:val="a3"/>
        <w:spacing w:before="1"/>
        <w:ind w:left="5387"/>
      </w:pPr>
    </w:p>
    <w:p w14:paraId="2DBB5698" w14:textId="4D5A3575" w:rsidR="00843774" w:rsidRPr="00675EFF" w:rsidRDefault="007241A1" w:rsidP="007241A1">
      <w:pPr>
        <w:pStyle w:val="a3"/>
        <w:tabs>
          <w:tab w:val="left" w:pos="8630"/>
        </w:tabs>
        <w:spacing w:before="90"/>
        <w:ind w:left="5387"/>
      </w:pPr>
      <w:r w:rsidRPr="007241A1">
        <w:t>_________________</w:t>
      </w:r>
      <w:r w:rsidR="00C02580" w:rsidRPr="00675EFF">
        <w:rPr>
          <w:spacing w:val="5"/>
        </w:rPr>
        <w:t xml:space="preserve"> </w:t>
      </w:r>
      <w:r w:rsidR="00C02580" w:rsidRPr="00675EFF">
        <w:t>С.А. Поздняков</w:t>
      </w:r>
    </w:p>
    <w:p w14:paraId="06F5DE2A" w14:textId="77777777" w:rsidR="00843774" w:rsidRPr="00675EFF" w:rsidRDefault="00843774">
      <w:pPr>
        <w:pStyle w:val="a3"/>
      </w:pPr>
    </w:p>
    <w:p w14:paraId="215895AD" w14:textId="77777777" w:rsidR="00843774" w:rsidRPr="007241A1" w:rsidRDefault="00843774">
      <w:pPr>
        <w:pStyle w:val="a3"/>
        <w:spacing w:before="9"/>
        <w:rPr>
          <w:sz w:val="16"/>
          <w:szCs w:val="16"/>
        </w:rPr>
      </w:pPr>
    </w:p>
    <w:p w14:paraId="5E72CBF6" w14:textId="77777777" w:rsidR="00843774" w:rsidRPr="00675EFF" w:rsidRDefault="00C02580">
      <w:pPr>
        <w:pStyle w:val="a3"/>
        <w:ind w:left="819" w:right="713"/>
        <w:jc w:val="center"/>
      </w:pPr>
      <w:r w:rsidRPr="00675EFF">
        <w:t>ПРОТОКОЛ №</w:t>
      </w:r>
      <w:r w:rsidRPr="00675EFF">
        <w:rPr>
          <w:spacing w:val="-2"/>
        </w:rPr>
        <w:t xml:space="preserve"> </w:t>
      </w:r>
      <w:r w:rsidR="000A7330" w:rsidRPr="00675EFF">
        <w:t>1</w:t>
      </w:r>
      <w:r w:rsidRPr="00675EFF">
        <w:rPr>
          <w:spacing w:val="-1"/>
        </w:rPr>
        <w:t xml:space="preserve"> </w:t>
      </w:r>
      <w:r w:rsidRPr="00675EFF">
        <w:t>от</w:t>
      </w:r>
      <w:r w:rsidRPr="00675EFF">
        <w:rPr>
          <w:spacing w:val="-1"/>
        </w:rPr>
        <w:t xml:space="preserve"> </w:t>
      </w:r>
      <w:r w:rsidR="007B5CEC" w:rsidRPr="00675EFF">
        <w:t>23</w:t>
      </w:r>
      <w:r w:rsidR="007809EC" w:rsidRPr="00675EFF">
        <w:t>.11.</w:t>
      </w:r>
      <w:r w:rsidR="00AF5ED1" w:rsidRPr="00675EFF">
        <w:t>202</w:t>
      </w:r>
      <w:r w:rsidR="00E3395D" w:rsidRPr="00675EFF">
        <w:t>5</w:t>
      </w:r>
      <w:r w:rsidRPr="00675EFF">
        <w:rPr>
          <w:spacing w:val="-1"/>
        </w:rPr>
        <w:t xml:space="preserve"> </w:t>
      </w:r>
      <w:r w:rsidRPr="00675EFF">
        <w:t>г.</w:t>
      </w:r>
    </w:p>
    <w:p w14:paraId="75078C75" w14:textId="77777777" w:rsidR="00843774" w:rsidRPr="00675EFF" w:rsidRDefault="00C02580">
      <w:pPr>
        <w:pStyle w:val="a3"/>
        <w:ind w:left="819" w:right="713"/>
        <w:jc w:val="center"/>
      </w:pPr>
      <w:r w:rsidRPr="00675EFF">
        <w:t>заседания</w:t>
      </w:r>
      <w:r w:rsidRPr="00675EFF">
        <w:rPr>
          <w:spacing w:val="-2"/>
        </w:rPr>
        <w:t xml:space="preserve"> </w:t>
      </w:r>
      <w:r w:rsidRPr="00675EFF">
        <w:t>жюри</w:t>
      </w:r>
      <w:r w:rsidRPr="00675EFF">
        <w:rPr>
          <w:spacing w:val="-1"/>
        </w:rPr>
        <w:t xml:space="preserve"> </w:t>
      </w:r>
      <w:r w:rsidRPr="00675EFF">
        <w:t>региональной</w:t>
      </w:r>
      <w:r w:rsidRPr="00675EFF">
        <w:rPr>
          <w:spacing w:val="-2"/>
        </w:rPr>
        <w:t xml:space="preserve"> </w:t>
      </w:r>
      <w:r w:rsidRPr="00675EFF">
        <w:t>олимпиады</w:t>
      </w:r>
      <w:r w:rsidRPr="00675EFF">
        <w:rPr>
          <w:spacing w:val="1"/>
        </w:rPr>
        <w:t xml:space="preserve"> </w:t>
      </w:r>
      <w:r w:rsidRPr="00675EFF">
        <w:t>по</w:t>
      </w:r>
      <w:r w:rsidRPr="00675EFF">
        <w:rPr>
          <w:spacing w:val="-2"/>
        </w:rPr>
        <w:t xml:space="preserve"> </w:t>
      </w:r>
      <w:r w:rsidRPr="00675EFF">
        <w:t>русскому</w:t>
      </w:r>
      <w:r w:rsidRPr="00675EFF">
        <w:rPr>
          <w:spacing w:val="-7"/>
        </w:rPr>
        <w:t xml:space="preserve"> </w:t>
      </w:r>
      <w:r w:rsidRPr="00675EFF">
        <w:t>языку</w:t>
      </w:r>
      <w:r w:rsidRPr="00675EFF">
        <w:rPr>
          <w:spacing w:val="-7"/>
        </w:rPr>
        <w:t xml:space="preserve"> </w:t>
      </w:r>
      <w:r w:rsidRPr="00675EFF">
        <w:t>для</w:t>
      </w:r>
      <w:r w:rsidRPr="00675EFF">
        <w:rPr>
          <w:spacing w:val="3"/>
        </w:rPr>
        <w:t xml:space="preserve"> </w:t>
      </w:r>
      <w:r w:rsidRPr="00675EFF">
        <w:t>учащихся 9-11</w:t>
      </w:r>
      <w:r w:rsidRPr="00675EFF">
        <w:rPr>
          <w:spacing w:val="-2"/>
        </w:rPr>
        <w:t xml:space="preserve"> </w:t>
      </w:r>
      <w:r w:rsidRPr="00675EFF">
        <w:t>классов</w:t>
      </w:r>
    </w:p>
    <w:p w14:paraId="3DA45A84" w14:textId="77777777" w:rsidR="00843774" w:rsidRPr="007241A1" w:rsidRDefault="00843774">
      <w:pPr>
        <w:pStyle w:val="a3"/>
        <w:rPr>
          <w:sz w:val="16"/>
          <w:szCs w:val="16"/>
        </w:rPr>
      </w:pPr>
    </w:p>
    <w:p w14:paraId="65315716" w14:textId="77777777" w:rsidR="00843774" w:rsidRPr="00675EFF" w:rsidRDefault="00C02580">
      <w:pPr>
        <w:pStyle w:val="a3"/>
        <w:ind w:left="817" w:right="713"/>
        <w:jc w:val="center"/>
      </w:pPr>
      <w:r w:rsidRPr="00675EFF">
        <w:t>ПОВЕСТКА</w:t>
      </w:r>
      <w:r w:rsidRPr="00675EFF">
        <w:rPr>
          <w:spacing w:val="-5"/>
        </w:rPr>
        <w:t xml:space="preserve"> </w:t>
      </w:r>
      <w:r w:rsidRPr="00675EFF">
        <w:t>ДНЯ:</w:t>
      </w:r>
    </w:p>
    <w:p w14:paraId="30E6DEBB" w14:textId="77777777" w:rsidR="00843774" w:rsidRPr="00675EFF" w:rsidRDefault="00C02580" w:rsidP="00670F0C">
      <w:pPr>
        <w:pStyle w:val="a3"/>
        <w:ind w:left="709" w:right="382"/>
      </w:pPr>
      <w:r w:rsidRPr="00675EFF">
        <w:t>1</w:t>
      </w:r>
      <w:proofErr w:type="gramStart"/>
      <w:r w:rsidRPr="00675EFF">
        <w:rPr>
          <w:spacing w:val="4"/>
        </w:rPr>
        <w:t xml:space="preserve"> </w:t>
      </w:r>
      <w:r w:rsidRPr="00675EFF">
        <w:t>О</w:t>
      </w:r>
      <w:proofErr w:type="gramEnd"/>
      <w:r w:rsidRPr="00675EFF">
        <w:t>б</w:t>
      </w:r>
      <w:r w:rsidRPr="00675EFF">
        <w:rPr>
          <w:spacing w:val="7"/>
        </w:rPr>
        <w:t xml:space="preserve"> </w:t>
      </w:r>
      <w:r w:rsidRPr="00675EFF">
        <w:t>утверждении</w:t>
      </w:r>
      <w:r w:rsidRPr="00675EFF">
        <w:rPr>
          <w:spacing w:val="8"/>
        </w:rPr>
        <w:t xml:space="preserve"> </w:t>
      </w:r>
      <w:r w:rsidRPr="00675EFF">
        <w:t>результатов</w:t>
      </w:r>
      <w:r w:rsidRPr="00675EFF">
        <w:rPr>
          <w:spacing w:val="6"/>
        </w:rPr>
        <w:t xml:space="preserve"> </w:t>
      </w:r>
      <w:r w:rsidRPr="00675EFF">
        <w:t>региональной</w:t>
      </w:r>
      <w:r w:rsidRPr="00675EFF">
        <w:rPr>
          <w:spacing w:val="5"/>
        </w:rPr>
        <w:t xml:space="preserve"> </w:t>
      </w:r>
      <w:r w:rsidRPr="00675EFF">
        <w:t>олимпиады</w:t>
      </w:r>
      <w:r w:rsidRPr="00675EFF">
        <w:rPr>
          <w:spacing w:val="5"/>
        </w:rPr>
        <w:t xml:space="preserve"> </w:t>
      </w:r>
      <w:r w:rsidRPr="00675EFF">
        <w:t>по</w:t>
      </w:r>
      <w:r w:rsidRPr="00675EFF">
        <w:rPr>
          <w:spacing w:val="4"/>
        </w:rPr>
        <w:t xml:space="preserve"> </w:t>
      </w:r>
      <w:r w:rsidRPr="00675EFF">
        <w:t>русскому</w:t>
      </w:r>
      <w:r w:rsidRPr="00675EFF">
        <w:rPr>
          <w:spacing w:val="2"/>
        </w:rPr>
        <w:t xml:space="preserve"> </w:t>
      </w:r>
      <w:r w:rsidRPr="00675EFF">
        <w:t>языку</w:t>
      </w:r>
      <w:r w:rsidRPr="00675EFF">
        <w:rPr>
          <w:spacing w:val="1"/>
        </w:rPr>
        <w:t xml:space="preserve"> </w:t>
      </w:r>
      <w:r w:rsidRPr="00675EFF">
        <w:t>для</w:t>
      </w:r>
      <w:r w:rsidRPr="00675EFF">
        <w:rPr>
          <w:spacing w:val="7"/>
        </w:rPr>
        <w:t xml:space="preserve"> </w:t>
      </w:r>
      <w:r w:rsidRPr="00675EFF">
        <w:t>учащихся</w:t>
      </w:r>
      <w:r w:rsidRPr="00675EFF">
        <w:rPr>
          <w:spacing w:val="4"/>
        </w:rPr>
        <w:t xml:space="preserve"> </w:t>
      </w:r>
      <w:r w:rsidR="00C141E7" w:rsidRPr="00675EFF">
        <w:rPr>
          <w:spacing w:val="4"/>
        </w:rPr>
        <w:br/>
      </w:r>
      <w:r w:rsidRPr="00675EFF">
        <w:t>9-11</w:t>
      </w:r>
      <w:r w:rsidRPr="00675EFF">
        <w:rPr>
          <w:spacing w:val="-57"/>
        </w:rPr>
        <w:t xml:space="preserve"> </w:t>
      </w:r>
      <w:r w:rsidRPr="00675EFF">
        <w:t>классов.</w:t>
      </w:r>
    </w:p>
    <w:p w14:paraId="23FB6974" w14:textId="77777777" w:rsidR="00843774" w:rsidRPr="007241A1" w:rsidRDefault="00843774">
      <w:pPr>
        <w:pStyle w:val="a3"/>
        <w:spacing w:before="1"/>
        <w:rPr>
          <w:sz w:val="16"/>
          <w:szCs w:val="16"/>
        </w:rPr>
      </w:pPr>
    </w:p>
    <w:p w14:paraId="7F093F7C" w14:textId="77777777" w:rsidR="00C141E7" w:rsidRPr="00675EFF" w:rsidRDefault="00C02580" w:rsidP="00C141E7">
      <w:pPr>
        <w:pStyle w:val="a3"/>
        <w:ind w:left="678"/>
      </w:pPr>
      <w:r w:rsidRPr="00675EFF">
        <w:t>ПОСТАНОВИЛИ:</w:t>
      </w:r>
    </w:p>
    <w:p w14:paraId="20D568AB" w14:textId="77777777" w:rsidR="00843774" w:rsidRPr="00675EFF" w:rsidRDefault="00C02580" w:rsidP="00C141E7">
      <w:pPr>
        <w:pStyle w:val="a3"/>
        <w:ind w:left="678"/>
      </w:pPr>
      <w:r w:rsidRPr="00675EFF">
        <w:t>Утвердить</w:t>
      </w:r>
      <w:r w:rsidRPr="00675EFF">
        <w:rPr>
          <w:spacing w:val="1"/>
        </w:rPr>
        <w:t xml:space="preserve"> </w:t>
      </w:r>
      <w:r w:rsidRPr="00675EFF">
        <w:t>следующие</w:t>
      </w:r>
      <w:r w:rsidRPr="00675EFF">
        <w:rPr>
          <w:spacing w:val="1"/>
        </w:rPr>
        <w:t xml:space="preserve"> </w:t>
      </w:r>
      <w:r w:rsidRPr="00675EFF">
        <w:t>результаты</w:t>
      </w:r>
      <w:r w:rsidRPr="00675EFF">
        <w:rPr>
          <w:spacing w:val="1"/>
        </w:rPr>
        <w:t xml:space="preserve"> </w:t>
      </w:r>
      <w:r w:rsidRPr="00675EFF">
        <w:t>региональной</w:t>
      </w:r>
      <w:r w:rsidRPr="00675EFF">
        <w:rPr>
          <w:spacing w:val="1"/>
        </w:rPr>
        <w:t xml:space="preserve"> </w:t>
      </w:r>
      <w:r w:rsidRPr="00675EFF">
        <w:t>олимпиады</w:t>
      </w:r>
      <w:r w:rsidRPr="00675EFF">
        <w:rPr>
          <w:spacing w:val="1"/>
        </w:rPr>
        <w:t xml:space="preserve"> </w:t>
      </w:r>
      <w:r w:rsidRPr="00675EFF">
        <w:t>по</w:t>
      </w:r>
      <w:r w:rsidRPr="00675EFF">
        <w:rPr>
          <w:spacing w:val="1"/>
        </w:rPr>
        <w:t xml:space="preserve"> </w:t>
      </w:r>
      <w:r w:rsidRPr="00675EFF">
        <w:t>русскому</w:t>
      </w:r>
      <w:r w:rsidRPr="00675EFF">
        <w:rPr>
          <w:spacing w:val="1"/>
        </w:rPr>
        <w:t xml:space="preserve"> </w:t>
      </w:r>
      <w:r w:rsidRPr="00675EFF">
        <w:t>языку</w:t>
      </w:r>
      <w:r w:rsidRPr="00675EFF">
        <w:rPr>
          <w:spacing w:val="1"/>
        </w:rPr>
        <w:t xml:space="preserve"> </w:t>
      </w:r>
      <w:r w:rsidRPr="00675EFF">
        <w:t>для</w:t>
      </w:r>
      <w:r w:rsidR="00670F0C" w:rsidRPr="00675EFF">
        <w:rPr>
          <w:spacing w:val="-57"/>
        </w:rPr>
        <w:t xml:space="preserve">     </w:t>
      </w:r>
      <w:r w:rsidRPr="00675EFF">
        <w:t>учащихся</w:t>
      </w:r>
      <w:r w:rsidRPr="00675EFF">
        <w:rPr>
          <w:spacing w:val="-1"/>
        </w:rPr>
        <w:t xml:space="preserve"> </w:t>
      </w:r>
      <w:r w:rsidR="00C141E7" w:rsidRPr="00675EFF">
        <w:rPr>
          <w:spacing w:val="-1"/>
        </w:rPr>
        <w:br/>
      </w:r>
      <w:r w:rsidRPr="00675EFF">
        <w:t>9-11 классов:</w:t>
      </w:r>
    </w:p>
    <w:p w14:paraId="361D1BE6" w14:textId="77777777" w:rsidR="00843774" w:rsidRPr="007241A1" w:rsidRDefault="00843774">
      <w:pPr>
        <w:pStyle w:val="a3"/>
        <w:rPr>
          <w:sz w:val="16"/>
          <w:szCs w:val="16"/>
        </w:rPr>
      </w:pPr>
    </w:p>
    <w:p w14:paraId="44A53B1E" w14:textId="6D403344" w:rsidR="007241A1" w:rsidRDefault="000A7330" w:rsidP="007241A1">
      <w:pPr>
        <w:pStyle w:val="a5"/>
        <w:tabs>
          <w:tab w:val="left" w:pos="0"/>
        </w:tabs>
        <w:spacing w:before="0"/>
        <w:ind w:left="0" w:firstLine="0"/>
        <w:jc w:val="center"/>
        <w:rPr>
          <w:sz w:val="24"/>
          <w:szCs w:val="24"/>
        </w:rPr>
      </w:pPr>
      <w:r w:rsidRPr="00675EFF">
        <w:rPr>
          <w:sz w:val="24"/>
          <w:szCs w:val="24"/>
        </w:rPr>
        <w:t xml:space="preserve">9 </w:t>
      </w:r>
      <w:r w:rsidR="00C02580" w:rsidRPr="00675EFF">
        <w:rPr>
          <w:sz w:val="24"/>
          <w:szCs w:val="24"/>
        </w:rPr>
        <w:t>КЛАСС</w:t>
      </w:r>
    </w:p>
    <w:p w14:paraId="15C40DBD" w14:textId="11D9D800" w:rsidR="00843774" w:rsidRPr="00675EFF" w:rsidRDefault="007241A1" w:rsidP="007241A1">
      <w:pPr>
        <w:pStyle w:val="a5"/>
        <w:tabs>
          <w:tab w:val="left" w:pos="0"/>
        </w:tabs>
        <w:spacing w:before="0"/>
        <w:ind w:left="0" w:firstLine="0"/>
        <w:jc w:val="center"/>
        <w:rPr>
          <w:sz w:val="24"/>
          <w:szCs w:val="24"/>
        </w:rPr>
      </w:pPr>
      <w:r w:rsidRPr="00675EFF">
        <w:rPr>
          <w:sz w:val="24"/>
          <w:szCs w:val="24"/>
        </w:rPr>
        <w:t>Максимальное</w:t>
      </w:r>
      <w:r w:rsidRPr="00675EFF">
        <w:rPr>
          <w:spacing w:val="-4"/>
          <w:sz w:val="24"/>
          <w:szCs w:val="24"/>
        </w:rPr>
        <w:t xml:space="preserve"> </w:t>
      </w:r>
      <w:r w:rsidRPr="00675EFF">
        <w:rPr>
          <w:sz w:val="24"/>
          <w:szCs w:val="24"/>
        </w:rPr>
        <w:t>количество</w:t>
      </w:r>
      <w:r w:rsidRPr="00675EFF">
        <w:rPr>
          <w:spacing w:val="-4"/>
          <w:sz w:val="24"/>
          <w:szCs w:val="24"/>
        </w:rPr>
        <w:t xml:space="preserve"> </w:t>
      </w:r>
      <w:r w:rsidRPr="00675EFF">
        <w:rPr>
          <w:sz w:val="24"/>
          <w:szCs w:val="24"/>
        </w:rPr>
        <w:t>баллов:</w:t>
      </w:r>
      <w:r w:rsidRPr="00675EFF">
        <w:rPr>
          <w:spacing w:val="-1"/>
          <w:sz w:val="24"/>
          <w:szCs w:val="24"/>
        </w:rPr>
        <w:t xml:space="preserve"> </w:t>
      </w:r>
      <w:r w:rsidRPr="00675EFF">
        <w:rPr>
          <w:sz w:val="24"/>
          <w:szCs w:val="24"/>
        </w:rPr>
        <w:t>25</w:t>
      </w:r>
    </w:p>
    <w:p w14:paraId="0F09DF43" w14:textId="5FF6B2E0" w:rsidR="00452326" w:rsidRPr="00675EFF" w:rsidRDefault="00452326">
      <w:pPr>
        <w:pStyle w:val="a3"/>
        <w:ind w:left="819" w:right="710"/>
        <w:jc w:val="center"/>
        <w:rPr>
          <w:spacing w:val="-3"/>
        </w:rPr>
      </w:pPr>
    </w:p>
    <w:tbl>
      <w:tblPr>
        <w:tblStyle w:val="a6"/>
        <w:tblpPr w:leftFromText="180" w:rightFromText="180" w:vertAnchor="text" w:horzAnchor="margin" w:tblpXSpec="center" w:tblpY="-21"/>
        <w:tblOverlap w:val="never"/>
        <w:tblW w:w="9736" w:type="dxa"/>
        <w:tblLayout w:type="fixed"/>
        <w:tblLook w:val="04A0" w:firstRow="1" w:lastRow="0" w:firstColumn="1" w:lastColumn="0" w:noHBand="0" w:noVBand="1"/>
      </w:tblPr>
      <w:tblGrid>
        <w:gridCol w:w="522"/>
        <w:gridCol w:w="1843"/>
        <w:gridCol w:w="2279"/>
        <w:gridCol w:w="1560"/>
        <w:gridCol w:w="1689"/>
        <w:gridCol w:w="993"/>
        <w:gridCol w:w="850"/>
      </w:tblGrid>
      <w:tr w:rsidR="00D5562C" w:rsidRPr="00675EFF" w14:paraId="42DAE0BC" w14:textId="77777777" w:rsidTr="0015191F">
        <w:tc>
          <w:tcPr>
            <w:tcW w:w="522" w:type="dxa"/>
          </w:tcPr>
          <w:p w14:paraId="1A9A8E67" w14:textId="77777777" w:rsidR="00CF038A" w:rsidRPr="00675EFF" w:rsidRDefault="00CF038A" w:rsidP="00675EFF">
            <w:r w:rsidRPr="00675EFF">
              <w:t>№</w:t>
            </w:r>
          </w:p>
          <w:p w14:paraId="3655C316" w14:textId="77777777" w:rsidR="00CF038A" w:rsidRPr="00675EFF" w:rsidRDefault="00CF038A" w:rsidP="00675EFF">
            <w:proofErr w:type="gramStart"/>
            <w:r w:rsidRPr="00675EFF">
              <w:t>п</w:t>
            </w:r>
            <w:proofErr w:type="gramEnd"/>
            <w:r w:rsidRPr="00675EFF">
              <w:t>/</w:t>
            </w:r>
            <w:r w:rsidRPr="00675EFF">
              <w:rPr>
                <w:spacing w:val="-57"/>
              </w:rPr>
              <w:t xml:space="preserve"> </w:t>
            </w:r>
            <w:r w:rsidRPr="00675EFF">
              <w:t>п</w:t>
            </w:r>
          </w:p>
        </w:tc>
        <w:tc>
          <w:tcPr>
            <w:tcW w:w="1843" w:type="dxa"/>
          </w:tcPr>
          <w:p w14:paraId="1329E947" w14:textId="77777777" w:rsidR="00CF038A" w:rsidRPr="00675EFF" w:rsidRDefault="00CF038A" w:rsidP="00675EFF">
            <w:r w:rsidRPr="00675EFF">
              <w:t>ФИО</w:t>
            </w:r>
          </w:p>
        </w:tc>
        <w:tc>
          <w:tcPr>
            <w:tcW w:w="2279" w:type="dxa"/>
          </w:tcPr>
          <w:p w14:paraId="49E70ACE" w14:textId="77777777" w:rsidR="00CF038A" w:rsidRPr="00675EFF" w:rsidRDefault="00CF038A" w:rsidP="00675EFF">
            <w:pPr>
              <w:jc w:val="center"/>
            </w:pPr>
            <w:r w:rsidRPr="00675EFF">
              <w:t>Школа</w:t>
            </w:r>
          </w:p>
        </w:tc>
        <w:tc>
          <w:tcPr>
            <w:tcW w:w="1560" w:type="dxa"/>
          </w:tcPr>
          <w:p w14:paraId="3F965BA6" w14:textId="77777777" w:rsidR="00CF038A" w:rsidRPr="00675EFF" w:rsidRDefault="00CF038A" w:rsidP="00675EFF">
            <w:pPr>
              <w:jc w:val="center"/>
            </w:pPr>
            <w:r w:rsidRPr="00675EFF">
              <w:t>Район</w:t>
            </w:r>
          </w:p>
        </w:tc>
        <w:tc>
          <w:tcPr>
            <w:tcW w:w="1689" w:type="dxa"/>
          </w:tcPr>
          <w:p w14:paraId="0646CED8" w14:textId="77777777" w:rsidR="00CF038A" w:rsidRPr="00675EFF" w:rsidRDefault="00CF038A" w:rsidP="00675EFF">
            <w:pPr>
              <w:jc w:val="center"/>
            </w:pPr>
            <w:r w:rsidRPr="00675EFF">
              <w:t>Руководитель</w:t>
            </w:r>
          </w:p>
        </w:tc>
        <w:tc>
          <w:tcPr>
            <w:tcW w:w="993" w:type="dxa"/>
          </w:tcPr>
          <w:p w14:paraId="6579D848" w14:textId="77777777" w:rsidR="00CF038A" w:rsidRPr="00675EFF" w:rsidRDefault="00CF038A" w:rsidP="00675EFF">
            <w:pPr>
              <w:jc w:val="center"/>
            </w:pPr>
            <w:r w:rsidRPr="00675EFF">
              <w:t>Баллы</w:t>
            </w:r>
          </w:p>
        </w:tc>
        <w:tc>
          <w:tcPr>
            <w:tcW w:w="850" w:type="dxa"/>
          </w:tcPr>
          <w:p w14:paraId="0E6B3B9E" w14:textId="77777777" w:rsidR="00CF038A" w:rsidRPr="00675EFF" w:rsidRDefault="00CF038A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Место</w:t>
            </w:r>
          </w:p>
        </w:tc>
      </w:tr>
      <w:tr w:rsidR="00900B8A" w:rsidRPr="00675EFF" w14:paraId="5F2A7BF4" w14:textId="77777777" w:rsidTr="00675EFF">
        <w:tc>
          <w:tcPr>
            <w:tcW w:w="522" w:type="dxa"/>
          </w:tcPr>
          <w:p w14:paraId="6B9D2F2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8272BAA" w14:textId="77777777" w:rsidR="00900B8A" w:rsidRPr="00675EFF" w:rsidRDefault="00900B8A" w:rsidP="00675EFF">
            <w:r w:rsidRPr="00675EFF">
              <w:t>Аванесов Артем Сергеевич</w:t>
            </w:r>
          </w:p>
        </w:tc>
        <w:tc>
          <w:tcPr>
            <w:tcW w:w="2279" w:type="dxa"/>
          </w:tcPr>
          <w:p w14:paraId="61C2BE4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070B438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62A445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2E8BD30F" w14:textId="4CB41F4F" w:rsidR="00900B8A" w:rsidRPr="00675EFF" w:rsidRDefault="00CA0645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7,0</w:t>
            </w:r>
          </w:p>
        </w:tc>
        <w:tc>
          <w:tcPr>
            <w:tcW w:w="850" w:type="dxa"/>
          </w:tcPr>
          <w:p w14:paraId="452CB50D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9D4DF50" w14:textId="77777777" w:rsidTr="00675EFF">
        <w:tc>
          <w:tcPr>
            <w:tcW w:w="522" w:type="dxa"/>
          </w:tcPr>
          <w:p w14:paraId="7BE21D5F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C8DCEA2" w14:textId="77777777" w:rsidR="00900B8A" w:rsidRPr="00675EFF" w:rsidRDefault="00900B8A" w:rsidP="00675EFF">
            <w:r w:rsidRPr="00675EFF">
              <w:t>Александрова Софья Андреевна</w:t>
            </w:r>
          </w:p>
        </w:tc>
        <w:tc>
          <w:tcPr>
            <w:tcW w:w="2279" w:type="dxa"/>
          </w:tcPr>
          <w:p w14:paraId="573CDFE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5566DD4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66442C1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Серая Татьяна Валентиновна</w:t>
            </w:r>
          </w:p>
        </w:tc>
        <w:tc>
          <w:tcPr>
            <w:tcW w:w="993" w:type="dxa"/>
          </w:tcPr>
          <w:p w14:paraId="605C176A" w14:textId="5CEACCD6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7,7</w:t>
            </w:r>
          </w:p>
        </w:tc>
        <w:tc>
          <w:tcPr>
            <w:tcW w:w="850" w:type="dxa"/>
          </w:tcPr>
          <w:p w14:paraId="47FB2C07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C02F083" w14:textId="77777777" w:rsidTr="00675EFF">
        <w:tc>
          <w:tcPr>
            <w:tcW w:w="522" w:type="dxa"/>
          </w:tcPr>
          <w:p w14:paraId="4687C093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0F3B04D" w14:textId="77777777" w:rsidR="00900B8A" w:rsidRPr="00675EFF" w:rsidRDefault="00900B8A" w:rsidP="00675EFF">
            <w:proofErr w:type="spellStart"/>
            <w:r w:rsidRPr="00675EFF">
              <w:t>Алименко</w:t>
            </w:r>
            <w:proofErr w:type="spellEnd"/>
            <w:r w:rsidRPr="00675EFF">
              <w:t xml:space="preserve"> Милана Юрьевна</w:t>
            </w:r>
          </w:p>
        </w:tc>
        <w:tc>
          <w:tcPr>
            <w:tcW w:w="2279" w:type="dxa"/>
          </w:tcPr>
          <w:p w14:paraId="7FBF5F3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6BB4109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5ECCAB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1829BD4D" w14:textId="2BDADEB4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3</w:t>
            </w:r>
          </w:p>
        </w:tc>
        <w:tc>
          <w:tcPr>
            <w:tcW w:w="850" w:type="dxa"/>
          </w:tcPr>
          <w:p w14:paraId="144FFF54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33450AA" w14:textId="77777777" w:rsidTr="00675EFF">
        <w:tc>
          <w:tcPr>
            <w:tcW w:w="522" w:type="dxa"/>
          </w:tcPr>
          <w:p w14:paraId="77D1B7DD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387972A" w14:textId="77777777" w:rsidR="00900B8A" w:rsidRPr="00675EFF" w:rsidRDefault="00900B8A" w:rsidP="00675EFF">
            <w:proofErr w:type="spellStart"/>
            <w:r w:rsidRPr="00675EFF">
              <w:t>Андрияшина</w:t>
            </w:r>
            <w:proofErr w:type="spellEnd"/>
            <w:r w:rsidRPr="00675EFF">
              <w:t xml:space="preserve"> Алевтина Сергеевна</w:t>
            </w:r>
          </w:p>
        </w:tc>
        <w:tc>
          <w:tcPr>
            <w:tcW w:w="2279" w:type="dxa"/>
          </w:tcPr>
          <w:p w14:paraId="43BF061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  <w:lang w:val="en-US"/>
              </w:rPr>
              <w:t xml:space="preserve">МБОУ СОШ № 22 </w:t>
            </w:r>
            <w:proofErr w:type="spellStart"/>
            <w:r w:rsidRPr="00675EFF">
              <w:rPr>
                <w:rFonts w:eastAsia="Calibri"/>
                <w:lang w:val="en-US"/>
              </w:rPr>
              <w:t>пос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675EFF">
              <w:rPr>
                <w:rFonts w:eastAsia="Calibri"/>
                <w:lang w:val="en-US"/>
              </w:rPr>
              <w:t>Красногвардеец</w:t>
            </w:r>
            <w:proofErr w:type="spellEnd"/>
          </w:p>
        </w:tc>
        <w:tc>
          <w:tcPr>
            <w:tcW w:w="1560" w:type="dxa"/>
          </w:tcPr>
          <w:p w14:paraId="1259866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675EFF">
              <w:rPr>
                <w:rFonts w:eastAsia="Calibri"/>
                <w:lang w:val="en-US"/>
              </w:rPr>
              <w:t>Каневской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75EFF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689" w:type="dxa"/>
          </w:tcPr>
          <w:p w14:paraId="0F862CC2" w14:textId="63FEAF04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  <w:lang w:val="en-US"/>
              </w:rPr>
              <w:t>Дейневич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75EFF">
              <w:rPr>
                <w:rFonts w:eastAsia="Calibri"/>
                <w:lang w:val="en-US"/>
              </w:rPr>
              <w:t>Инна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75EFF">
              <w:rPr>
                <w:rFonts w:eastAsia="Calibri"/>
                <w:lang w:val="en-US"/>
              </w:rPr>
              <w:t>Васильевна</w:t>
            </w:r>
            <w:proofErr w:type="spellEnd"/>
          </w:p>
        </w:tc>
        <w:tc>
          <w:tcPr>
            <w:tcW w:w="993" w:type="dxa"/>
          </w:tcPr>
          <w:p w14:paraId="296FD450" w14:textId="7CE4D2AE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9</w:t>
            </w:r>
          </w:p>
        </w:tc>
        <w:tc>
          <w:tcPr>
            <w:tcW w:w="850" w:type="dxa"/>
          </w:tcPr>
          <w:p w14:paraId="4230BFA1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998A26C" w14:textId="77777777" w:rsidTr="00675EFF">
        <w:tc>
          <w:tcPr>
            <w:tcW w:w="522" w:type="dxa"/>
          </w:tcPr>
          <w:p w14:paraId="6907670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C08F04E" w14:textId="77777777" w:rsidR="00900B8A" w:rsidRPr="00675EFF" w:rsidRDefault="00900B8A" w:rsidP="00675EFF">
            <w:r w:rsidRPr="00675EFF">
              <w:t>Аникеева Дарья Алексеевна</w:t>
            </w:r>
          </w:p>
        </w:tc>
        <w:tc>
          <w:tcPr>
            <w:tcW w:w="2279" w:type="dxa"/>
          </w:tcPr>
          <w:p w14:paraId="5DF7BBF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2 г. Славянска-на-Кубани</w:t>
            </w:r>
          </w:p>
        </w:tc>
        <w:tc>
          <w:tcPr>
            <w:tcW w:w="1560" w:type="dxa"/>
          </w:tcPr>
          <w:p w14:paraId="03F31EE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20F5E09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Абраменко Юлия Сергеевна</w:t>
            </w:r>
          </w:p>
        </w:tc>
        <w:tc>
          <w:tcPr>
            <w:tcW w:w="993" w:type="dxa"/>
          </w:tcPr>
          <w:p w14:paraId="13B58B59" w14:textId="4A631337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3</w:t>
            </w:r>
          </w:p>
        </w:tc>
        <w:tc>
          <w:tcPr>
            <w:tcW w:w="850" w:type="dxa"/>
          </w:tcPr>
          <w:p w14:paraId="36AF994B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E51B07F" w14:textId="77777777" w:rsidTr="00675EFF">
        <w:tc>
          <w:tcPr>
            <w:tcW w:w="522" w:type="dxa"/>
          </w:tcPr>
          <w:p w14:paraId="3F9BCA5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6AE8C40" w14:textId="77777777" w:rsidR="00900B8A" w:rsidRPr="00675EFF" w:rsidRDefault="00900B8A" w:rsidP="00675EFF">
            <w:r w:rsidRPr="00675EFF">
              <w:t xml:space="preserve">Ахметова Алина </w:t>
            </w:r>
            <w:proofErr w:type="spellStart"/>
            <w:r w:rsidRPr="00675EFF">
              <w:t>Руфатовна</w:t>
            </w:r>
            <w:proofErr w:type="spellEnd"/>
          </w:p>
        </w:tc>
        <w:tc>
          <w:tcPr>
            <w:tcW w:w="2279" w:type="dxa"/>
          </w:tcPr>
          <w:p w14:paraId="01475DE1" w14:textId="77777777" w:rsidR="00900B8A" w:rsidRPr="00675EFF" w:rsidRDefault="00900B8A" w:rsidP="00675EFF">
            <w:pPr>
              <w:jc w:val="center"/>
              <w:rPr>
                <w:rFonts w:eastAsia="Calibri"/>
                <w:lang w:val="en-US"/>
              </w:rPr>
            </w:pPr>
            <w:r w:rsidRPr="00675EFF">
              <w:rPr>
                <w:rFonts w:eastAsia="Calibri"/>
                <w:lang w:val="en-US"/>
              </w:rPr>
              <w:t xml:space="preserve">МБОУ СОШ № 22 </w:t>
            </w:r>
            <w:proofErr w:type="spellStart"/>
            <w:r w:rsidRPr="00675EFF">
              <w:rPr>
                <w:rFonts w:eastAsia="Calibri"/>
                <w:lang w:val="en-US"/>
              </w:rPr>
              <w:t>пос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675EFF">
              <w:rPr>
                <w:rFonts w:eastAsia="Calibri"/>
                <w:lang w:val="en-US"/>
              </w:rPr>
              <w:t>Красногвардеец</w:t>
            </w:r>
            <w:proofErr w:type="spellEnd"/>
          </w:p>
        </w:tc>
        <w:tc>
          <w:tcPr>
            <w:tcW w:w="1560" w:type="dxa"/>
          </w:tcPr>
          <w:p w14:paraId="29E9200F" w14:textId="77777777" w:rsidR="00900B8A" w:rsidRPr="00675EFF" w:rsidRDefault="00900B8A" w:rsidP="00675EFF">
            <w:pPr>
              <w:jc w:val="center"/>
              <w:rPr>
                <w:rFonts w:eastAsia="Calibri"/>
                <w:lang w:val="en-US"/>
              </w:rPr>
            </w:pPr>
            <w:r w:rsidRPr="00675EFF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675EFF">
              <w:rPr>
                <w:rFonts w:eastAsia="Calibri"/>
                <w:lang w:val="en-US"/>
              </w:rPr>
              <w:t>Каневской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75EFF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689" w:type="dxa"/>
          </w:tcPr>
          <w:p w14:paraId="6F7FB671" w14:textId="3C8D1F8B" w:rsidR="00900B8A" w:rsidRPr="00675EFF" w:rsidRDefault="00900B8A" w:rsidP="00675EFF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675EFF">
              <w:rPr>
                <w:rFonts w:eastAsia="Calibri"/>
                <w:lang w:val="en-US"/>
              </w:rPr>
              <w:t>Дейневич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75EFF">
              <w:rPr>
                <w:rFonts w:eastAsia="Calibri"/>
                <w:lang w:val="en-US"/>
              </w:rPr>
              <w:t>Инна</w:t>
            </w:r>
            <w:proofErr w:type="spellEnd"/>
            <w:r w:rsidRPr="00675EF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75EFF">
              <w:rPr>
                <w:rFonts w:eastAsia="Calibri"/>
                <w:lang w:val="en-US"/>
              </w:rPr>
              <w:t>Васильевна</w:t>
            </w:r>
            <w:proofErr w:type="spellEnd"/>
          </w:p>
        </w:tc>
        <w:tc>
          <w:tcPr>
            <w:tcW w:w="993" w:type="dxa"/>
          </w:tcPr>
          <w:p w14:paraId="1186EDF9" w14:textId="318AA83C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3</w:t>
            </w:r>
          </w:p>
        </w:tc>
        <w:tc>
          <w:tcPr>
            <w:tcW w:w="850" w:type="dxa"/>
          </w:tcPr>
          <w:p w14:paraId="00642E52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774C953" w14:textId="77777777" w:rsidTr="00675EFF">
        <w:tc>
          <w:tcPr>
            <w:tcW w:w="522" w:type="dxa"/>
          </w:tcPr>
          <w:p w14:paraId="3EECAE2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8E241B3" w14:textId="77777777" w:rsidR="00900B8A" w:rsidRPr="00675EFF" w:rsidRDefault="00900B8A" w:rsidP="00675EFF">
            <w:proofErr w:type="spellStart"/>
            <w:r w:rsidRPr="00675EFF">
              <w:t>Бабулян</w:t>
            </w:r>
            <w:proofErr w:type="spellEnd"/>
            <w:r w:rsidRPr="00675EFF">
              <w:t xml:space="preserve"> </w:t>
            </w:r>
            <w:proofErr w:type="spellStart"/>
            <w:r w:rsidRPr="00675EFF">
              <w:t>Зара</w:t>
            </w:r>
            <w:proofErr w:type="spellEnd"/>
            <w:r w:rsidRPr="00675EFF">
              <w:t xml:space="preserve"> </w:t>
            </w:r>
            <w:proofErr w:type="spellStart"/>
            <w:r w:rsidRPr="00675EFF">
              <w:t>Гариковна</w:t>
            </w:r>
            <w:proofErr w:type="spellEnd"/>
          </w:p>
        </w:tc>
        <w:tc>
          <w:tcPr>
            <w:tcW w:w="2279" w:type="dxa"/>
          </w:tcPr>
          <w:p w14:paraId="3AFF2B9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1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6A384F9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0D51565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Лупоок</w:t>
            </w:r>
            <w:proofErr w:type="spellEnd"/>
            <w:r w:rsidRPr="00675EFF">
              <w:rPr>
                <w:rFonts w:eastAsia="Calibri"/>
              </w:rPr>
              <w:t xml:space="preserve"> Алла Николаевна</w:t>
            </w:r>
          </w:p>
        </w:tc>
        <w:tc>
          <w:tcPr>
            <w:tcW w:w="993" w:type="dxa"/>
          </w:tcPr>
          <w:p w14:paraId="046A8B06" w14:textId="6228B2D0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7</w:t>
            </w:r>
          </w:p>
        </w:tc>
        <w:tc>
          <w:tcPr>
            <w:tcW w:w="850" w:type="dxa"/>
          </w:tcPr>
          <w:p w14:paraId="06640DDF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4E2D035" w14:textId="77777777" w:rsidTr="00675EFF">
        <w:tc>
          <w:tcPr>
            <w:tcW w:w="522" w:type="dxa"/>
          </w:tcPr>
          <w:p w14:paraId="665C608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0EFD9B0" w14:textId="77777777" w:rsidR="00900B8A" w:rsidRPr="00675EFF" w:rsidRDefault="00900B8A" w:rsidP="00675EFF">
            <w:proofErr w:type="spellStart"/>
            <w:r w:rsidRPr="00675EFF">
              <w:t>Базик</w:t>
            </w:r>
            <w:proofErr w:type="spellEnd"/>
            <w:r w:rsidRPr="00675EFF">
              <w:t xml:space="preserve"> Екатерина Максимовна</w:t>
            </w:r>
          </w:p>
        </w:tc>
        <w:tc>
          <w:tcPr>
            <w:tcW w:w="2279" w:type="dxa"/>
          </w:tcPr>
          <w:p w14:paraId="0C7EE2B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7ACC860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33DE5E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48AA0285" w14:textId="4DCE7A71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0</w:t>
            </w:r>
          </w:p>
        </w:tc>
        <w:tc>
          <w:tcPr>
            <w:tcW w:w="850" w:type="dxa"/>
          </w:tcPr>
          <w:p w14:paraId="3D2F9137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14A70BF" w14:textId="77777777" w:rsidTr="00675EFF">
        <w:tc>
          <w:tcPr>
            <w:tcW w:w="522" w:type="dxa"/>
          </w:tcPr>
          <w:p w14:paraId="6C5A6A4D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spacing w:before="0"/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3ACFF23" w14:textId="77777777" w:rsidR="00900B8A" w:rsidRPr="00675EFF" w:rsidRDefault="00900B8A" w:rsidP="00675EFF">
            <w:proofErr w:type="spellStart"/>
            <w:r w:rsidRPr="00675EFF">
              <w:t>Банцевич</w:t>
            </w:r>
            <w:proofErr w:type="spellEnd"/>
            <w:r w:rsidRPr="00675EFF">
              <w:t xml:space="preserve"> Полина Александровна</w:t>
            </w:r>
          </w:p>
        </w:tc>
        <w:tc>
          <w:tcPr>
            <w:tcW w:w="2279" w:type="dxa"/>
          </w:tcPr>
          <w:p w14:paraId="7EC4C29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5D6A3C1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4F90871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769B486E" w14:textId="7EE86126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8</w:t>
            </w:r>
          </w:p>
        </w:tc>
        <w:tc>
          <w:tcPr>
            <w:tcW w:w="850" w:type="dxa"/>
          </w:tcPr>
          <w:p w14:paraId="3E36A45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</w:tbl>
    <w:p w14:paraId="48A39FA4" w14:textId="77777777" w:rsidR="00675EFF" w:rsidRPr="00675EFF" w:rsidRDefault="00675EF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21"/>
        <w:tblOverlap w:val="never"/>
        <w:tblW w:w="9736" w:type="dxa"/>
        <w:tblLayout w:type="fixed"/>
        <w:tblLook w:val="04A0" w:firstRow="1" w:lastRow="0" w:firstColumn="1" w:lastColumn="0" w:noHBand="0" w:noVBand="1"/>
      </w:tblPr>
      <w:tblGrid>
        <w:gridCol w:w="522"/>
        <w:gridCol w:w="1843"/>
        <w:gridCol w:w="2279"/>
        <w:gridCol w:w="1560"/>
        <w:gridCol w:w="1689"/>
        <w:gridCol w:w="993"/>
        <w:gridCol w:w="850"/>
      </w:tblGrid>
      <w:tr w:rsidR="00900B8A" w:rsidRPr="00675EFF" w14:paraId="21A100FF" w14:textId="77777777" w:rsidTr="00675EFF">
        <w:tc>
          <w:tcPr>
            <w:tcW w:w="522" w:type="dxa"/>
          </w:tcPr>
          <w:p w14:paraId="2FD4278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8FC4AB7" w14:textId="77777777" w:rsidR="00900B8A" w:rsidRPr="00675EFF" w:rsidRDefault="00900B8A" w:rsidP="00452326">
            <w:r w:rsidRPr="00675EFF">
              <w:t>Басенко Егор Олегович</w:t>
            </w:r>
          </w:p>
        </w:tc>
        <w:tc>
          <w:tcPr>
            <w:tcW w:w="2279" w:type="dxa"/>
          </w:tcPr>
          <w:p w14:paraId="01CB39E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лицей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6C7A253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24F2B34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идак</w:t>
            </w:r>
            <w:proofErr w:type="spellEnd"/>
            <w:r w:rsidRPr="00675EFF">
              <w:rPr>
                <w:rFonts w:eastAsia="Calibri"/>
              </w:rPr>
              <w:t xml:space="preserve"> Людмила Андреевна</w:t>
            </w:r>
          </w:p>
        </w:tc>
        <w:tc>
          <w:tcPr>
            <w:tcW w:w="993" w:type="dxa"/>
          </w:tcPr>
          <w:p w14:paraId="0DD59FB7" w14:textId="322E8725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4</w:t>
            </w:r>
          </w:p>
        </w:tc>
        <w:tc>
          <w:tcPr>
            <w:tcW w:w="850" w:type="dxa"/>
          </w:tcPr>
          <w:p w14:paraId="575CE3E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C3F1BA4" w14:textId="77777777" w:rsidTr="00675EFF">
        <w:tc>
          <w:tcPr>
            <w:tcW w:w="522" w:type="dxa"/>
          </w:tcPr>
          <w:p w14:paraId="536AFA7D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A1875EF" w14:textId="77777777" w:rsidR="00900B8A" w:rsidRPr="00675EFF" w:rsidRDefault="00900B8A" w:rsidP="00452326">
            <w:r w:rsidRPr="00675EFF">
              <w:t>Беспалов Александр Павлович</w:t>
            </w:r>
          </w:p>
        </w:tc>
        <w:tc>
          <w:tcPr>
            <w:tcW w:w="2279" w:type="dxa"/>
          </w:tcPr>
          <w:p w14:paraId="27713A9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лицей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3DE0F0B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797EA79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идак</w:t>
            </w:r>
            <w:proofErr w:type="spellEnd"/>
            <w:r w:rsidRPr="00675EFF">
              <w:rPr>
                <w:rFonts w:eastAsia="Calibri"/>
              </w:rPr>
              <w:t xml:space="preserve"> Людмила Андреевна</w:t>
            </w:r>
          </w:p>
        </w:tc>
        <w:tc>
          <w:tcPr>
            <w:tcW w:w="993" w:type="dxa"/>
          </w:tcPr>
          <w:p w14:paraId="0AF03E46" w14:textId="3521F1D1" w:rsidR="00900B8A" w:rsidRPr="00675EFF" w:rsidRDefault="00CA0645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3</w:t>
            </w:r>
          </w:p>
        </w:tc>
        <w:tc>
          <w:tcPr>
            <w:tcW w:w="850" w:type="dxa"/>
          </w:tcPr>
          <w:p w14:paraId="3D91C4F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42DB4E8" w14:textId="77777777" w:rsidTr="00675EFF">
        <w:tc>
          <w:tcPr>
            <w:tcW w:w="522" w:type="dxa"/>
          </w:tcPr>
          <w:p w14:paraId="3C14347A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E2DF440" w14:textId="77777777" w:rsidR="00900B8A" w:rsidRPr="00675EFF" w:rsidRDefault="00900B8A" w:rsidP="00452326">
            <w:r w:rsidRPr="00675EFF">
              <w:t>Блохина Евгения Алексеевна</w:t>
            </w:r>
          </w:p>
        </w:tc>
        <w:tc>
          <w:tcPr>
            <w:tcW w:w="2279" w:type="dxa"/>
          </w:tcPr>
          <w:p w14:paraId="7400237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445DCC4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D7261E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08220DBF" w14:textId="77A48DFF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0</w:t>
            </w:r>
          </w:p>
        </w:tc>
        <w:tc>
          <w:tcPr>
            <w:tcW w:w="850" w:type="dxa"/>
          </w:tcPr>
          <w:p w14:paraId="1D76086B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2A3694A" w14:textId="77777777" w:rsidTr="00675EFF">
        <w:tc>
          <w:tcPr>
            <w:tcW w:w="522" w:type="dxa"/>
          </w:tcPr>
          <w:p w14:paraId="7881FF6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E30B597" w14:textId="77777777" w:rsidR="00900B8A" w:rsidRPr="00675EFF" w:rsidRDefault="00900B8A" w:rsidP="00452326">
            <w:r w:rsidRPr="00675EFF">
              <w:t>Борисова Елизавета Евгеньевна</w:t>
            </w:r>
          </w:p>
        </w:tc>
        <w:tc>
          <w:tcPr>
            <w:tcW w:w="2279" w:type="dxa"/>
          </w:tcPr>
          <w:p w14:paraId="1DB3364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7F36F6A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AA10D8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0F8FE78E" w14:textId="636A1045" w:rsidR="00900B8A" w:rsidRPr="00675EFF" w:rsidRDefault="00C0689A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0</w:t>
            </w:r>
          </w:p>
        </w:tc>
        <w:tc>
          <w:tcPr>
            <w:tcW w:w="850" w:type="dxa"/>
          </w:tcPr>
          <w:p w14:paraId="1EB2F666" w14:textId="76FF0134" w:rsidR="00900B8A" w:rsidRPr="00675EFF" w:rsidRDefault="00900B8A" w:rsidP="00C0689A">
            <w:pPr>
              <w:jc w:val="center"/>
              <w:rPr>
                <w:spacing w:val="-3"/>
              </w:rPr>
            </w:pPr>
          </w:p>
        </w:tc>
      </w:tr>
      <w:tr w:rsidR="00900B8A" w:rsidRPr="00675EFF" w14:paraId="6BEE4A20" w14:textId="77777777" w:rsidTr="00675EFF">
        <w:tc>
          <w:tcPr>
            <w:tcW w:w="522" w:type="dxa"/>
          </w:tcPr>
          <w:p w14:paraId="620B2B9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194861D" w14:textId="77777777" w:rsidR="00900B8A" w:rsidRPr="00675EFF" w:rsidRDefault="00900B8A" w:rsidP="00452326">
            <w:r w:rsidRPr="00675EFF">
              <w:t xml:space="preserve">Борисова </w:t>
            </w:r>
            <w:proofErr w:type="spellStart"/>
            <w:r w:rsidRPr="00675EFF">
              <w:t>Ярина</w:t>
            </w:r>
            <w:proofErr w:type="spellEnd"/>
            <w:r w:rsidRPr="00675EFF">
              <w:t xml:space="preserve"> Антоновна</w:t>
            </w:r>
          </w:p>
        </w:tc>
        <w:tc>
          <w:tcPr>
            <w:tcW w:w="2279" w:type="dxa"/>
          </w:tcPr>
          <w:p w14:paraId="19E9F83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3FE3AB6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C34217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16F53DF5" w14:textId="346EACCA" w:rsidR="00900B8A" w:rsidRPr="00675EFF" w:rsidRDefault="00C0689A" w:rsidP="00675EF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1,0</w:t>
            </w:r>
          </w:p>
        </w:tc>
        <w:tc>
          <w:tcPr>
            <w:tcW w:w="850" w:type="dxa"/>
          </w:tcPr>
          <w:p w14:paraId="5956A46A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DC4166E" w14:textId="77777777" w:rsidTr="00675EFF">
        <w:tc>
          <w:tcPr>
            <w:tcW w:w="522" w:type="dxa"/>
          </w:tcPr>
          <w:p w14:paraId="2E4F36B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FF332FF" w14:textId="77777777" w:rsidR="00900B8A" w:rsidRPr="00675EFF" w:rsidRDefault="00900B8A" w:rsidP="00452326">
            <w:proofErr w:type="spellStart"/>
            <w:r w:rsidRPr="00675EFF">
              <w:t>Ванжа</w:t>
            </w:r>
            <w:proofErr w:type="spellEnd"/>
            <w:r w:rsidRPr="00675EFF">
              <w:t xml:space="preserve"> Вера Вадимовна</w:t>
            </w:r>
          </w:p>
        </w:tc>
        <w:tc>
          <w:tcPr>
            <w:tcW w:w="2279" w:type="dxa"/>
          </w:tcPr>
          <w:p w14:paraId="1FF827A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0E16AC7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16E2B61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орновая</w:t>
            </w:r>
            <w:proofErr w:type="spellEnd"/>
            <w:r w:rsidRPr="00675EFF">
              <w:rPr>
                <w:rFonts w:eastAsia="Calibri"/>
              </w:rPr>
              <w:t xml:space="preserve"> Екатерина Евгеньевна</w:t>
            </w:r>
          </w:p>
        </w:tc>
        <w:tc>
          <w:tcPr>
            <w:tcW w:w="993" w:type="dxa"/>
          </w:tcPr>
          <w:p w14:paraId="12710D17" w14:textId="718DA610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8</w:t>
            </w:r>
          </w:p>
        </w:tc>
        <w:tc>
          <w:tcPr>
            <w:tcW w:w="850" w:type="dxa"/>
          </w:tcPr>
          <w:p w14:paraId="160FF8AF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973AB01" w14:textId="77777777" w:rsidTr="00675EFF">
        <w:tc>
          <w:tcPr>
            <w:tcW w:w="522" w:type="dxa"/>
          </w:tcPr>
          <w:p w14:paraId="669D7764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1FA13DD" w14:textId="77777777" w:rsidR="00900B8A" w:rsidRPr="00675EFF" w:rsidRDefault="00900B8A" w:rsidP="00452326">
            <w:proofErr w:type="spellStart"/>
            <w:r w:rsidRPr="00675EFF">
              <w:t>Вареца</w:t>
            </w:r>
            <w:proofErr w:type="spellEnd"/>
            <w:r w:rsidRPr="00675EFF">
              <w:t xml:space="preserve"> Вячеслав Иванович</w:t>
            </w:r>
          </w:p>
        </w:tc>
        <w:tc>
          <w:tcPr>
            <w:tcW w:w="2279" w:type="dxa"/>
          </w:tcPr>
          <w:p w14:paraId="31D8EBA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69D4AAB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EA570B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4BE2E916" w14:textId="5F7F25D2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3</w:t>
            </w:r>
          </w:p>
        </w:tc>
        <w:tc>
          <w:tcPr>
            <w:tcW w:w="850" w:type="dxa"/>
          </w:tcPr>
          <w:p w14:paraId="5B14D672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215E746" w14:textId="77777777" w:rsidTr="00675EFF">
        <w:tc>
          <w:tcPr>
            <w:tcW w:w="522" w:type="dxa"/>
          </w:tcPr>
          <w:p w14:paraId="75742C2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4CF2931" w14:textId="77777777" w:rsidR="00900B8A" w:rsidRPr="00675EFF" w:rsidRDefault="00900B8A" w:rsidP="00452326">
            <w:r w:rsidRPr="00675EFF">
              <w:t>Варченко Евгений Валерьевич</w:t>
            </w:r>
          </w:p>
        </w:tc>
        <w:tc>
          <w:tcPr>
            <w:tcW w:w="2279" w:type="dxa"/>
          </w:tcPr>
          <w:p w14:paraId="1A6BFFD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3C438A9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627A8E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Буряк Ирина Викторовна</w:t>
            </w:r>
          </w:p>
        </w:tc>
        <w:tc>
          <w:tcPr>
            <w:tcW w:w="993" w:type="dxa"/>
          </w:tcPr>
          <w:p w14:paraId="3A868F2A" w14:textId="5211FBE6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5</w:t>
            </w:r>
          </w:p>
        </w:tc>
        <w:tc>
          <w:tcPr>
            <w:tcW w:w="850" w:type="dxa"/>
          </w:tcPr>
          <w:p w14:paraId="572F066A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49E70AF" w14:textId="77777777" w:rsidTr="00675EFF">
        <w:tc>
          <w:tcPr>
            <w:tcW w:w="522" w:type="dxa"/>
          </w:tcPr>
          <w:p w14:paraId="5D564F4E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32D4C3C" w14:textId="77777777" w:rsidR="00900B8A" w:rsidRPr="00675EFF" w:rsidRDefault="00900B8A" w:rsidP="00452326">
            <w:r w:rsidRPr="00675EFF">
              <w:t>Волошина Мария Ивановна</w:t>
            </w:r>
          </w:p>
        </w:tc>
        <w:tc>
          <w:tcPr>
            <w:tcW w:w="2279" w:type="dxa"/>
          </w:tcPr>
          <w:p w14:paraId="0BD27F0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1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255FF23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6CDC8E3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маева Ирина Валерьевна</w:t>
            </w:r>
          </w:p>
        </w:tc>
        <w:tc>
          <w:tcPr>
            <w:tcW w:w="993" w:type="dxa"/>
          </w:tcPr>
          <w:p w14:paraId="6449749A" w14:textId="00854F16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9</w:t>
            </w:r>
          </w:p>
        </w:tc>
        <w:tc>
          <w:tcPr>
            <w:tcW w:w="850" w:type="dxa"/>
          </w:tcPr>
          <w:p w14:paraId="710B2BDB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23676ADA" w14:textId="77777777" w:rsidTr="00675EFF">
        <w:tc>
          <w:tcPr>
            <w:tcW w:w="522" w:type="dxa"/>
          </w:tcPr>
          <w:p w14:paraId="5D55DACA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1B762D5" w14:textId="77777777" w:rsidR="00900B8A" w:rsidRPr="00675EFF" w:rsidRDefault="00900B8A" w:rsidP="00452326">
            <w:r w:rsidRPr="00675EFF">
              <w:t>Головина Анастасия Геннадьевна</w:t>
            </w:r>
          </w:p>
        </w:tc>
        <w:tc>
          <w:tcPr>
            <w:tcW w:w="2279" w:type="dxa"/>
          </w:tcPr>
          <w:p w14:paraId="33574AF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36E49BE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B3EF95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39F140F3" w14:textId="5FB6AF7C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7</w:t>
            </w:r>
          </w:p>
        </w:tc>
        <w:tc>
          <w:tcPr>
            <w:tcW w:w="850" w:type="dxa"/>
          </w:tcPr>
          <w:p w14:paraId="77556DEF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1B76BD1" w14:textId="77777777" w:rsidTr="00675EFF">
        <w:tc>
          <w:tcPr>
            <w:tcW w:w="522" w:type="dxa"/>
          </w:tcPr>
          <w:p w14:paraId="517AFEF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69343E8" w14:textId="77777777" w:rsidR="00900B8A" w:rsidRPr="00675EFF" w:rsidRDefault="00900B8A" w:rsidP="00452326">
            <w:r w:rsidRPr="00675EFF">
              <w:t>Гордиенко Никита Анатольевич</w:t>
            </w:r>
          </w:p>
        </w:tc>
        <w:tc>
          <w:tcPr>
            <w:tcW w:w="2279" w:type="dxa"/>
          </w:tcPr>
          <w:p w14:paraId="0AA10BC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лицей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5F4C90F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1761B01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Деркач</w:t>
            </w:r>
            <w:proofErr w:type="spellEnd"/>
            <w:r w:rsidRPr="00675EFF">
              <w:rPr>
                <w:rFonts w:eastAsia="Calibri"/>
              </w:rPr>
              <w:t xml:space="preserve"> Алексей Юрьевич</w:t>
            </w:r>
          </w:p>
        </w:tc>
        <w:tc>
          <w:tcPr>
            <w:tcW w:w="993" w:type="dxa"/>
          </w:tcPr>
          <w:p w14:paraId="19AC4456" w14:textId="7246A9C7" w:rsidR="00900B8A" w:rsidRPr="00675EFF" w:rsidRDefault="00CA0645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3</w:t>
            </w:r>
          </w:p>
        </w:tc>
        <w:tc>
          <w:tcPr>
            <w:tcW w:w="850" w:type="dxa"/>
          </w:tcPr>
          <w:p w14:paraId="00C647A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E56503B" w14:textId="77777777" w:rsidTr="00675EFF">
        <w:tc>
          <w:tcPr>
            <w:tcW w:w="522" w:type="dxa"/>
          </w:tcPr>
          <w:p w14:paraId="04B019D5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2DBA457" w14:textId="77777777" w:rsidR="00900B8A" w:rsidRPr="00675EFF" w:rsidRDefault="00900B8A" w:rsidP="00452326">
            <w:r w:rsidRPr="00675EFF">
              <w:t>Гребенюк Валерий Русланович</w:t>
            </w:r>
          </w:p>
        </w:tc>
        <w:tc>
          <w:tcPr>
            <w:tcW w:w="2279" w:type="dxa"/>
          </w:tcPr>
          <w:p w14:paraId="6F3CA50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0492D38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FC9DCD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4E2A65DF" w14:textId="22C3E52E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3</w:t>
            </w:r>
          </w:p>
        </w:tc>
        <w:tc>
          <w:tcPr>
            <w:tcW w:w="850" w:type="dxa"/>
          </w:tcPr>
          <w:p w14:paraId="4B92EB3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0CC649C" w14:textId="77777777" w:rsidTr="00675EFF">
        <w:tc>
          <w:tcPr>
            <w:tcW w:w="522" w:type="dxa"/>
          </w:tcPr>
          <w:p w14:paraId="3050CA9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677DC11" w14:textId="77777777" w:rsidR="00900B8A" w:rsidRPr="00675EFF" w:rsidRDefault="00900B8A" w:rsidP="00452326">
            <w:proofErr w:type="spellStart"/>
            <w:r w:rsidRPr="00675EFF">
              <w:t>Гринь</w:t>
            </w:r>
            <w:proofErr w:type="spellEnd"/>
            <w:r w:rsidRPr="00675EFF">
              <w:t xml:space="preserve"> Алиса Алексеевна</w:t>
            </w:r>
          </w:p>
        </w:tc>
        <w:tc>
          <w:tcPr>
            <w:tcW w:w="2279" w:type="dxa"/>
          </w:tcPr>
          <w:p w14:paraId="5F42454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0C688B1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21AD949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Долбина</w:t>
            </w:r>
            <w:proofErr w:type="spellEnd"/>
            <w:r w:rsidRPr="00675EFF">
              <w:rPr>
                <w:rFonts w:eastAsia="Calibri"/>
              </w:rPr>
              <w:t xml:space="preserve"> Лия </w:t>
            </w:r>
            <w:proofErr w:type="spellStart"/>
            <w:r w:rsidRPr="00675EFF">
              <w:rPr>
                <w:rFonts w:eastAsia="Calibri"/>
              </w:rPr>
              <w:t>Багдатовна</w:t>
            </w:r>
            <w:proofErr w:type="spellEnd"/>
          </w:p>
        </w:tc>
        <w:tc>
          <w:tcPr>
            <w:tcW w:w="993" w:type="dxa"/>
          </w:tcPr>
          <w:p w14:paraId="1B2AB336" w14:textId="58403052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0</w:t>
            </w:r>
          </w:p>
        </w:tc>
        <w:tc>
          <w:tcPr>
            <w:tcW w:w="850" w:type="dxa"/>
          </w:tcPr>
          <w:p w14:paraId="5029DB3C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92B76D2" w14:textId="77777777" w:rsidTr="00675EFF">
        <w:tc>
          <w:tcPr>
            <w:tcW w:w="522" w:type="dxa"/>
          </w:tcPr>
          <w:p w14:paraId="6C3CB060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F474EE1" w14:textId="77777777" w:rsidR="00900B8A" w:rsidRPr="00675EFF" w:rsidRDefault="00900B8A" w:rsidP="00452326">
            <w:proofErr w:type="spellStart"/>
            <w:r w:rsidRPr="00675EFF">
              <w:t>Даллакян</w:t>
            </w:r>
            <w:proofErr w:type="spellEnd"/>
            <w:r w:rsidRPr="00675EFF">
              <w:t xml:space="preserve"> Анна </w:t>
            </w:r>
            <w:proofErr w:type="spellStart"/>
            <w:r w:rsidRPr="00675EFF">
              <w:t>Кареновна</w:t>
            </w:r>
            <w:proofErr w:type="spellEnd"/>
          </w:p>
        </w:tc>
        <w:tc>
          <w:tcPr>
            <w:tcW w:w="2279" w:type="dxa"/>
          </w:tcPr>
          <w:p w14:paraId="1DA9FF4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1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1DB241A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5A8D396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Лупоок</w:t>
            </w:r>
            <w:proofErr w:type="spellEnd"/>
            <w:r w:rsidRPr="00675EFF">
              <w:rPr>
                <w:rFonts w:eastAsia="Calibri"/>
              </w:rPr>
              <w:t xml:space="preserve"> Алла Николаевна</w:t>
            </w:r>
          </w:p>
        </w:tc>
        <w:tc>
          <w:tcPr>
            <w:tcW w:w="993" w:type="dxa"/>
          </w:tcPr>
          <w:p w14:paraId="76DFCB74" w14:textId="00351573" w:rsidR="00900B8A" w:rsidRPr="00675EFF" w:rsidRDefault="00681FB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3</w:t>
            </w:r>
          </w:p>
        </w:tc>
        <w:tc>
          <w:tcPr>
            <w:tcW w:w="850" w:type="dxa"/>
          </w:tcPr>
          <w:p w14:paraId="028D135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2504AF51" w14:textId="77777777" w:rsidTr="00675EFF">
        <w:tc>
          <w:tcPr>
            <w:tcW w:w="522" w:type="dxa"/>
          </w:tcPr>
          <w:p w14:paraId="137A596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7C5237A" w14:textId="77777777" w:rsidR="00900B8A" w:rsidRPr="00675EFF" w:rsidRDefault="00900B8A" w:rsidP="00452326">
            <w:proofErr w:type="spellStart"/>
            <w:r w:rsidRPr="00675EFF">
              <w:t>Дедик</w:t>
            </w:r>
            <w:proofErr w:type="spellEnd"/>
            <w:r w:rsidRPr="00675EFF">
              <w:t xml:space="preserve"> Иван Николаевич</w:t>
            </w:r>
          </w:p>
        </w:tc>
        <w:tc>
          <w:tcPr>
            <w:tcW w:w="2279" w:type="dxa"/>
          </w:tcPr>
          <w:p w14:paraId="40EEF5B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2A54FA4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1912EB6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орновая</w:t>
            </w:r>
            <w:proofErr w:type="spellEnd"/>
            <w:r w:rsidRPr="00675EFF">
              <w:rPr>
                <w:rFonts w:eastAsia="Calibri"/>
              </w:rPr>
              <w:t xml:space="preserve"> Екатерина Евгеньевна</w:t>
            </w:r>
          </w:p>
        </w:tc>
        <w:tc>
          <w:tcPr>
            <w:tcW w:w="993" w:type="dxa"/>
          </w:tcPr>
          <w:p w14:paraId="05DDDEA9" w14:textId="6933BA77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2</w:t>
            </w:r>
          </w:p>
        </w:tc>
        <w:tc>
          <w:tcPr>
            <w:tcW w:w="850" w:type="dxa"/>
          </w:tcPr>
          <w:p w14:paraId="2BB39FC2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C0689A" w:rsidRPr="00675EFF" w14:paraId="65C67CDC" w14:textId="77777777" w:rsidTr="00675EFF">
        <w:tc>
          <w:tcPr>
            <w:tcW w:w="522" w:type="dxa"/>
          </w:tcPr>
          <w:p w14:paraId="6B6AD476" w14:textId="77777777" w:rsidR="00C0689A" w:rsidRPr="00675EFF" w:rsidRDefault="00C0689A" w:rsidP="00C0689A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C6592D9" w14:textId="0AB0FA16" w:rsidR="00C0689A" w:rsidRPr="00675EFF" w:rsidRDefault="00C0689A" w:rsidP="00C0689A">
            <w:proofErr w:type="spellStart"/>
            <w:r>
              <w:t>Дейнега</w:t>
            </w:r>
            <w:proofErr w:type="spellEnd"/>
            <w:r>
              <w:t xml:space="preserve"> Маргарита Викторовна</w:t>
            </w:r>
          </w:p>
        </w:tc>
        <w:tc>
          <w:tcPr>
            <w:tcW w:w="2279" w:type="dxa"/>
          </w:tcPr>
          <w:p w14:paraId="5FBF82E5" w14:textId="7304F7BC" w:rsidR="00C0689A" w:rsidRPr="00675EFF" w:rsidRDefault="00C0689A" w:rsidP="00C0689A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510D72F7" w14:textId="20A0EEC5" w:rsidR="00C0689A" w:rsidRPr="00675EFF" w:rsidRDefault="00C0689A" w:rsidP="00C0689A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C005D87" w14:textId="58F4BEA0" w:rsidR="00C0689A" w:rsidRPr="00675EFF" w:rsidRDefault="00C0689A" w:rsidP="00C0689A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0510B7D3" w14:textId="4041EFC5" w:rsidR="00C0689A" w:rsidRPr="00675EFF" w:rsidRDefault="00C0689A" w:rsidP="00C0689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7,8</w:t>
            </w:r>
          </w:p>
        </w:tc>
        <w:tc>
          <w:tcPr>
            <w:tcW w:w="850" w:type="dxa"/>
          </w:tcPr>
          <w:p w14:paraId="6D68BA78" w14:textId="77777777" w:rsidR="00C0689A" w:rsidRPr="00675EFF" w:rsidRDefault="00C0689A" w:rsidP="00C0689A">
            <w:pPr>
              <w:jc w:val="center"/>
              <w:rPr>
                <w:spacing w:val="-3"/>
              </w:rPr>
            </w:pPr>
          </w:p>
        </w:tc>
      </w:tr>
      <w:tr w:rsidR="00900B8A" w:rsidRPr="00675EFF" w14:paraId="6C125E5D" w14:textId="77777777" w:rsidTr="00675EFF">
        <w:tc>
          <w:tcPr>
            <w:tcW w:w="522" w:type="dxa"/>
          </w:tcPr>
          <w:p w14:paraId="3FC6881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3E600079" w14:textId="77777777" w:rsidR="00900B8A" w:rsidRPr="00675EFF" w:rsidRDefault="00900B8A" w:rsidP="00452326">
            <w:proofErr w:type="spellStart"/>
            <w:r w:rsidRPr="00675EFF">
              <w:t>Дейкина</w:t>
            </w:r>
            <w:proofErr w:type="spellEnd"/>
            <w:r w:rsidRPr="00675EFF">
              <w:t xml:space="preserve"> Вера Александровна</w:t>
            </w:r>
          </w:p>
        </w:tc>
        <w:tc>
          <w:tcPr>
            <w:tcW w:w="2279" w:type="dxa"/>
          </w:tcPr>
          <w:p w14:paraId="03FEF03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2 г. Усть-Лабинска</w:t>
            </w:r>
          </w:p>
        </w:tc>
        <w:tc>
          <w:tcPr>
            <w:tcW w:w="1560" w:type="dxa"/>
          </w:tcPr>
          <w:p w14:paraId="665106D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О </w:t>
            </w:r>
            <w:proofErr w:type="spellStart"/>
            <w:r w:rsidRPr="00675EFF">
              <w:rPr>
                <w:rFonts w:eastAsia="Calibri"/>
              </w:rPr>
              <w:t>Усть-Лабинский</w:t>
            </w:r>
            <w:proofErr w:type="spellEnd"/>
            <w:r w:rsidRPr="00675EFF">
              <w:rPr>
                <w:rFonts w:eastAsia="Calibri"/>
              </w:rPr>
              <w:t xml:space="preserve"> район</w:t>
            </w:r>
          </w:p>
        </w:tc>
        <w:tc>
          <w:tcPr>
            <w:tcW w:w="1689" w:type="dxa"/>
          </w:tcPr>
          <w:p w14:paraId="4D7FBEF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Горецкая Любовь Алексеевна</w:t>
            </w:r>
          </w:p>
        </w:tc>
        <w:tc>
          <w:tcPr>
            <w:tcW w:w="993" w:type="dxa"/>
          </w:tcPr>
          <w:p w14:paraId="38CEF728" w14:textId="7E7708B3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2</w:t>
            </w:r>
          </w:p>
        </w:tc>
        <w:tc>
          <w:tcPr>
            <w:tcW w:w="850" w:type="dxa"/>
          </w:tcPr>
          <w:p w14:paraId="76EC8E0C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31B0FE6" w14:textId="77777777" w:rsidTr="00675EFF">
        <w:tc>
          <w:tcPr>
            <w:tcW w:w="522" w:type="dxa"/>
          </w:tcPr>
          <w:p w14:paraId="2676812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B45686C" w14:textId="77777777" w:rsidR="00900B8A" w:rsidRPr="00675EFF" w:rsidRDefault="00900B8A" w:rsidP="00452326">
            <w:pPr>
              <w:rPr>
                <w:rFonts w:eastAsia="Calibri"/>
              </w:rPr>
            </w:pPr>
            <w:proofErr w:type="spellStart"/>
            <w:r w:rsidRPr="00675EFF">
              <w:t>Дзадзаева</w:t>
            </w:r>
            <w:proofErr w:type="spellEnd"/>
            <w:r w:rsidRPr="00675EFF">
              <w:t xml:space="preserve"> Илона Сергеевна</w:t>
            </w:r>
          </w:p>
        </w:tc>
        <w:tc>
          <w:tcPr>
            <w:tcW w:w="2279" w:type="dxa"/>
          </w:tcPr>
          <w:p w14:paraId="20C3B40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32 ст. Новоминской</w:t>
            </w:r>
          </w:p>
        </w:tc>
        <w:tc>
          <w:tcPr>
            <w:tcW w:w="1560" w:type="dxa"/>
          </w:tcPr>
          <w:p w14:paraId="0EDD49C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5A633E3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Бычик</w:t>
            </w:r>
            <w:proofErr w:type="spellEnd"/>
            <w:r w:rsidRPr="00675EFF">
              <w:rPr>
                <w:rFonts w:eastAsia="Calibri"/>
              </w:rPr>
              <w:t xml:space="preserve"> Ольга Григорьевна</w:t>
            </w:r>
          </w:p>
        </w:tc>
        <w:tc>
          <w:tcPr>
            <w:tcW w:w="993" w:type="dxa"/>
          </w:tcPr>
          <w:p w14:paraId="2C569A4D" w14:textId="2F64D599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5,6</w:t>
            </w:r>
          </w:p>
        </w:tc>
        <w:tc>
          <w:tcPr>
            <w:tcW w:w="850" w:type="dxa"/>
          </w:tcPr>
          <w:p w14:paraId="116A390B" w14:textId="2736956E" w:rsidR="00900B8A" w:rsidRPr="00675EFF" w:rsidRDefault="003403C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  <w:lang w:val="en-US"/>
              </w:rPr>
              <w:t>III</w:t>
            </w:r>
          </w:p>
        </w:tc>
      </w:tr>
      <w:tr w:rsidR="00900B8A" w:rsidRPr="00675EFF" w14:paraId="643B04AE" w14:textId="77777777" w:rsidTr="00675EFF">
        <w:tc>
          <w:tcPr>
            <w:tcW w:w="522" w:type="dxa"/>
          </w:tcPr>
          <w:p w14:paraId="303DA72C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8431ACD" w14:textId="77777777" w:rsidR="00900B8A" w:rsidRPr="00675EFF" w:rsidRDefault="00900B8A" w:rsidP="00452326">
            <w:r w:rsidRPr="00675EFF">
              <w:t>Доценко Алина Родионовна</w:t>
            </w:r>
          </w:p>
        </w:tc>
        <w:tc>
          <w:tcPr>
            <w:tcW w:w="2279" w:type="dxa"/>
          </w:tcPr>
          <w:p w14:paraId="5167FFD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1DCDCA7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ADE2E3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Буряк Ирина Викторовна</w:t>
            </w:r>
          </w:p>
        </w:tc>
        <w:tc>
          <w:tcPr>
            <w:tcW w:w="993" w:type="dxa"/>
          </w:tcPr>
          <w:p w14:paraId="38A104FF" w14:textId="4D53D76D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2</w:t>
            </w:r>
          </w:p>
        </w:tc>
        <w:tc>
          <w:tcPr>
            <w:tcW w:w="850" w:type="dxa"/>
          </w:tcPr>
          <w:p w14:paraId="144989E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1D7E581" w14:textId="77777777" w:rsidTr="00675EFF">
        <w:tc>
          <w:tcPr>
            <w:tcW w:w="522" w:type="dxa"/>
          </w:tcPr>
          <w:p w14:paraId="472F6ACA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120B096" w14:textId="77777777" w:rsidR="00900B8A" w:rsidRPr="00675EFF" w:rsidRDefault="00900B8A" w:rsidP="00452326">
            <w:r w:rsidRPr="00675EFF">
              <w:t xml:space="preserve">Дьяченко Эвелина </w:t>
            </w:r>
            <w:r w:rsidRPr="00675EFF">
              <w:lastRenderedPageBreak/>
              <w:t>Владимировна</w:t>
            </w:r>
          </w:p>
        </w:tc>
        <w:tc>
          <w:tcPr>
            <w:tcW w:w="2279" w:type="dxa"/>
          </w:tcPr>
          <w:p w14:paraId="5E231ED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lastRenderedPageBreak/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0464033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О Каневской </w:t>
            </w:r>
            <w:r w:rsidRPr="00675EFF">
              <w:rPr>
                <w:rFonts w:eastAsia="Calibri"/>
              </w:rPr>
              <w:lastRenderedPageBreak/>
              <w:t>район</w:t>
            </w:r>
          </w:p>
        </w:tc>
        <w:tc>
          <w:tcPr>
            <w:tcW w:w="1689" w:type="dxa"/>
          </w:tcPr>
          <w:p w14:paraId="0BDC2EC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lastRenderedPageBreak/>
              <w:t>Серая Татьяна Валентиновна</w:t>
            </w:r>
          </w:p>
        </w:tc>
        <w:tc>
          <w:tcPr>
            <w:tcW w:w="993" w:type="dxa"/>
          </w:tcPr>
          <w:p w14:paraId="18FA2018" w14:textId="053C2695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7</w:t>
            </w:r>
          </w:p>
        </w:tc>
        <w:tc>
          <w:tcPr>
            <w:tcW w:w="850" w:type="dxa"/>
          </w:tcPr>
          <w:p w14:paraId="4EADEFD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AA2B8A9" w14:textId="77777777" w:rsidTr="00675EFF">
        <w:tc>
          <w:tcPr>
            <w:tcW w:w="522" w:type="dxa"/>
          </w:tcPr>
          <w:p w14:paraId="528C2EC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6EB4283" w14:textId="77777777" w:rsidR="00900B8A" w:rsidRPr="00675EFF" w:rsidRDefault="00900B8A" w:rsidP="00452326">
            <w:r w:rsidRPr="00675EFF">
              <w:t>Егорова Елена Ивановна</w:t>
            </w:r>
          </w:p>
        </w:tc>
        <w:tc>
          <w:tcPr>
            <w:tcW w:w="2279" w:type="dxa"/>
          </w:tcPr>
          <w:p w14:paraId="6A63919A" w14:textId="0CFFF15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КОУ ООШ № 39</w:t>
            </w:r>
          </w:p>
        </w:tc>
        <w:tc>
          <w:tcPr>
            <w:tcW w:w="1560" w:type="dxa"/>
          </w:tcPr>
          <w:p w14:paraId="08D59E0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О </w:t>
            </w:r>
            <w:proofErr w:type="spellStart"/>
            <w:r w:rsidRPr="00675EFF">
              <w:rPr>
                <w:rFonts w:eastAsia="Calibri"/>
              </w:rPr>
              <w:t>Абинский</w:t>
            </w:r>
            <w:proofErr w:type="spellEnd"/>
            <w:r w:rsidRPr="00675EFF">
              <w:rPr>
                <w:rFonts w:eastAsia="Calibri"/>
              </w:rPr>
              <w:t xml:space="preserve"> район</w:t>
            </w:r>
          </w:p>
        </w:tc>
        <w:tc>
          <w:tcPr>
            <w:tcW w:w="1689" w:type="dxa"/>
          </w:tcPr>
          <w:p w14:paraId="061B7D2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Игнатьева Татьяна Юрьевна</w:t>
            </w:r>
          </w:p>
        </w:tc>
        <w:tc>
          <w:tcPr>
            <w:tcW w:w="993" w:type="dxa"/>
          </w:tcPr>
          <w:p w14:paraId="679C42FD" w14:textId="4B68E50F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0</w:t>
            </w:r>
          </w:p>
        </w:tc>
        <w:tc>
          <w:tcPr>
            <w:tcW w:w="850" w:type="dxa"/>
          </w:tcPr>
          <w:p w14:paraId="70C2C23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DD701F5" w14:textId="77777777" w:rsidTr="00675EFF">
        <w:tc>
          <w:tcPr>
            <w:tcW w:w="522" w:type="dxa"/>
          </w:tcPr>
          <w:p w14:paraId="4F931A3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9617C55" w14:textId="77777777" w:rsidR="00900B8A" w:rsidRPr="00675EFF" w:rsidRDefault="00900B8A" w:rsidP="00452326">
            <w:r w:rsidRPr="00675EFF">
              <w:t>Ерошенко Алла Александровна</w:t>
            </w:r>
          </w:p>
        </w:tc>
        <w:tc>
          <w:tcPr>
            <w:tcW w:w="2279" w:type="dxa"/>
          </w:tcPr>
          <w:p w14:paraId="0BEBA63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6A55586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672E983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Гресь</w:t>
            </w:r>
            <w:proofErr w:type="spellEnd"/>
            <w:r w:rsidRPr="00675EFF">
              <w:rPr>
                <w:rFonts w:eastAsia="Calibri"/>
              </w:rPr>
              <w:t xml:space="preserve"> Анна Сергеевна</w:t>
            </w:r>
          </w:p>
        </w:tc>
        <w:tc>
          <w:tcPr>
            <w:tcW w:w="993" w:type="dxa"/>
          </w:tcPr>
          <w:p w14:paraId="0191E2BA" w14:textId="2E28EAD8" w:rsidR="00900B8A" w:rsidRPr="00675EFF" w:rsidRDefault="003A237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0,6</w:t>
            </w:r>
          </w:p>
        </w:tc>
        <w:tc>
          <w:tcPr>
            <w:tcW w:w="850" w:type="dxa"/>
          </w:tcPr>
          <w:p w14:paraId="54B3B942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34D888F" w14:textId="77777777" w:rsidTr="00675EFF">
        <w:tc>
          <w:tcPr>
            <w:tcW w:w="522" w:type="dxa"/>
          </w:tcPr>
          <w:p w14:paraId="0C72BEF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913DA1A" w14:textId="18905B7F" w:rsidR="00900B8A" w:rsidRPr="00675EFF" w:rsidRDefault="00900B8A" w:rsidP="00452326">
            <w:r w:rsidRPr="00675EFF">
              <w:t xml:space="preserve">Ефименко </w:t>
            </w:r>
            <w:r w:rsidR="00E23118" w:rsidRPr="00675EFF">
              <w:t>Виктория</w:t>
            </w:r>
            <w:r w:rsidRPr="00675EFF">
              <w:t xml:space="preserve"> Владимировна</w:t>
            </w:r>
          </w:p>
        </w:tc>
        <w:tc>
          <w:tcPr>
            <w:tcW w:w="2279" w:type="dxa"/>
          </w:tcPr>
          <w:p w14:paraId="79A2D3E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76A881E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398BBF3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Гресь</w:t>
            </w:r>
            <w:proofErr w:type="spellEnd"/>
            <w:r w:rsidRPr="00675EFF">
              <w:rPr>
                <w:rFonts w:eastAsia="Calibri"/>
              </w:rPr>
              <w:t xml:space="preserve"> Анна Сергеевна</w:t>
            </w:r>
          </w:p>
        </w:tc>
        <w:tc>
          <w:tcPr>
            <w:tcW w:w="993" w:type="dxa"/>
          </w:tcPr>
          <w:p w14:paraId="4132EA5C" w14:textId="33E3F634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8</w:t>
            </w:r>
          </w:p>
        </w:tc>
        <w:tc>
          <w:tcPr>
            <w:tcW w:w="850" w:type="dxa"/>
          </w:tcPr>
          <w:p w14:paraId="5955954D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84FAD21" w14:textId="77777777" w:rsidTr="00675EFF">
        <w:tc>
          <w:tcPr>
            <w:tcW w:w="522" w:type="dxa"/>
          </w:tcPr>
          <w:p w14:paraId="107CAAC5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9B012B9" w14:textId="77777777" w:rsidR="00900B8A" w:rsidRPr="00675EFF" w:rsidRDefault="00900B8A" w:rsidP="00452326">
            <w:proofErr w:type="spellStart"/>
            <w:r w:rsidRPr="00675EFF">
              <w:t>Жраков</w:t>
            </w:r>
            <w:proofErr w:type="spellEnd"/>
            <w:r w:rsidRPr="00675EFF">
              <w:t xml:space="preserve"> Иван Васильевич</w:t>
            </w:r>
          </w:p>
        </w:tc>
        <w:tc>
          <w:tcPr>
            <w:tcW w:w="2279" w:type="dxa"/>
          </w:tcPr>
          <w:p w14:paraId="12CAFDC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 Славянск-на-Кубани</w:t>
            </w:r>
          </w:p>
        </w:tc>
        <w:tc>
          <w:tcPr>
            <w:tcW w:w="1560" w:type="dxa"/>
          </w:tcPr>
          <w:p w14:paraId="10777CF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301BAE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Буряк Ирина </w:t>
            </w:r>
            <w:proofErr w:type="spellStart"/>
            <w:r w:rsidRPr="00675EFF">
              <w:rPr>
                <w:rFonts w:eastAsia="Calibri"/>
              </w:rPr>
              <w:t>Викоровна</w:t>
            </w:r>
            <w:proofErr w:type="spellEnd"/>
          </w:p>
        </w:tc>
        <w:tc>
          <w:tcPr>
            <w:tcW w:w="993" w:type="dxa"/>
          </w:tcPr>
          <w:p w14:paraId="046B8849" w14:textId="16F9815F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8</w:t>
            </w:r>
          </w:p>
        </w:tc>
        <w:tc>
          <w:tcPr>
            <w:tcW w:w="850" w:type="dxa"/>
          </w:tcPr>
          <w:p w14:paraId="2C5808A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C19F700" w14:textId="77777777" w:rsidTr="00675EFF">
        <w:tc>
          <w:tcPr>
            <w:tcW w:w="522" w:type="dxa"/>
          </w:tcPr>
          <w:p w14:paraId="33B19E03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0079675" w14:textId="77777777" w:rsidR="00900B8A" w:rsidRPr="00675EFF" w:rsidRDefault="00900B8A" w:rsidP="00452326">
            <w:r w:rsidRPr="00675EFF">
              <w:t>Звягинцев Алексей Андреевич</w:t>
            </w:r>
          </w:p>
        </w:tc>
        <w:tc>
          <w:tcPr>
            <w:tcW w:w="2279" w:type="dxa"/>
          </w:tcPr>
          <w:p w14:paraId="7E23D74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 Славянск-на-Кубани</w:t>
            </w:r>
          </w:p>
        </w:tc>
        <w:tc>
          <w:tcPr>
            <w:tcW w:w="1560" w:type="dxa"/>
          </w:tcPr>
          <w:p w14:paraId="4006914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7009D4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Буряк Ирина </w:t>
            </w:r>
            <w:proofErr w:type="spellStart"/>
            <w:r w:rsidRPr="00675EFF">
              <w:rPr>
                <w:rFonts w:eastAsia="Calibri"/>
              </w:rPr>
              <w:t>Викоровна</w:t>
            </w:r>
            <w:proofErr w:type="spellEnd"/>
          </w:p>
        </w:tc>
        <w:tc>
          <w:tcPr>
            <w:tcW w:w="993" w:type="dxa"/>
          </w:tcPr>
          <w:p w14:paraId="4D9E54A8" w14:textId="0E58F57C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0</w:t>
            </w:r>
          </w:p>
        </w:tc>
        <w:tc>
          <w:tcPr>
            <w:tcW w:w="850" w:type="dxa"/>
          </w:tcPr>
          <w:p w14:paraId="4E227CC9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7DB6243" w14:textId="77777777" w:rsidTr="00675EFF">
        <w:tc>
          <w:tcPr>
            <w:tcW w:w="522" w:type="dxa"/>
          </w:tcPr>
          <w:p w14:paraId="2B257585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71A43D6" w14:textId="77777777" w:rsidR="00900B8A" w:rsidRPr="00675EFF" w:rsidRDefault="00900B8A" w:rsidP="00452326">
            <w:r w:rsidRPr="00675EFF">
              <w:t>Злая Валерия Сергеевна</w:t>
            </w:r>
          </w:p>
        </w:tc>
        <w:tc>
          <w:tcPr>
            <w:tcW w:w="2279" w:type="dxa"/>
          </w:tcPr>
          <w:p w14:paraId="25A93E6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68CB270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54A5AAF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Долбина</w:t>
            </w:r>
            <w:proofErr w:type="spellEnd"/>
            <w:r w:rsidRPr="00675EFF">
              <w:rPr>
                <w:rFonts w:eastAsia="Calibri"/>
              </w:rPr>
              <w:t xml:space="preserve"> Лия </w:t>
            </w:r>
            <w:proofErr w:type="spellStart"/>
            <w:r w:rsidRPr="00675EFF">
              <w:rPr>
                <w:rFonts w:eastAsia="Calibri"/>
              </w:rPr>
              <w:t>Багдатовна</w:t>
            </w:r>
            <w:proofErr w:type="spellEnd"/>
          </w:p>
        </w:tc>
        <w:tc>
          <w:tcPr>
            <w:tcW w:w="993" w:type="dxa"/>
          </w:tcPr>
          <w:p w14:paraId="729D6527" w14:textId="6FA0DA53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5</w:t>
            </w:r>
          </w:p>
        </w:tc>
        <w:tc>
          <w:tcPr>
            <w:tcW w:w="850" w:type="dxa"/>
          </w:tcPr>
          <w:p w14:paraId="1B3E80A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4C7D24D" w14:textId="77777777" w:rsidTr="00675EFF">
        <w:tc>
          <w:tcPr>
            <w:tcW w:w="522" w:type="dxa"/>
          </w:tcPr>
          <w:p w14:paraId="3FAE479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BFC4B49" w14:textId="77777777" w:rsidR="00900B8A" w:rsidRPr="00675EFF" w:rsidRDefault="00900B8A" w:rsidP="00452326">
            <w:r w:rsidRPr="00675EFF">
              <w:t xml:space="preserve">Иванова </w:t>
            </w:r>
            <w:proofErr w:type="spellStart"/>
            <w:r w:rsidRPr="00675EFF">
              <w:t>Миланья</w:t>
            </w:r>
            <w:proofErr w:type="spellEnd"/>
            <w:r w:rsidRPr="00675EFF">
              <w:t xml:space="preserve"> Николаевна</w:t>
            </w:r>
          </w:p>
        </w:tc>
        <w:tc>
          <w:tcPr>
            <w:tcW w:w="2279" w:type="dxa"/>
          </w:tcPr>
          <w:p w14:paraId="38E0FF8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2AB8510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7C09A26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Серая Татьяна Валентиновна</w:t>
            </w:r>
          </w:p>
        </w:tc>
        <w:tc>
          <w:tcPr>
            <w:tcW w:w="993" w:type="dxa"/>
          </w:tcPr>
          <w:p w14:paraId="18A93FD6" w14:textId="05CE5930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0</w:t>
            </w:r>
          </w:p>
        </w:tc>
        <w:tc>
          <w:tcPr>
            <w:tcW w:w="850" w:type="dxa"/>
          </w:tcPr>
          <w:p w14:paraId="3002C18C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03E1F99" w14:textId="77777777" w:rsidTr="00675EFF">
        <w:tc>
          <w:tcPr>
            <w:tcW w:w="522" w:type="dxa"/>
          </w:tcPr>
          <w:p w14:paraId="30DBC7E3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A90294D" w14:textId="77777777" w:rsidR="00900B8A" w:rsidRPr="00675EFF" w:rsidRDefault="00900B8A" w:rsidP="00452326">
            <w:proofErr w:type="spellStart"/>
            <w:r w:rsidRPr="00675EFF">
              <w:t>Караченец</w:t>
            </w:r>
            <w:proofErr w:type="spellEnd"/>
            <w:r w:rsidRPr="00675EFF">
              <w:t xml:space="preserve"> Александра Алексеевна</w:t>
            </w:r>
          </w:p>
        </w:tc>
        <w:tc>
          <w:tcPr>
            <w:tcW w:w="2279" w:type="dxa"/>
          </w:tcPr>
          <w:p w14:paraId="078D670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56B5914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E92B9D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Буряк Ирина Викторовна</w:t>
            </w:r>
          </w:p>
        </w:tc>
        <w:tc>
          <w:tcPr>
            <w:tcW w:w="993" w:type="dxa"/>
          </w:tcPr>
          <w:p w14:paraId="2DF13D29" w14:textId="36C12870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2</w:t>
            </w:r>
          </w:p>
        </w:tc>
        <w:tc>
          <w:tcPr>
            <w:tcW w:w="850" w:type="dxa"/>
          </w:tcPr>
          <w:p w14:paraId="1AC41AA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87A200D" w14:textId="77777777" w:rsidTr="00675EFF">
        <w:tc>
          <w:tcPr>
            <w:tcW w:w="522" w:type="dxa"/>
          </w:tcPr>
          <w:p w14:paraId="1A4F289F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9D60EEF" w14:textId="77777777" w:rsidR="00900B8A" w:rsidRPr="00675EFF" w:rsidRDefault="00900B8A" w:rsidP="00452326">
            <w:r w:rsidRPr="00675EFF">
              <w:t>Карташова Ева Алексеевна</w:t>
            </w:r>
          </w:p>
        </w:tc>
        <w:tc>
          <w:tcPr>
            <w:tcW w:w="2279" w:type="dxa"/>
          </w:tcPr>
          <w:p w14:paraId="5407E95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4E8FE53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158EEF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4BD4ED06" w14:textId="1BEC22BE" w:rsidR="00900B8A" w:rsidRPr="00675EFF" w:rsidRDefault="00CA0645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2,0</w:t>
            </w:r>
          </w:p>
        </w:tc>
        <w:tc>
          <w:tcPr>
            <w:tcW w:w="850" w:type="dxa"/>
          </w:tcPr>
          <w:p w14:paraId="4295D0DA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750F542" w14:textId="77777777" w:rsidTr="00675EFF">
        <w:tc>
          <w:tcPr>
            <w:tcW w:w="522" w:type="dxa"/>
          </w:tcPr>
          <w:p w14:paraId="502C58EE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05C83DE" w14:textId="77777777" w:rsidR="00900B8A" w:rsidRPr="00675EFF" w:rsidRDefault="00900B8A" w:rsidP="00452326">
            <w:r w:rsidRPr="00675EFF">
              <w:t>Кичигина Руслана Витальевна</w:t>
            </w:r>
          </w:p>
        </w:tc>
        <w:tc>
          <w:tcPr>
            <w:tcW w:w="2279" w:type="dxa"/>
          </w:tcPr>
          <w:p w14:paraId="083BBA9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7671C54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5AA759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Буряк Ирина Викторовна</w:t>
            </w:r>
          </w:p>
        </w:tc>
        <w:tc>
          <w:tcPr>
            <w:tcW w:w="993" w:type="dxa"/>
          </w:tcPr>
          <w:p w14:paraId="776DBCE7" w14:textId="71734DC0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1</w:t>
            </w:r>
          </w:p>
        </w:tc>
        <w:tc>
          <w:tcPr>
            <w:tcW w:w="850" w:type="dxa"/>
          </w:tcPr>
          <w:p w14:paraId="47F4D9B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F9071E7" w14:textId="77777777" w:rsidTr="00675EFF">
        <w:tc>
          <w:tcPr>
            <w:tcW w:w="522" w:type="dxa"/>
          </w:tcPr>
          <w:p w14:paraId="17DDAC2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E2269CD" w14:textId="77777777" w:rsidR="00900B8A" w:rsidRPr="00675EFF" w:rsidRDefault="00900B8A" w:rsidP="00452326">
            <w:proofErr w:type="spellStart"/>
            <w:r w:rsidRPr="00675EFF">
              <w:t>Клоконос</w:t>
            </w:r>
            <w:proofErr w:type="spellEnd"/>
            <w:r w:rsidRPr="00675EFF">
              <w:t xml:space="preserve"> Елизавета Алексеевна</w:t>
            </w:r>
          </w:p>
        </w:tc>
        <w:tc>
          <w:tcPr>
            <w:tcW w:w="2279" w:type="dxa"/>
          </w:tcPr>
          <w:p w14:paraId="7941AD31" w14:textId="51DA41EA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679E3B3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3C51B38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Вязьмина</w:t>
            </w:r>
            <w:proofErr w:type="spellEnd"/>
            <w:r w:rsidRPr="00675EFF">
              <w:rPr>
                <w:rFonts w:eastAsia="Calibri"/>
              </w:rPr>
              <w:t xml:space="preserve"> Нина Владимировна</w:t>
            </w:r>
          </w:p>
        </w:tc>
        <w:tc>
          <w:tcPr>
            <w:tcW w:w="993" w:type="dxa"/>
          </w:tcPr>
          <w:p w14:paraId="2560E4A9" w14:textId="1537A908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3</w:t>
            </w:r>
          </w:p>
        </w:tc>
        <w:tc>
          <w:tcPr>
            <w:tcW w:w="850" w:type="dxa"/>
          </w:tcPr>
          <w:p w14:paraId="1130FE17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E954CC5" w14:textId="77777777" w:rsidTr="00675EFF">
        <w:tc>
          <w:tcPr>
            <w:tcW w:w="522" w:type="dxa"/>
          </w:tcPr>
          <w:p w14:paraId="036E7194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3F07F942" w14:textId="77777777" w:rsidR="00900B8A" w:rsidRPr="00675EFF" w:rsidRDefault="00900B8A" w:rsidP="00452326">
            <w:r w:rsidRPr="00675EFF">
              <w:t>Кожевникова Варвара Юрьевна</w:t>
            </w:r>
          </w:p>
        </w:tc>
        <w:tc>
          <w:tcPr>
            <w:tcW w:w="2279" w:type="dxa"/>
          </w:tcPr>
          <w:p w14:paraId="2FF21F3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1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76A32F7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6D61609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маева Ирина Валерьевна</w:t>
            </w:r>
          </w:p>
        </w:tc>
        <w:tc>
          <w:tcPr>
            <w:tcW w:w="993" w:type="dxa"/>
          </w:tcPr>
          <w:p w14:paraId="4BC46CA2" w14:textId="6A3A6F52" w:rsidR="00900B8A" w:rsidRPr="00675EFF" w:rsidRDefault="00681FB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7,1</w:t>
            </w:r>
          </w:p>
        </w:tc>
        <w:tc>
          <w:tcPr>
            <w:tcW w:w="850" w:type="dxa"/>
          </w:tcPr>
          <w:p w14:paraId="49885798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FB55EC5" w14:textId="77777777" w:rsidTr="00675EFF">
        <w:tc>
          <w:tcPr>
            <w:tcW w:w="522" w:type="dxa"/>
          </w:tcPr>
          <w:p w14:paraId="10AEE04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FDF0545" w14:textId="77777777" w:rsidR="00900B8A" w:rsidRPr="00675EFF" w:rsidRDefault="00900B8A" w:rsidP="00452326">
            <w:r w:rsidRPr="00675EFF">
              <w:t xml:space="preserve">Козаченко </w:t>
            </w:r>
            <w:proofErr w:type="spellStart"/>
            <w:r w:rsidRPr="00675EFF">
              <w:t>Орсентий</w:t>
            </w:r>
            <w:proofErr w:type="spellEnd"/>
            <w:r w:rsidRPr="00675EFF">
              <w:t xml:space="preserve"> Денисович</w:t>
            </w:r>
          </w:p>
        </w:tc>
        <w:tc>
          <w:tcPr>
            <w:tcW w:w="2279" w:type="dxa"/>
          </w:tcPr>
          <w:p w14:paraId="49D9FD1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1 г. Тимашевска</w:t>
            </w:r>
          </w:p>
        </w:tc>
        <w:tc>
          <w:tcPr>
            <w:tcW w:w="1560" w:type="dxa"/>
          </w:tcPr>
          <w:p w14:paraId="4ACFFB3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О </w:t>
            </w:r>
            <w:proofErr w:type="spellStart"/>
            <w:r w:rsidRPr="00675EFF">
              <w:rPr>
                <w:rFonts w:eastAsia="Calibri"/>
              </w:rPr>
              <w:t>Тимашевский</w:t>
            </w:r>
            <w:proofErr w:type="spellEnd"/>
            <w:r w:rsidRPr="00675EFF">
              <w:rPr>
                <w:rFonts w:eastAsia="Calibri"/>
              </w:rPr>
              <w:t xml:space="preserve"> район</w:t>
            </w:r>
          </w:p>
        </w:tc>
        <w:tc>
          <w:tcPr>
            <w:tcW w:w="1689" w:type="dxa"/>
          </w:tcPr>
          <w:p w14:paraId="27E5DB0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Гребенюк Татьяна Викторовна</w:t>
            </w:r>
          </w:p>
        </w:tc>
        <w:tc>
          <w:tcPr>
            <w:tcW w:w="993" w:type="dxa"/>
          </w:tcPr>
          <w:p w14:paraId="38107828" w14:textId="70642AE5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7</w:t>
            </w:r>
          </w:p>
        </w:tc>
        <w:tc>
          <w:tcPr>
            <w:tcW w:w="850" w:type="dxa"/>
          </w:tcPr>
          <w:p w14:paraId="6ADE5D7C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69F6D42" w14:textId="77777777" w:rsidTr="00675EFF">
        <w:tc>
          <w:tcPr>
            <w:tcW w:w="522" w:type="dxa"/>
          </w:tcPr>
          <w:p w14:paraId="1C01AE2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783722E" w14:textId="77777777" w:rsidR="00900B8A" w:rsidRPr="00675EFF" w:rsidRDefault="00900B8A" w:rsidP="00452326">
            <w:r w:rsidRPr="00675EFF">
              <w:t>Колесник Дарья Дмитриевна</w:t>
            </w:r>
          </w:p>
        </w:tc>
        <w:tc>
          <w:tcPr>
            <w:tcW w:w="2279" w:type="dxa"/>
          </w:tcPr>
          <w:p w14:paraId="58BFF7EC" w14:textId="3D1F8766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5796EED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455098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Вязьмина</w:t>
            </w:r>
            <w:proofErr w:type="spellEnd"/>
            <w:r w:rsidRPr="00675EFF">
              <w:rPr>
                <w:rFonts w:eastAsia="Calibri"/>
              </w:rPr>
              <w:t xml:space="preserve"> Нина Владимировна</w:t>
            </w:r>
          </w:p>
        </w:tc>
        <w:tc>
          <w:tcPr>
            <w:tcW w:w="993" w:type="dxa"/>
          </w:tcPr>
          <w:p w14:paraId="5D5BDAC2" w14:textId="135C4791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2</w:t>
            </w:r>
          </w:p>
        </w:tc>
        <w:tc>
          <w:tcPr>
            <w:tcW w:w="850" w:type="dxa"/>
          </w:tcPr>
          <w:p w14:paraId="27E4265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7DC5FD6" w14:textId="77777777" w:rsidTr="00675EFF">
        <w:tc>
          <w:tcPr>
            <w:tcW w:w="522" w:type="dxa"/>
          </w:tcPr>
          <w:p w14:paraId="5D2F69C5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EF9A0E0" w14:textId="77777777" w:rsidR="00900B8A" w:rsidRPr="00675EFF" w:rsidRDefault="00900B8A" w:rsidP="00452326">
            <w:r w:rsidRPr="00675EFF">
              <w:t>Колесников Богдан Антонович</w:t>
            </w:r>
          </w:p>
        </w:tc>
        <w:tc>
          <w:tcPr>
            <w:tcW w:w="2279" w:type="dxa"/>
          </w:tcPr>
          <w:p w14:paraId="499DAA4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409B792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2782DE6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629BC39A" w14:textId="5ABB537F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4,8</w:t>
            </w:r>
          </w:p>
        </w:tc>
        <w:tc>
          <w:tcPr>
            <w:tcW w:w="850" w:type="dxa"/>
          </w:tcPr>
          <w:p w14:paraId="0CABDA24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2EA6651" w14:textId="77777777" w:rsidTr="00675EFF">
        <w:tc>
          <w:tcPr>
            <w:tcW w:w="522" w:type="dxa"/>
          </w:tcPr>
          <w:p w14:paraId="1C555688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0E56551" w14:textId="77777777" w:rsidR="00900B8A" w:rsidRPr="00675EFF" w:rsidRDefault="00900B8A" w:rsidP="00452326">
            <w:proofErr w:type="spellStart"/>
            <w:r w:rsidRPr="00675EFF">
              <w:t>Колодко</w:t>
            </w:r>
            <w:proofErr w:type="spellEnd"/>
            <w:r w:rsidRPr="00675EFF">
              <w:t xml:space="preserve"> Владислав Витальевич</w:t>
            </w:r>
          </w:p>
        </w:tc>
        <w:tc>
          <w:tcPr>
            <w:tcW w:w="2279" w:type="dxa"/>
          </w:tcPr>
          <w:p w14:paraId="4B6C99F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205B3B6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67037BE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орновая</w:t>
            </w:r>
            <w:proofErr w:type="spellEnd"/>
            <w:r w:rsidRPr="00675EFF">
              <w:rPr>
                <w:rFonts w:eastAsia="Calibri"/>
              </w:rPr>
              <w:t xml:space="preserve"> Екатерина Евгеньевна</w:t>
            </w:r>
          </w:p>
        </w:tc>
        <w:tc>
          <w:tcPr>
            <w:tcW w:w="993" w:type="dxa"/>
          </w:tcPr>
          <w:p w14:paraId="0BB4DBFB" w14:textId="0F8486F7" w:rsidR="00900B8A" w:rsidRPr="00675EFF" w:rsidRDefault="00681FB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4,7</w:t>
            </w:r>
          </w:p>
        </w:tc>
        <w:tc>
          <w:tcPr>
            <w:tcW w:w="850" w:type="dxa"/>
          </w:tcPr>
          <w:p w14:paraId="3467F337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5E34C5F" w14:textId="77777777" w:rsidTr="00675EFF">
        <w:tc>
          <w:tcPr>
            <w:tcW w:w="522" w:type="dxa"/>
          </w:tcPr>
          <w:p w14:paraId="4C993A1F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D578D81" w14:textId="77777777" w:rsidR="00900B8A" w:rsidRPr="00675EFF" w:rsidRDefault="00900B8A" w:rsidP="00452326">
            <w:r w:rsidRPr="00675EFF">
              <w:t>Кошкина Софья Владиславовна</w:t>
            </w:r>
          </w:p>
        </w:tc>
        <w:tc>
          <w:tcPr>
            <w:tcW w:w="2279" w:type="dxa"/>
          </w:tcPr>
          <w:p w14:paraId="12DC6A54" w14:textId="7D9A224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2CE7D18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45E576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Вязьмина</w:t>
            </w:r>
            <w:proofErr w:type="spellEnd"/>
            <w:r w:rsidRPr="00675EFF">
              <w:rPr>
                <w:rFonts w:eastAsia="Calibri"/>
              </w:rPr>
              <w:t xml:space="preserve"> Нина Владимировна</w:t>
            </w:r>
          </w:p>
        </w:tc>
        <w:tc>
          <w:tcPr>
            <w:tcW w:w="993" w:type="dxa"/>
          </w:tcPr>
          <w:p w14:paraId="424AD936" w14:textId="509762EF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1</w:t>
            </w:r>
          </w:p>
        </w:tc>
        <w:tc>
          <w:tcPr>
            <w:tcW w:w="850" w:type="dxa"/>
          </w:tcPr>
          <w:p w14:paraId="4C7BD691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F56281C" w14:textId="77777777" w:rsidTr="00675EFF">
        <w:tc>
          <w:tcPr>
            <w:tcW w:w="522" w:type="dxa"/>
          </w:tcPr>
          <w:p w14:paraId="3BF5AE3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B29DF7B" w14:textId="77777777" w:rsidR="00900B8A" w:rsidRPr="00675EFF" w:rsidRDefault="00900B8A" w:rsidP="00452326">
            <w:proofErr w:type="spellStart"/>
            <w:r w:rsidRPr="00675EFF">
              <w:t>Кравцева</w:t>
            </w:r>
            <w:proofErr w:type="spellEnd"/>
            <w:r w:rsidRPr="00675EFF">
              <w:t xml:space="preserve"> Анна Евгеньевна</w:t>
            </w:r>
          </w:p>
        </w:tc>
        <w:tc>
          <w:tcPr>
            <w:tcW w:w="2279" w:type="dxa"/>
          </w:tcPr>
          <w:p w14:paraId="706F478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1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7818CC3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6A5EDAF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маева Ирина Валерьевна</w:t>
            </w:r>
          </w:p>
        </w:tc>
        <w:tc>
          <w:tcPr>
            <w:tcW w:w="993" w:type="dxa"/>
          </w:tcPr>
          <w:p w14:paraId="5402AA6A" w14:textId="4752DA8E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7,0</w:t>
            </w:r>
          </w:p>
        </w:tc>
        <w:tc>
          <w:tcPr>
            <w:tcW w:w="850" w:type="dxa"/>
          </w:tcPr>
          <w:p w14:paraId="0550944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3BE65BD" w14:textId="77777777" w:rsidTr="00675EFF">
        <w:tc>
          <w:tcPr>
            <w:tcW w:w="522" w:type="dxa"/>
          </w:tcPr>
          <w:p w14:paraId="274DA7B8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92806E6" w14:textId="77777777" w:rsidR="00900B8A" w:rsidRPr="00675EFF" w:rsidRDefault="00900B8A" w:rsidP="00452326">
            <w:r w:rsidRPr="00675EFF">
              <w:t>Кравченко Владимир Дмитриевич</w:t>
            </w:r>
          </w:p>
        </w:tc>
        <w:tc>
          <w:tcPr>
            <w:tcW w:w="2279" w:type="dxa"/>
          </w:tcPr>
          <w:p w14:paraId="3F9D833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18BFB0C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CED3C9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043A9AEB" w14:textId="0E03D9F7" w:rsidR="00900B8A" w:rsidRPr="00675EFF" w:rsidRDefault="00C0689A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6</w:t>
            </w:r>
          </w:p>
        </w:tc>
        <w:tc>
          <w:tcPr>
            <w:tcW w:w="850" w:type="dxa"/>
          </w:tcPr>
          <w:p w14:paraId="5755DAF9" w14:textId="1896BC52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C09B97C" w14:textId="77777777" w:rsidTr="00675EFF">
        <w:tc>
          <w:tcPr>
            <w:tcW w:w="522" w:type="dxa"/>
          </w:tcPr>
          <w:p w14:paraId="0A51D0FD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FCB3EC4" w14:textId="77777777" w:rsidR="00900B8A" w:rsidRPr="00675EFF" w:rsidRDefault="00900B8A" w:rsidP="00452326">
            <w:r w:rsidRPr="00675EFF">
              <w:t>Кравченко Михаил Владимирович</w:t>
            </w:r>
          </w:p>
        </w:tc>
        <w:tc>
          <w:tcPr>
            <w:tcW w:w="2279" w:type="dxa"/>
          </w:tcPr>
          <w:p w14:paraId="3333E2A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лицей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688A3D6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1A61E55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идак</w:t>
            </w:r>
            <w:proofErr w:type="spellEnd"/>
            <w:r w:rsidRPr="00675EFF">
              <w:rPr>
                <w:rFonts w:eastAsia="Calibri"/>
              </w:rPr>
              <w:t xml:space="preserve"> Людмила Андреевна</w:t>
            </w:r>
          </w:p>
        </w:tc>
        <w:tc>
          <w:tcPr>
            <w:tcW w:w="993" w:type="dxa"/>
          </w:tcPr>
          <w:p w14:paraId="38A732E9" w14:textId="69C34F55" w:rsidR="00900B8A" w:rsidRPr="00675EFF" w:rsidRDefault="00C0689A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0</w:t>
            </w:r>
          </w:p>
        </w:tc>
        <w:tc>
          <w:tcPr>
            <w:tcW w:w="850" w:type="dxa"/>
          </w:tcPr>
          <w:p w14:paraId="0158F05C" w14:textId="4902DDCD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A9CA0A1" w14:textId="77777777" w:rsidTr="00675EFF">
        <w:tc>
          <w:tcPr>
            <w:tcW w:w="522" w:type="dxa"/>
          </w:tcPr>
          <w:p w14:paraId="2C1DAF8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9E2A48F" w14:textId="77777777" w:rsidR="00900B8A" w:rsidRPr="00675EFF" w:rsidRDefault="00900B8A" w:rsidP="00452326">
            <w:r w:rsidRPr="00675EFF">
              <w:t>Краснощёкова Алеся Олеговна</w:t>
            </w:r>
          </w:p>
        </w:tc>
        <w:tc>
          <w:tcPr>
            <w:tcW w:w="2279" w:type="dxa"/>
          </w:tcPr>
          <w:p w14:paraId="56CFBA5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32 ст. Новоминской</w:t>
            </w:r>
          </w:p>
        </w:tc>
        <w:tc>
          <w:tcPr>
            <w:tcW w:w="1560" w:type="dxa"/>
          </w:tcPr>
          <w:p w14:paraId="7A2D9FB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4355C53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Бычик</w:t>
            </w:r>
            <w:proofErr w:type="spellEnd"/>
            <w:r w:rsidRPr="00675EFF">
              <w:rPr>
                <w:rFonts w:eastAsia="Calibri"/>
              </w:rPr>
              <w:t xml:space="preserve"> Ольга Григорьевна</w:t>
            </w:r>
          </w:p>
        </w:tc>
        <w:tc>
          <w:tcPr>
            <w:tcW w:w="993" w:type="dxa"/>
          </w:tcPr>
          <w:p w14:paraId="4C7C9C30" w14:textId="5632325F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2</w:t>
            </w:r>
          </w:p>
        </w:tc>
        <w:tc>
          <w:tcPr>
            <w:tcW w:w="850" w:type="dxa"/>
          </w:tcPr>
          <w:p w14:paraId="6380ADE9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5927D45" w14:textId="77777777" w:rsidTr="00675EFF">
        <w:tc>
          <w:tcPr>
            <w:tcW w:w="522" w:type="dxa"/>
          </w:tcPr>
          <w:p w14:paraId="497C663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46930F4" w14:textId="77777777" w:rsidR="00900B8A" w:rsidRPr="00675EFF" w:rsidRDefault="00900B8A" w:rsidP="00452326">
            <w:proofErr w:type="spellStart"/>
            <w:r w:rsidRPr="00675EFF">
              <w:t>Крыжняя</w:t>
            </w:r>
            <w:proofErr w:type="spellEnd"/>
            <w:r w:rsidRPr="00675EFF">
              <w:t xml:space="preserve"> Наталья Владимировна</w:t>
            </w:r>
          </w:p>
        </w:tc>
        <w:tc>
          <w:tcPr>
            <w:tcW w:w="2279" w:type="dxa"/>
          </w:tcPr>
          <w:p w14:paraId="1287E19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01E6861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3B2321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66375B44" w14:textId="5EC33A8B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2</w:t>
            </w:r>
          </w:p>
        </w:tc>
        <w:tc>
          <w:tcPr>
            <w:tcW w:w="850" w:type="dxa"/>
          </w:tcPr>
          <w:p w14:paraId="74B52D29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B4A0A1D" w14:textId="77777777" w:rsidTr="00675EFF">
        <w:tc>
          <w:tcPr>
            <w:tcW w:w="522" w:type="dxa"/>
          </w:tcPr>
          <w:p w14:paraId="3FDCB82D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19276B5" w14:textId="77777777" w:rsidR="00900B8A" w:rsidRPr="00675EFF" w:rsidRDefault="00900B8A" w:rsidP="00452326">
            <w:proofErr w:type="spellStart"/>
            <w:r w:rsidRPr="00675EFF">
              <w:t>Крылевский</w:t>
            </w:r>
            <w:proofErr w:type="spellEnd"/>
            <w:r w:rsidRPr="00675EFF">
              <w:t xml:space="preserve"> Александр Евгеньевич</w:t>
            </w:r>
          </w:p>
        </w:tc>
        <w:tc>
          <w:tcPr>
            <w:tcW w:w="2279" w:type="dxa"/>
          </w:tcPr>
          <w:p w14:paraId="3AE0C7D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5C600F0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6C2E2E2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42AE66FD" w14:textId="3E036198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4</w:t>
            </w:r>
          </w:p>
        </w:tc>
        <w:tc>
          <w:tcPr>
            <w:tcW w:w="850" w:type="dxa"/>
          </w:tcPr>
          <w:p w14:paraId="37B1CE74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331EEE" w:rsidRPr="00675EFF" w14:paraId="52872AD7" w14:textId="77777777" w:rsidTr="00675EFF">
        <w:tc>
          <w:tcPr>
            <w:tcW w:w="522" w:type="dxa"/>
          </w:tcPr>
          <w:p w14:paraId="7D15229D" w14:textId="77777777" w:rsidR="00331EEE" w:rsidRPr="00675EFF" w:rsidRDefault="00331EEE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EDDE97B" w14:textId="716A1820" w:rsidR="00331EEE" w:rsidRPr="00675EFF" w:rsidRDefault="00331EEE" w:rsidP="00452326">
            <w:r w:rsidRPr="00675EFF">
              <w:t>Кузнецова Анастасия Андреевна</w:t>
            </w:r>
          </w:p>
        </w:tc>
        <w:tc>
          <w:tcPr>
            <w:tcW w:w="2279" w:type="dxa"/>
          </w:tcPr>
          <w:p w14:paraId="1252E4AF" w14:textId="1D21EFE9" w:rsidR="00331EEE" w:rsidRPr="00675EFF" w:rsidRDefault="00331EEE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29 п. Приморского</w:t>
            </w:r>
          </w:p>
        </w:tc>
        <w:tc>
          <w:tcPr>
            <w:tcW w:w="1560" w:type="dxa"/>
          </w:tcPr>
          <w:p w14:paraId="111BCE9D" w14:textId="5EE55143" w:rsidR="00331EEE" w:rsidRPr="00675EFF" w:rsidRDefault="00331EEE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Темрюкский район</w:t>
            </w:r>
          </w:p>
        </w:tc>
        <w:tc>
          <w:tcPr>
            <w:tcW w:w="1689" w:type="dxa"/>
          </w:tcPr>
          <w:p w14:paraId="72D229FC" w14:textId="30C22401" w:rsidR="00331EEE" w:rsidRPr="00675EFF" w:rsidRDefault="00331EEE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Апраксина Ольга Сергеевна</w:t>
            </w:r>
          </w:p>
        </w:tc>
        <w:tc>
          <w:tcPr>
            <w:tcW w:w="993" w:type="dxa"/>
          </w:tcPr>
          <w:p w14:paraId="03A1974B" w14:textId="122844D2" w:rsidR="00331EEE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0</w:t>
            </w:r>
          </w:p>
        </w:tc>
        <w:tc>
          <w:tcPr>
            <w:tcW w:w="850" w:type="dxa"/>
          </w:tcPr>
          <w:p w14:paraId="6935DDB4" w14:textId="77777777" w:rsidR="00331EEE" w:rsidRPr="00675EFF" w:rsidRDefault="00331EEE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DF49A82" w14:textId="77777777" w:rsidTr="00675EFF">
        <w:tc>
          <w:tcPr>
            <w:tcW w:w="522" w:type="dxa"/>
          </w:tcPr>
          <w:p w14:paraId="2272C970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8A68B6E" w14:textId="77777777" w:rsidR="00900B8A" w:rsidRPr="00675EFF" w:rsidRDefault="00900B8A" w:rsidP="00452326">
            <w:r w:rsidRPr="00675EFF">
              <w:t>Кулага Арина Алексеевна</w:t>
            </w:r>
          </w:p>
        </w:tc>
        <w:tc>
          <w:tcPr>
            <w:tcW w:w="2279" w:type="dxa"/>
          </w:tcPr>
          <w:p w14:paraId="183FC83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61F0A3D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67CB7D3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048EE98B" w14:textId="6659FF7D" w:rsidR="00900B8A" w:rsidRPr="00675EFF" w:rsidRDefault="003A237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3</w:t>
            </w:r>
          </w:p>
        </w:tc>
        <w:tc>
          <w:tcPr>
            <w:tcW w:w="850" w:type="dxa"/>
          </w:tcPr>
          <w:p w14:paraId="79A22F11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E2307AA" w14:textId="77777777" w:rsidTr="00675EFF">
        <w:tc>
          <w:tcPr>
            <w:tcW w:w="522" w:type="dxa"/>
          </w:tcPr>
          <w:p w14:paraId="0BD84678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31429E3" w14:textId="77777777" w:rsidR="00900B8A" w:rsidRPr="00675EFF" w:rsidRDefault="00900B8A" w:rsidP="00452326">
            <w:proofErr w:type="spellStart"/>
            <w:r w:rsidRPr="00675EFF">
              <w:t>Куляев</w:t>
            </w:r>
            <w:proofErr w:type="spellEnd"/>
            <w:r w:rsidRPr="00675EFF">
              <w:t xml:space="preserve"> Даниил Анатольевич</w:t>
            </w:r>
          </w:p>
        </w:tc>
        <w:tc>
          <w:tcPr>
            <w:tcW w:w="2279" w:type="dxa"/>
          </w:tcPr>
          <w:p w14:paraId="3797971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4D8C655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E1786A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07949CCB" w14:textId="067E568D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7,8</w:t>
            </w:r>
          </w:p>
        </w:tc>
        <w:tc>
          <w:tcPr>
            <w:tcW w:w="850" w:type="dxa"/>
          </w:tcPr>
          <w:p w14:paraId="6B4FC41A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384F392" w14:textId="77777777" w:rsidTr="00675EFF">
        <w:tc>
          <w:tcPr>
            <w:tcW w:w="522" w:type="dxa"/>
          </w:tcPr>
          <w:p w14:paraId="50E9E617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382CD866" w14:textId="77777777" w:rsidR="00900B8A" w:rsidRPr="00675EFF" w:rsidRDefault="00900B8A" w:rsidP="00452326">
            <w:proofErr w:type="spellStart"/>
            <w:r w:rsidRPr="00675EFF">
              <w:t>Лата</w:t>
            </w:r>
            <w:proofErr w:type="spellEnd"/>
            <w:r w:rsidRPr="00675EFF">
              <w:t xml:space="preserve"> Ангелина Юрьевна</w:t>
            </w:r>
          </w:p>
        </w:tc>
        <w:tc>
          <w:tcPr>
            <w:tcW w:w="2279" w:type="dxa"/>
          </w:tcPr>
          <w:p w14:paraId="2B7684F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39  х. </w:t>
            </w:r>
            <w:proofErr w:type="spellStart"/>
            <w:r w:rsidRPr="00675EFF">
              <w:rPr>
                <w:rFonts w:eastAsia="Calibri"/>
              </w:rPr>
              <w:t>Галицына</w:t>
            </w:r>
            <w:proofErr w:type="spellEnd"/>
          </w:p>
        </w:tc>
        <w:tc>
          <w:tcPr>
            <w:tcW w:w="1560" w:type="dxa"/>
          </w:tcPr>
          <w:p w14:paraId="7CD6DAC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99309B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мошина Ирина Валентиновна</w:t>
            </w:r>
          </w:p>
        </w:tc>
        <w:tc>
          <w:tcPr>
            <w:tcW w:w="993" w:type="dxa"/>
          </w:tcPr>
          <w:p w14:paraId="78E85EA9" w14:textId="329D0420" w:rsidR="00900B8A" w:rsidRPr="00675EFF" w:rsidRDefault="00CA0645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0</w:t>
            </w:r>
          </w:p>
        </w:tc>
        <w:tc>
          <w:tcPr>
            <w:tcW w:w="850" w:type="dxa"/>
          </w:tcPr>
          <w:p w14:paraId="0584678B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421D967" w14:textId="77777777" w:rsidTr="00675EFF">
        <w:tc>
          <w:tcPr>
            <w:tcW w:w="522" w:type="dxa"/>
          </w:tcPr>
          <w:p w14:paraId="5E810B18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7937681" w14:textId="77777777" w:rsidR="00900B8A" w:rsidRPr="00675EFF" w:rsidRDefault="00900B8A" w:rsidP="00452326">
            <w:r w:rsidRPr="00675EFF">
              <w:t>Леошко София Сергеевна</w:t>
            </w:r>
          </w:p>
        </w:tc>
        <w:tc>
          <w:tcPr>
            <w:tcW w:w="2279" w:type="dxa"/>
          </w:tcPr>
          <w:p w14:paraId="0F360417" w14:textId="39FD89B3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264795F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234FD8C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Вязьмина</w:t>
            </w:r>
            <w:proofErr w:type="spellEnd"/>
            <w:r w:rsidRPr="00675EFF">
              <w:rPr>
                <w:rFonts w:eastAsia="Calibri"/>
              </w:rPr>
              <w:t xml:space="preserve"> Нина Владимировна</w:t>
            </w:r>
          </w:p>
        </w:tc>
        <w:tc>
          <w:tcPr>
            <w:tcW w:w="993" w:type="dxa"/>
          </w:tcPr>
          <w:p w14:paraId="493C13CC" w14:textId="02A9C85B" w:rsidR="00900B8A" w:rsidRPr="00675EFF" w:rsidRDefault="0057503D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1</w:t>
            </w:r>
          </w:p>
        </w:tc>
        <w:tc>
          <w:tcPr>
            <w:tcW w:w="850" w:type="dxa"/>
          </w:tcPr>
          <w:p w14:paraId="20D05A38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33A17C0" w14:textId="77777777" w:rsidTr="00675EFF">
        <w:tc>
          <w:tcPr>
            <w:tcW w:w="522" w:type="dxa"/>
          </w:tcPr>
          <w:p w14:paraId="519E340F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3D40162A" w14:textId="77777777" w:rsidR="00900B8A" w:rsidRPr="00675EFF" w:rsidRDefault="00900B8A" w:rsidP="00452326">
            <w:r w:rsidRPr="00675EFF">
              <w:t>Мелихова Полина Кирилловна</w:t>
            </w:r>
          </w:p>
        </w:tc>
        <w:tc>
          <w:tcPr>
            <w:tcW w:w="2279" w:type="dxa"/>
          </w:tcPr>
          <w:p w14:paraId="5E9F269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лицей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1A9961A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0945015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идак</w:t>
            </w:r>
            <w:proofErr w:type="spellEnd"/>
            <w:r w:rsidRPr="00675EFF">
              <w:rPr>
                <w:rFonts w:eastAsia="Calibri"/>
              </w:rPr>
              <w:t xml:space="preserve"> Людмила Андреевна</w:t>
            </w:r>
          </w:p>
        </w:tc>
        <w:tc>
          <w:tcPr>
            <w:tcW w:w="993" w:type="dxa"/>
          </w:tcPr>
          <w:p w14:paraId="37522C9F" w14:textId="0F65201F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9</w:t>
            </w:r>
          </w:p>
        </w:tc>
        <w:tc>
          <w:tcPr>
            <w:tcW w:w="850" w:type="dxa"/>
          </w:tcPr>
          <w:p w14:paraId="66868F73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F7115EF" w14:textId="77777777" w:rsidTr="00675EFF">
        <w:tc>
          <w:tcPr>
            <w:tcW w:w="522" w:type="dxa"/>
          </w:tcPr>
          <w:p w14:paraId="76AE0CF2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E3384D9" w14:textId="77777777" w:rsidR="00900B8A" w:rsidRPr="00675EFF" w:rsidRDefault="00900B8A" w:rsidP="00452326">
            <w:r w:rsidRPr="00675EFF">
              <w:t>Мигель Анжелика Олеговна</w:t>
            </w:r>
          </w:p>
        </w:tc>
        <w:tc>
          <w:tcPr>
            <w:tcW w:w="2279" w:type="dxa"/>
          </w:tcPr>
          <w:p w14:paraId="697C1FB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59D9BA1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0C52C4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Гресь</w:t>
            </w:r>
            <w:proofErr w:type="spellEnd"/>
            <w:r w:rsidRPr="00675EFF">
              <w:rPr>
                <w:rFonts w:eastAsia="Calibri"/>
              </w:rPr>
              <w:t xml:space="preserve"> Анна Сергеевна</w:t>
            </w:r>
          </w:p>
        </w:tc>
        <w:tc>
          <w:tcPr>
            <w:tcW w:w="993" w:type="dxa"/>
          </w:tcPr>
          <w:p w14:paraId="77402F13" w14:textId="3A3F9FDF" w:rsidR="00900B8A" w:rsidRPr="00675EFF" w:rsidRDefault="003A237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8</w:t>
            </w:r>
          </w:p>
        </w:tc>
        <w:tc>
          <w:tcPr>
            <w:tcW w:w="850" w:type="dxa"/>
          </w:tcPr>
          <w:p w14:paraId="745AEE33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2D8292F" w14:textId="77777777" w:rsidTr="00675EFF">
        <w:tc>
          <w:tcPr>
            <w:tcW w:w="522" w:type="dxa"/>
          </w:tcPr>
          <w:p w14:paraId="66EA315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1744E9E" w14:textId="77777777" w:rsidR="00900B8A" w:rsidRPr="00675EFF" w:rsidRDefault="00900B8A" w:rsidP="00452326">
            <w:r w:rsidRPr="00675EFF">
              <w:t>Нестеренко Виктория Алексеевна</w:t>
            </w:r>
          </w:p>
        </w:tc>
        <w:tc>
          <w:tcPr>
            <w:tcW w:w="2279" w:type="dxa"/>
          </w:tcPr>
          <w:p w14:paraId="25F8E61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589F6F9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78819DD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Буряк Ирина Викторовна</w:t>
            </w:r>
          </w:p>
        </w:tc>
        <w:tc>
          <w:tcPr>
            <w:tcW w:w="993" w:type="dxa"/>
          </w:tcPr>
          <w:p w14:paraId="3B552DB8" w14:textId="30F050CF" w:rsidR="00900B8A" w:rsidRPr="00675EFF" w:rsidRDefault="00BD114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9</w:t>
            </w:r>
          </w:p>
        </w:tc>
        <w:tc>
          <w:tcPr>
            <w:tcW w:w="850" w:type="dxa"/>
          </w:tcPr>
          <w:p w14:paraId="4DC7BE3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F951FDC" w14:textId="77777777" w:rsidTr="00675EFF">
        <w:tc>
          <w:tcPr>
            <w:tcW w:w="522" w:type="dxa"/>
          </w:tcPr>
          <w:p w14:paraId="39B0993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6F27BBE" w14:textId="77777777" w:rsidR="00900B8A" w:rsidRPr="00675EFF" w:rsidRDefault="00900B8A" w:rsidP="00452326">
            <w:r w:rsidRPr="00675EFF">
              <w:t>Нестеренко Полина Сергеевна</w:t>
            </w:r>
          </w:p>
        </w:tc>
        <w:tc>
          <w:tcPr>
            <w:tcW w:w="2279" w:type="dxa"/>
          </w:tcPr>
          <w:p w14:paraId="5F8211AC" w14:textId="4E985984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1BECD1A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6734735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тежко</w:t>
            </w:r>
            <w:proofErr w:type="spellEnd"/>
            <w:r w:rsidRPr="00675EFF">
              <w:rPr>
                <w:rFonts w:eastAsia="Calibri"/>
              </w:rPr>
              <w:t xml:space="preserve"> Галина Алексеевна</w:t>
            </w:r>
          </w:p>
        </w:tc>
        <w:tc>
          <w:tcPr>
            <w:tcW w:w="993" w:type="dxa"/>
          </w:tcPr>
          <w:p w14:paraId="623907B3" w14:textId="0CC80C54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5</w:t>
            </w:r>
          </w:p>
        </w:tc>
        <w:tc>
          <w:tcPr>
            <w:tcW w:w="850" w:type="dxa"/>
          </w:tcPr>
          <w:p w14:paraId="40E941FB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A5EEEFF" w14:textId="77777777" w:rsidTr="00675EFF">
        <w:tc>
          <w:tcPr>
            <w:tcW w:w="522" w:type="dxa"/>
          </w:tcPr>
          <w:p w14:paraId="26F4276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F990E4E" w14:textId="77777777" w:rsidR="00900B8A" w:rsidRPr="00675EFF" w:rsidRDefault="00900B8A" w:rsidP="00452326">
            <w:r w:rsidRPr="00675EFF">
              <w:t>Нечаева Полина Григорьевна</w:t>
            </w:r>
          </w:p>
        </w:tc>
        <w:tc>
          <w:tcPr>
            <w:tcW w:w="2279" w:type="dxa"/>
          </w:tcPr>
          <w:p w14:paraId="2DC6CFC2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3F1CFE0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564AF18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14204905" w14:textId="0092267F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0</w:t>
            </w:r>
          </w:p>
        </w:tc>
        <w:tc>
          <w:tcPr>
            <w:tcW w:w="850" w:type="dxa"/>
          </w:tcPr>
          <w:p w14:paraId="359E0628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0632027" w14:textId="77777777" w:rsidTr="00675EFF">
        <w:tc>
          <w:tcPr>
            <w:tcW w:w="522" w:type="dxa"/>
          </w:tcPr>
          <w:p w14:paraId="77036488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834A293" w14:textId="77777777" w:rsidR="00900B8A" w:rsidRPr="00675EFF" w:rsidRDefault="00900B8A" w:rsidP="00452326">
            <w:proofErr w:type="spellStart"/>
            <w:r w:rsidRPr="00675EFF">
              <w:t>Огиль</w:t>
            </w:r>
            <w:proofErr w:type="spellEnd"/>
            <w:r w:rsidRPr="00675EFF">
              <w:t xml:space="preserve"> Тимофей Сергеевич</w:t>
            </w:r>
          </w:p>
        </w:tc>
        <w:tc>
          <w:tcPr>
            <w:tcW w:w="2279" w:type="dxa"/>
          </w:tcPr>
          <w:p w14:paraId="764DD44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22D5200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65397E0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69A4F788" w14:textId="25AB5DF1" w:rsidR="00900B8A" w:rsidRPr="00675EFF" w:rsidRDefault="003A237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5</w:t>
            </w:r>
          </w:p>
        </w:tc>
        <w:tc>
          <w:tcPr>
            <w:tcW w:w="850" w:type="dxa"/>
          </w:tcPr>
          <w:p w14:paraId="78B91B8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63A2502" w14:textId="77777777" w:rsidTr="00675EFF">
        <w:tc>
          <w:tcPr>
            <w:tcW w:w="522" w:type="dxa"/>
          </w:tcPr>
          <w:p w14:paraId="3D98E9A9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E48BD41" w14:textId="77777777" w:rsidR="00900B8A" w:rsidRPr="00675EFF" w:rsidRDefault="00900B8A" w:rsidP="00452326">
            <w:r w:rsidRPr="00675EFF">
              <w:t>Павлова Анастасия Евгеньевна</w:t>
            </w:r>
          </w:p>
        </w:tc>
        <w:tc>
          <w:tcPr>
            <w:tcW w:w="2279" w:type="dxa"/>
          </w:tcPr>
          <w:p w14:paraId="37913DA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59F8189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DD47E0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7BF2865C" w14:textId="503BCAD6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0</w:t>
            </w:r>
          </w:p>
        </w:tc>
        <w:tc>
          <w:tcPr>
            <w:tcW w:w="850" w:type="dxa"/>
          </w:tcPr>
          <w:p w14:paraId="221978C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A0F8487" w14:textId="77777777" w:rsidTr="00675EFF">
        <w:tc>
          <w:tcPr>
            <w:tcW w:w="522" w:type="dxa"/>
          </w:tcPr>
          <w:p w14:paraId="3FAA8D9A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D07188D" w14:textId="77777777" w:rsidR="00900B8A" w:rsidRPr="00675EFF" w:rsidRDefault="00900B8A" w:rsidP="00452326">
            <w:r w:rsidRPr="00675EFF">
              <w:t>Патина Альбина Дмитриевна</w:t>
            </w:r>
          </w:p>
        </w:tc>
        <w:tc>
          <w:tcPr>
            <w:tcW w:w="2279" w:type="dxa"/>
          </w:tcPr>
          <w:p w14:paraId="6445974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5CC8CE7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1EA57F0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орновая</w:t>
            </w:r>
            <w:proofErr w:type="spellEnd"/>
            <w:r w:rsidRPr="00675EFF">
              <w:rPr>
                <w:rFonts w:eastAsia="Calibri"/>
              </w:rPr>
              <w:t xml:space="preserve"> Екатерина Евгеньевна</w:t>
            </w:r>
          </w:p>
        </w:tc>
        <w:tc>
          <w:tcPr>
            <w:tcW w:w="993" w:type="dxa"/>
          </w:tcPr>
          <w:p w14:paraId="4E05FFB0" w14:textId="21BDE35C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1,8</w:t>
            </w:r>
          </w:p>
        </w:tc>
        <w:tc>
          <w:tcPr>
            <w:tcW w:w="850" w:type="dxa"/>
          </w:tcPr>
          <w:p w14:paraId="572ED0DD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2700D11A" w14:textId="77777777" w:rsidTr="00675EFF">
        <w:tc>
          <w:tcPr>
            <w:tcW w:w="522" w:type="dxa"/>
          </w:tcPr>
          <w:p w14:paraId="005C0B82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632333F" w14:textId="77777777" w:rsidR="00900B8A" w:rsidRPr="00675EFF" w:rsidRDefault="00900B8A" w:rsidP="00452326">
            <w:r w:rsidRPr="00675EFF">
              <w:t>Петрова Алина Владимировна</w:t>
            </w:r>
          </w:p>
        </w:tc>
        <w:tc>
          <w:tcPr>
            <w:tcW w:w="2279" w:type="dxa"/>
          </w:tcPr>
          <w:p w14:paraId="2EE4DA7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1C9EFD8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A6FD64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4F7CB6F7" w14:textId="5125B834" w:rsidR="00900B8A" w:rsidRPr="00675EFF" w:rsidRDefault="0090716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0</w:t>
            </w:r>
          </w:p>
        </w:tc>
        <w:tc>
          <w:tcPr>
            <w:tcW w:w="850" w:type="dxa"/>
          </w:tcPr>
          <w:p w14:paraId="7E83F2A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0987B50" w14:textId="77777777" w:rsidTr="00675EFF">
        <w:tc>
          <w:tcPr>
            <w:tcW w:w="522" w:type="dxa"/>
          </w:tcPr>
          <w:p w14:paraId="6562A397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42ACD32" w14:textId="77777777" w:rsidR="00900B8A" w:rsidRPr="00675EFF" w:rsidRDefault="00900B8A" w:rsidP="00452326">
            <w:proofErr w:type="spellStart"/>
            <w:r w:rsidRPr="00675EFF">
              <w:t>Подкорытова</w:t>
            </w:r>
            <w:proofErr w:type="spellEnd"/>
            <w:r w:rsidRPr="00675EFF">
              <w:t xml:space="preserve"> Маргарита Александровна</w:t>
            </w:r>
          </w:p>
        </w:tc>
        <w:tc>
          <w:tcPr>
            <w:tcW w:w="2279" w:type="dxa"/>
          </w:tcPr>
          <w:p w14:paraId="490EBBE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554A498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DF2BE7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0482BF72" w14:textId="6F7AB85B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5,3</w:t>
            </w:r>
          </w:p>
        </w:tc>
        <w:tc>
          <w:tcPr>
            <w:tcW w:w="850" w:type="dxa"/>
          </w:tcPr>
          <w:p w14:paraId="26F71976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0E886636" w14:textId="77777777" w:rsidTr="00675EFF">
        <w:tc>
          <w:tcPr>
            <w:tcW w:w="522" w:type="dxa"/>
          </w:tcPr>
          <w:p w14:paraId="24BF95CA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4E2253F" w14:textId="0CF94B1E" w:rsidR="00900B8A" w:rsidRPr="00675EFF" w:rsidRDefault="00900B8A" w:rsidP="00452326">
            <w:proofErr w:type="spellStart"/>
            <w:r w:rsidRPr="00675EFF">
              <w:t>Ракова</w:t>
            </w:r>
            <w:proofErr w:type="spellEnd"/>
            <w:r w:rsidRPr="00675EFF">
              <w:t xml:space="preserve"> София</w:t>
            </w:r>
            <w:r w:rsidR="00E55DAB" w:rsidRPr="00675EFF">
              <w:t xml:space="preserve"> </w:t>
            </w:r>
            <w:r w:rsidRPr="00675EFF">
              <w:t>Алексеевна</w:t>
            </w:r>
          </w:p>
        </w:tc>
        <w:tc>
          <w:tcPr>
            <w:tcW w:w="2279" w:type="dxa"/>
          </w:tcPr>
          <w:p w14:paraId="52BBCAE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096525F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О Каневской </w:t>
            </w:r>
            <w:r w:rsidRPr="00675EFF">
              <w:rPr>
                <w:rFonts w:eastAsia="Calibri"/>
              </w:rPr>
              <w:lastRenderedPageBreak/>
              <w:t>район</w:t>
            </w:r>
          </w:p>
        </w:tc>
        <w:tc>
          <w:tcPr>
            <w:tcW w:w="1689" w:type="dxa"/>
          </w:tcPr>
          <w:p w14:paraId="086F3BB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lastRenderedPageBreak/>
              <w:t>Долбина</w:t>
            </w:r>
            <w:proofErr w:type="spellEnd"/>
            <w:r w:rsidRPr="00675EFF">
              <w:rPr>
                <w:rFonts w:eastAsia="Calibri"/>
              </w:rPr>
              <w:t xml:space="preserve"> Лия </w:t>
            </w:r>
            <w:proofErr w:type="spellStart"/>
            <w:r w:rsidRPr="00675EFF">
              <w:rPr>
                <w:rFonts w:eastAsia="Calibri"/>
              </w:rPr>
              <w:t>Багдатовна</w:t>
            </w:r>
            <w:proofErr w:type="spellEnd"/>
          </w:p>
        </w:tc>
        <w:tc>
          <w:tcPr>
            <w:tcW w:w="993" w:type="dxa"/>
          </w:tcPr>
          <w:p w14:paraId="2E52CF65" w14:textId="1AD814B4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5,0</w:t>
            </w:r>
          </w:p>
        </w:tc>
        <w:tc>
          <w:tcPr>
            <w:tcW w:w="850" w:type="dxa"/>
          </w:tcPr>
          <w:p w14:paraId="39EB2F75" w14:textId="28EDD778" w:rsidR="00900B8A" w:rsidRPr="00675EFF" w:rsidRDefault="003403C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  <w:lang w:val="en-US"/>
              </w:rPr>
              <w:t>III</w:t>
            </w:r>
          </w:p>
        </w:tc>
      </w:tr>
      <w:tr w:rsidR="00900B8A" w:rsidRPr="00675EFF" w14:paraId="7275D96C" w14:textId="77777777" w:rsidTr="00675EFF">
        <w:tc>
          <w:tcPr>
            <w:tcW w:w="522" w:type="dxa"/>
          </w:tcPr>
          <w:p w14:paraId="21C5DCC4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3EB3190E" w14:textId="77777777" w:rsidR="00900B8A" w:rsidRPr="00675EFF" w:rsidRDefault="00900B8A" w:rsidP="00452326">
            <w:proofErr w:type="spellStart"/>
            <w:r w:rsidRPr="00675EFF">
              <w:t>Робская</w:t>
            </w:r>
            <w:proofErr w:type="spellEnd"/>
            <w:r w:rsidRPr="00675EFF">
              <w:t xml:space="preserve"> Ксения Валерьевна</w:t>
            </w:r>
          </w:p>
        </w:tc>
        <w:tc>
          <w:tcPr>
            <w:tcW w:w="2279" w:type="dxa"/>
          </w:tcPr>
          <w:p w14:paraId="77D4FD5B" w14:textId="45AEED5A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4108930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0FC6C74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тежко</w:t>
            </w:r>
            <w:proofErr w:type="spellEnd"/>
            <w:r w:rsidRPr="00675EFF">
              <w:rPr>
                <w:rFonts w:eastAsia="Calibri"/>
              </w:rPr>
              <w:t xml:space="preserve"> Галина Алексеевна</w:t>
            </w:r>
          </w:p>
        </w:tc>
        <w:tc>
          <w:tcPr>
            <w:tcW w:w="993" w:type="dxa"/>
          </w:tcPr>
          <w:p w14:paraId="6ED93E82" w14:textId="25ED7568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3</w:t>
            </w:r>
          </w:p>
        </w:tc>
        <w:tc>
          <w:tcPr>
            <w:tcW w:w="850" w:type="dxa"/>
          </w:tcPr>
          <w:p w14:paraId="1F3FED0D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82838BD" w14:textId="77777777" w:rsidTr="00675EFF">
        <w:tc>
          <w:tcPr>
            <w:tcW w:w="522" w:type="dxa"/>
          </w:tcPr>
          <w:p w14:paraId="2E22EBF0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0CC218A7" w14:textId="77777777" w:rsidR="00900B8A" w:rsidRPr="00675EFF" w:rsidRDefault="00900B8A" w:rsidP="00452326">
            <w:proofErr w:type="spellStart"/>
            <w:r w:rsidRPr="00675EFF">
              <w:t>Сазанова</w:t>
            </w:r>
            <w:proofErr w:type="spellEnd"/>
            <w:r w:rsidRPr="00675EFF">
              <w:t xml:space="preserve"> Елизавета Викторовна</w:t>
            </w:r>
          </w:p>
        </w:tc>
        <w:tc>
          <w:tcPr>
            <w:tcW w:w="2279" w:type="dxa"/>
          </w:tcPr>
          <w:p w14:paraId="0D38769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4A295F7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3040E47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Буряк Ирина Викторовна</w:t>
            </w:r>
          </w:p>
        </w:tc>
        <w:tc>
          <w:tcPr>
            <w:tcW w:w="993" w:type="dxa"/>
          </w:tcPr>
          <w:p w14:paraId="4489DA49" w14:textId="3795C75E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2</w:t>
            </w:r>
          </w:p>
        </w:tc>
        <w:tc>
          <w:tcPr>
            <w:tcW w:w="850" w:type="dxa"/>
          </w:tcPr>
          <w:p w14:paraId="778804AC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9AC834B" w14:textId="77777777" w:rsidTr="00675EFF">
        <w:tc>
          <w:tcPr>
            <w:tcW w:w="522" w:type="dxa"/>
          </w:tcPr>
          <w:p w14:paraId="7A15870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26EAAFC7" w14:textId="77777777" w:rsidR="00900B8A" w:rsidRPr="00675EFF" w:rsidRDefault="00900B8A" w:rsidP="00452326">
            <w:pPr>
              <w:rPr>
                <w:rFonts w:eastAsia="Calibri"/>
              </w:rPr>
            </w:pPr>
            <w:r w:rsidRPr="00675EFF">
              <w:t>Смирнова Екатерина Александровна</w:t>
            </w:r>
          </w:p>
        </w:tc>
        <w:tc>
          <w:tcPr>
            <w:tcW w:w="2279" w:type="dxa"/>
          </w:tcPr>
          <w:p w14:paraId="146625A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32 ст. Новоминской</w:t>
            </w:r>
          </w:p>
        </w:tc>
        <w:tc>
          <w:tcPr>
            <w:tcW w:w="1560" w:type="dxa"/>
          </w:tcPr>
          <w:p w14:paraId="2DBF78F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259195B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Бычик</w:t>
            </w:r>
            <w:proofErr w:type="spellEnd"/>
            <w:r w:rsidRPr="00675EFF">
              <w:rPr>
                <w:rFonts w:eastAsia="Calibri"/>
              </w:rPr>
              <w:t xml:space="preserve"> Ольга Григорьевна</w:t>
            </w:r>
          </w:p>
        </w:tc>
        <w:tc>
          <w:tcPr>
            <w:tcW w:w="993" w:type="dxa"/>
          </w:tcPr>
          <w:p w14:paraId="5D2A8252" w14:textId="358E0F4B" w:rsidR="00900B8A" w:rsidRPr="00675EFF" w:rsidRDefault="008727B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2,3</w:t>
            </w:r>
          </w:p>
        </w:tc>
        <w:tc>
          <w:tcPr>
            <w:tcW w:w="850" w:type="dxa"/>
          </w:tcPr>
          <w:p w14:paraId="42D67DFF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32F5C8AC" w14:textId="77777777" w:rsidTr="00675EFF">
        <w:tc>
          <w:tcPr>
            <w:tcW w:w="522" w:type="dxa"/>
          </w:tcPr>
          <w:p w14:paraId="2A359E0D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5FD2F56" w14:textId="77777777" w:rsidR="00900B8A" w:rsidRPr="00675EFF" w:rsidRDefault="00900B8A" w:rsidP="00452326">
            <w:r w:rsidRPr="00675EFF">
              <w:t>Сокол Алиса Андреевна</w:t>
            </w:r>
          </w:p>
        </w:tc>
        <w:tc>
          <w:tcPr>
            <w:tcW w:w="2279" w:type="dxa"/>
          </w:tcPr>
          <w:p w14:paraId="3D0DF58C" w14:textId="62D46BB6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5B91C6A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27E3FB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Стежко</w:t>
            </w:r>
            <w:proofErr w:type="spellEnd"/>
            <w:r w:rsidRPr="00675EFF">
              <w:rPr>
                <w:rFonts w:eastAsia="Calibri"/>
              </w:rPr>
              <w:t xml:space="preserve"> Галина Алексеевна</w:t>
            </w:r>
          </w:p>
        </w:tc>
        <w:tc>
          <w:tcPr>
            <w:tcW w:w="993" w:type="dxa"/>
          </w:tcPr>
          <w:p w14:paraId="405E5965" w14:textId="6E9EFAC1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9</w:t>
            </w:r>
          </w:p>
        </w:tc>
        <w:tc>
          <w:tcPr>
            <w:tcW w:w="850" w:type="dxa"/>
          </w:tcPr>
          <w:p w14:paraId="7E984757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3718448" w14:textId="77777777" w:rsidTr="00675EFF">
        <w:tc>
          <w:tcPr>
            <w:tcW w:w="522" w:type="dxa"/>
          </w:tcPr>
          <w:p w14:paraId="1A202FE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FDA53FC" w14:textId="77777777" w:rsidR="00900B8A" w:rsidRPr="00675EFF" w:rsidRDefault="00900B8A" w:rsidP="00452326">
            <w:proofErr w:type="spellStart"/>
            <w:r w:rsidRPr="00675EFF">
              <w:t>Стратий</w:t>
            </w:r>
            <w:proofErr w:type="spellEnd"/>
            <w:r w:rsidRPr="00675EFF">
              <w:t xml:space="preserve"> Злата Андреевна</w:t>
            </w:r>
          </w:p>
        </w:tc>
        <w:tc>
          <w:tcPr>
            <w:tcW w:w="2279" w:type="dxa"/>
          </w:tcPr>
          <w:p w14:paraId="55D4C4AF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5E8A5B1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CD67D2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Гресь</w:t>
            </w:r>
            <w:proofErr w:type="spellEnd"/>
            <w:r w:rsidRPr="00675EFF">
              <w:rPr>
                <w:rFonts w:eastAsia="Calibri"/>
              </w:rPr>
              <w:t xml:space="preserve"> Анна Сергеевна</w:t>
            </w:r>
          </w:p>
        </w:tc>
        <w:tc>
          <w:tcPr>
            <w:tcW w:w="993" w:type="dxa"/>
          </w:tcPr>
          <w:p w14:paraId="4B8CAA58" w14:textId="35E50621" w:rsidR="00900B8A" w:rsidRPr="00675EFF" w:rsidRDefault="003A237F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8,6</w:t>
            </w:r>
          </w:p>
        </w:tc>
        <w:tc>
          <w:tcPr>
            <w:tcW w:w="850" w:type="dxa"/>
          </w:tcPr>
          <w:p w14:paraId="6E6FD5FF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2C0BB40" w14:textId="77777777" w:rsidTr="00675EFF">
        <w:tc>
          <w:tcPr>
            <w:tcW w:w="522" w:type="dxa"/>
          </w:tcPr>
          <w:p w14:paraId="44ECA6AE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5C349F6" w14:textId="77777777" w:rsidR="00900B8A" w:rsidRPr="00675EFF" w:rsidRDefault="00900B8A" w:rsidP="00452326">
            <w:proofErr w:type="spellStart"/>
            <w:r w:rsidRPr="00675EFF">
              <w:t>Татарко</w:t>
            </w:r>
            <w:proofErr w:type="spellEnd"/>
            <w:r w:rsidRPr="00675EFF">
              <w:t xml:space="preserve"> Арина Сергеевна</w:t>
            </w:r>
          </w:p>
        </w:tc>
        <w:tc>
          <w:tcPr>
            <w:tcW w:w="2279" w:type="dxa"/>
          </w:tcPr>
          <w:p w14:paraId="6FF939A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4725D35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128E33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68A129BD" w14:textId="37DB0E9E" w:rsidR="00900B8A" w:rsidRPr="00675EFF" w:rsidRDefault="00CA0645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4,5</w:t>
            </w:r>
          </w:p>
        </w:tc>
        <w:tc>
          <w:tcPr>
            <w:tcW w:w="850" w:type="dxa"/>
          </w:tcPr>
          <w:p w14:paraId="09CB2E6D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A942FAE" w14:textId="77777777" w:rsidTr="00675EFF">
        <w:tc>
          <w:tcPr>
            <w:tcW w:w="522" w:type="dxa"/>
          </w:tcPr>
          <w:p w14:paraId="46DC742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1261815F" w14:textId="77777777" w:rsidR="00900B8A" w:rsidRPr="00675EFF" w:rsidRDefault="00900B8A" w:rsidP="00452326">
            <w:r w:rsidRPr="00675EFF">
              <w:t>Тихоненко Таисия Алексеевна</w:t>
            </w:r>
          </w:p>
        </w:tc>
        <w:tc>
          <w:tcPr>
            <w:tcW w:w="2279" w:type="dxa"/>
          </w:tcPr>
          <w:p w14:paraId="41ACD4A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1E660A65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4BA9795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3FA1D939" w14:textId="20E14544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0</w:t>
            </w:r>
          </w:p>
        </w:tc>
        <w:tc>
          <w:tcPr>
            <w:tcW w:w="850" w:type="dxa"/>
          </w:tcPr>
          <w:p w14:paraId="3F1743E3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E040A51" w14:textId="77777777" w:rsidTr="00675EFF">
        <w:tc>
          <w:tcPr>
            <w:tcW w:w="522" w:type="dxa"/>
          </w:tcPr>
          <w:p w14:paraId="21F62CB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C1DF763" w14:textId="77777777" w:rsidR="00900B8A" w:rsidRPr="00675EFF" w:rsidRDefault="00900B8A" w:rsidP="00452326">
            <w:proofErr w:type="spellStart"/>
            <w:r w:rsidRPr="00675EFF">
              <w:t>Тришкова</w:t>
            </w:r>
            <w:proofErr w:type="spellEnd"/>
            <w:r w:rsidRPr="00675EFF">
              <w:t xml:space="preserve"> София Андреевна</w:t>
            </w:r>
          </w:p>
        </w:tc>
        <w:tc>
          <w:tcPr>
            <w:tcW w:w="2279" w:type="dxa"/>
          </w:tcPr>
          <w:p w14:paraId="24A896C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8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72AD86B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6170C2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Терещенко Марина Геннадьевна</w:t>
            </w:r>
          </w:p>
        </w:tc>
        <w:tc>
          <w:tcPr>
            <w:tcW w:w="993" w:type="dxa"/>
          </w:tcPr>
          <w:p w14:paraId="3D3AFC94" w14:textId="247C5D3F" w:rsidR="00900B8A" w:rsidRPr="00675EFF" w:rsidRDefault="00185CA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4</w:t>
            </w:r>
          </w:p>
        </w:tc>
        <w:tc>
          <w:tcPr>
            <w:tcW w:w="850" w:type="dxa"/>
          </w:tcPr>
          <w:p w14:paraId="1AF898A1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6046B82" w14:textId="77777777" w:rsidTr="00675EFF">
        <w:tc>
          <w:tcPr>
            <w:tcW w:w="522" w:type="dxa"/>
          </w:tcPr>
          <w:p w14:paraId="0C0C9740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A133336" w14:textId="77777777" w:rsidR="00900B8A" w:rsidRPr="00675EFF" w:rsidRDefault="00900B8A" w:rsidP="00452326">
            <w:proofErr w:type="spellStart"/>
            <w:r w:rsidRPr="00675EFF">
              <w:t>Тырса</w:t>
            </w:r>
            <w:proofErr w:type="spellEnd"/>
            <w:r w:rsidRPr="00675EFF">
              <w:t xml:space="preserve"> Олеся Григорьевна</w:t>
            </w:r>
          </w:p>
        </w:tc>
        <w:tc>
          <w:tcPr>
            <w:tcW w:w="2279" w:type="dxa"/>
          </w:tcPr>
          <w:p w14:paraId="2DA08AF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02FFF23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2FFCACB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0B7B5FF9" w14:textId="730CE7CE" w:rsidR="00900B8A" w:rsidRPr="00675EFF" w:rsidRDefault="00907169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6,3</w:t>
            </w:r>
          </w:p>
        </w:tc>
        <w:tc>
          <w:tcPr>
            <w:tcW w:w="850" w:type="dxa"/>
          </w:tcPr>
          <w:p w14:paraId="171D9C5D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C5E4695" w14:textId="77777777" w:rsidTr="00675EFF">
        <w:tc>
          <w:tcPr>
            <w:tcW w:w="522" w:type="dxa"/>
          </w:tcPr>
          <w:p w14:paraId="529D3E41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56A3042" w14:textId="77777777" w:rsidR="00900B8A" w:rsidRPr="00675EFF" w:rsidRDefault="00900B8A" w:rsidP="00452326">
            <w:proofErr w:type="spellStart"/>
            <w:r w:rsidRPr="00675EFF">
              <w:t>Тыщук</w:t>
            </w:r>
            <w:proofErr w:type="spellEnd"/>
            <w:r w:rsidRPr="00675EFF">
              <w:t xml:space="preserve"> Виктория Сергеевна</w:t>
            </w:r>
          </w:p>
        </w:tc>
        <w:tc>
          <w:tcPr>
            <w:tcW w:w="2279" w:type="dxa"/>
          </w:tcPr>
          <w:p w14:paraId="05CA3C5B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60" w:type="dxa"/>
          </w:tcPr>
          <w:p w14:paraId="3A7A239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7AB3F1A1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Тыщук</w:t>
            </w:r>
            <w:proofErr w:type="spellEnd"/>
            <w:r w:rsidRPr="00675EFF">
              <w:rPr>
                <w:rFonts w:eastAsia="Calibri"/>
              </w:rPr>
              <w:t xml:space="preserve"> Ольга Анатольевна</w:t>
            </w:r>
          </w:p>
        </w:tc>
        <w:tc>
          <w:tcPr>
            <w:tcW w:w="993" w:type="dxa"/>
          </w:tcPr>
          <w:p w14:paraId="644999E8" w14:textId="069E6B12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7,0</w:t>
            </w:r>
          </w:p>
        </w:tc>
        <w:tc>
          <w:tcPr>
            <w:tcW w:w="850" w:type="dxa"/>
          </w:tcPr>
          <w:p w14:paraId="76A2533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73C088F9" w14:textId="77777777" w:rsidTr="00675EFF">
        <w:tc>
          <w:tcPr>
            <w:tcW w:w="522" w:type="dxa"/>
          </w:tcPr>
          <w:p w14:paraId="02118CB0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764EE0B9" w14:textId="77777777" w:rsidR="00900B8A" w:rsidRPr="00675EFF" w:rsidRDefault="00900B8A" w:rsidP="00452326">
            <w:r w:rsidRPr="00675EFF">
              <w:t>Харитонова София Юрьевна</w:t>
            </w:r>
          </w:p>
        </w:tc>
        <w:tc>
          <w:tcPr>
            <w:tcW w:w="2279" w:type="dxa"/>
          </w:tcPr>
          <w:p w14:paraId="4B10208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60" w:type="dxa"/>
          </w:tcPr>
          <w:p w14:paraId="44BCCD9C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A28A91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Жицкая</w:t>
            </w:r>
            <w:proofErr w:type="spellEnd"/>
            <w:r w:rsidRPr="00675EFF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14:paraId="24EBEC3D" w14:textId="6406B53F" w:rsidR="00900B8A" w:rsidRPr="00675EFF" w:rsidRDefault="00EB6926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3,1</w:t>
            </w:r>
          </w:p>
        </w:tc>
        <w:tc>
          <w:tcPr>
            <w:tcW w:w="850" w:type="dxa"/>
          </w:tcPr>
          <w:p w14:paraId="09D2B6EE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658115EC" w14:textId="77777777" w:rsidTr="00675EFF">
        <w:tc>
          <w:tcPr>
            <w:tcW w:w="522" w:type="dxa"/>
          </w:tcPr>
          <w:p w14:paraId="3C53A15B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6F620549" w14:textId="77777777" w:rsidR="00900B8A" w:rsidRPr="00675EFF" w:rsidRDefault="00900B8A" w:rsidP="00452326">
            <w:r w:rsidRPr="00675EFF">
              <w:t>Хомякова Дарья Олеговна</w:t>
            </w:r>
          </w:p>
        </w:tc>
        <w:tc>
          <w:tcPr>
            <w:tcW w:w="2279" w:type="dxa"/>
          </w:tcPr>
          <w:p w14:paraId="1E71AA92" w14:textId="0A35130A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9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Петровской</w:t>
            </w:r>
          </w:p>
        </w:tc>
        <w:tc>
          <w:tcPr>
            <w:tcW w:w="1560" w:type="dxa"/>
          </w:tcPr>
          <w:p w14:paraId="09A96FF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443A2BA7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proofErr w:type="spellStart"/>
            <w:r w:rsidRPr="00675EFF">
              <w:rPr>
                <w:rFonts w:eastAsia="Calibri"/>
              </w:rPr>
              <w:t>Вязьмина</w:t>
            </w:r>
            <w:proofErr w:type="spellEnd"/>
            <w:r w:rsidRPr="00675EFF">
              <w:rPr>
                <w:rFonts w:eastAsia="Calibri"/>
              </w:rPr>
              <w:t xml:space="preserve"> Нина Владимировна</w:t>
            </w:r>
          </w:p>
        </w:tc>
        <w:tc>
          <w:tcPr>
            <w:tcW w:w="993" w:type="dxa"/>
          </w:tcPr>
          <w:p w14:paraId="06A99158" w14:textId="2635FF5C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10,5</w:t>
            </w:r>
          </w:p>
        </w:tc>
        <w:tc>
          <w:tcPr>
            <w:tcW w:w="850" w:type="dxa"/>
          </w:tcPr>
          <w:p w14:paraId="3239911F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146A0CD3" w14:textId="77777777" w:rsidTr="00675EFF">
        <w:tc>
          <w:tcPr>
            <w:tcW w:w="522" w:type="dxa"/>
          </w:tcPr>
          <w:p w14:paraId="2432D966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4DCAEFA7" w14:textId="2F685B78" w:rsidR="00900B8A" w:rsidRPr="00675EFF" w:rsidRDefault="00900B8A" w:rsidP="00452326">
            <w:proofErr w:type="spellStart"/>
            <w:r w:rsidRPr="00675EFF">
              <w:t>Шипач</w:t>
            </w:r>
            <w:r w:rsidR="00E55DAB" w:rsidRPr="00675EFF">
              <w:t>ё</w:t>
            </w:r>
            <w:r w:rsidRPr="00675EFF">
              <w:t>ва</w:t>
            </w:r>
            <w:proofErr w:type="spellEnd"/>
            <w:r w:rsidRPr="00675EFF">
              <w:t xml:space="preserve"> Софья Валентиновна</w:t>
            </w:r>
          </w:p>
        </w:tc>
        <w:tc>
          <w:tcPr>
            <w:tcW w:w="2279" w:type="dxa"/>
          </w:tcPr>
          <w:p w14:paraId="7D58AC1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АОУ СОШ № 12 г. Славянск-на-Кубани</w:t>
            </w:r>
          </w:p>
        </w:tc>
        <w:tc>
          <w:tcPr>
            <w:tcW w:w="1560" w:type="dxa"/>
          </w:tcPr>
          <w:p w14:paraId="4DCEC0B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0FC384D9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Абраменко Юлия Сергеевна</w:t>
            </w:r>
          </w:p>
        </w:tc>
        <w:tc>
          <w:tcPr>
            <w:tcW w:w="993" w:type="dxa"/>
          </w:tcPr>
          <w:p w14:paraId="5ACC28EF" w14:textId="5ECD90D5" w:rsidR="00900B8A" w:rsidRPr="00675EFF" w:rsidRDefault="00681FBB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4</w:t>
            </w:r>
          </w:p>
        </w:tc>
        <w:tc>
          <w:tcPr>
            <w:tcW w:w="850" w:type="dxa"/>
          </w:tcPr>
          <w:p w14:paraId="654B4A30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4C578EC7" w14:textId="77777777" w:rsidTr="00675EFF">
        <w:tc>
          <w:tcPr>
            <w:tcW w:w="522" w:type="dxa"/>
          </w:tcPr>
          <w:p w14:paraId="437AB805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5F26897" w14:textId="77777777" w:rsidR="00900B8A" w:rsidRPr="00675EFF" w:rsidRDefault="00900B8A" w:rsidP="00452326">
            <w:r w:rsidRPr="00675EFF">
              <w:t>Щербакова Кристина Викторовна</w:t>
            </w:r>
          </w:p>
        </w:tc>
        <w:tc>
          <w:tcPr>
            <w:tcW w:w="2279" w:type="dxa"/>
          </w:tcPr>
          <w:p w14:paraId="4FA33B5A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АОУ «Гимназия»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Каневской</w:t>
            </w:r>
          </w:p>
        </w:tc>
        <w:tc>
          <w:tcPr>
            <w:tcW w:w="1560" w:type="dxa"/>
          </w:tcPr>
          <w:p w14:paraId="4428C503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Каневской район</w:t>
            </w:r>
          </w:p>
        </w:tc>
        <w:tc>
          <w:tcPr>
            <w:tcW w:w="1689" w:type="dxa"/>
          </w:tcPr>
          <w:p w14:paraId="6B1ACB58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Серая Татьяна Валентиновна</w:t>
            </w:r>
          </w:p>
        </w:tc>
        <w:tc>
          <w:tcPr>
            <w:tcW w:w="993" w:type="dxa"/>
          </w:tcPr>
          <w:p w14:paraId="7DF7E534" w14:textId="01DB80DA" w:rsidR="00900B8A" w:rsidRPr="00675EFF" w:rsidRDefault="002431BC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9,0</w:t>
            </w:r>
          </w:p>
        </w:tc>
        <w:tc>
          <w:tcPr>
            <w:tcW w:w="850" w:type="dxa"/>
          </w:tcPr>
          <w:p w14:paraId="2A20EE02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  <w:tr w:rsidR="00900B8A" w:rsidRPr="00675EFF" w14:paraId="57E268D0" w14:textId="77777777" w:rsidTr="00675EFF">
        <w:tc>
          <w:tcPr>
            <w:tcW w:w="522" w:type="dxa"/>
          </w:tcPr>
          <w:p w14:paraId="560D5024" w14:textId="77777777" w:rsidR="00900B8A" w:rsidRPr="00675EFF" w:rsidRDefault="00900B8A" w:rsidP="00675EFF">
            <w:pPr>
              <w:pStyle w:val="a5"/>
              <w:numPr>
                <w:ilvl w:val="0"/>
                <w:numId w:val="9"/>
              </w:numPr>
              <w:ind w:left="0" w:firstLine="0"/>
              <w:rPr>
                <w:spacing w:val="-3"/>
              </w:rPr>
            </w:pPr>
          </w:p>
        </w:tc>
        <w:tc>
          <w:tcPr>
            <w:tcW w:w="1843" w:type="dxa"/>
          </w:tcPr>
          <w:p w14:paraId="57C86BD7" w14:textId="77777777" w:rsidR="00900B8A" w:rsidRPr="00675EFF" w:rsidRDefault="00900B8A" w:rsidP="00452326">
            <w:proofErr w:type="spellStart"/>
            <w:r w:rsidRPr="00675EFF">
              <w:t>Щербатенко</w:t>
            </w:r>
            <w:proofErr w:type="spellEnd"/>
            <w:r w:rsidRPr="00675EFF">
              <w:t xml:space="preserve"> Екатерина Ивановна</w:t>
            </w:r>
          </w:p>
        </w:tc>
        <w:tc>
          <w:tcPr>
            <w:tcW w:w="2279" w:type="dxa"/>
          </w:tcPr>
          <w:p w14:paraId="3EDDED20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 xml:space="preserve">МБОУ СОШ № 25 </w:t>
            </w:r>
            <w:proofErr w:type="spellStart"/>
            <w:r w:rsidRPr="00675EFF">
              <w:rPr>
                <w:rFonts w:eastAsia="Calibri"/>
              </w:rPr>
              <w:t>ст-цы</w:t>
            </w:r>
            <w:proofErr w:type="spellEnd"/>
            <w:r w:rsidRPr="00675EFF">
              <w:rPr>
                <w:rFonts w:eastAsia="Calibri"/>
              </w:rPr>
              <w:t xml:space="preserve"> </w:t>
            </w:r>
            <w:proofErr w:type="spellStart"/>
            <w:r w:rsidRPr="00675EFF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60" w:type="dxa"/>
          </w:tcPr>
          <w:p w14:paraId="62DEAC2E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МО Славянский район</w:t>
            </w:r>
          </w:p>
        </w:tc>
        <w:tc>
          <w:tcPr>
            <w:tcW w:w="1689" w:type="dxa"/>
          </w:tcPr>
          <w:p w14:paraId="13804C76" w14:textId="77777777" w:rsidR="00900B8A" w:rsidRPr="00675EFF" w:rsidRDefault="00900B8A" w:rsidP="00675EFF">
            <w:pPr>
              <w:jc w:val="center"/>
              <w:rPr>
                <w:rFonts w:eastAsia="Calibri"/>
              </w:rPr>
            </w:pPr>
            <w:r w:rsidRPr="00675EFF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3" w:type="dxa"/>
          </w:tcPr>
          <w:p w14:paraId="3C0205FC" w14:textId="7D2B0D27" w:rsidR="00900B8A" w:rsidRPr="00675EFF" w:rsidRDefault="00B93F4E" w:rsidP="00675EFF">
            <w:pPr>
              <w:jc w:val="center"/>
              <w:rPr>
                <w:spacing w:val="-3"/>
              </w:rPr>
            </w:pPr>
            <w:r w:rsidRPr="00675EFF">
              <w:rPr>
                <w:spacing w:val="-3"/>
              </w:rPr>
              <w:t>5,0</w:t>
            </w:r>
          </w:p>
        </w:tc>
        <w:tc>
          <w:tcPr>
            <w:tcW w:w="850" w:type="dxa"/>
          </w:tcPr>
          <w:p w14:paraId="34AC7A73" w14:textId="77777777" w:rsidR="00900B8A" w:rsidRPr="00675EFF" w:rsidRDefault="00900B8A" w:rsidP="00675EFF">
            <w:pPr>
              <w:jc w:val="center"/>
              <w:rPr>
                <w:spacing w:val="-3"/>
              </w:rPr>
            </w:pPr>
          </w:p>
        </w:tc>
      </w:tr>
    </w:tbl>
    <w:p w14:paraId="7ABF28D4" w14:textId="30B77765" w:rsidR="00843774" w:rsidRPr="00675EFF" w:rsidRDefault="0012049F" w:rsidP="00B50152">
      <w:pPr>
        <w:rPr>
          <w:sz w:val="24"/>
          <w:szCs w:val="24"/>
        </w:rPr>
      </w:pPr>
      <w:r w:rsidRPr="00675EFF">
        <w:rPr>
          <w:sz w:val="24"/>
          <w:szCs w:val="24"/>
        </w:rPr>
        <w:br w:type="textWrapping" w:clear="all"/>
      </w:r>
    </w:p>
    <w:p w14:paraId="128E54B7" w14:textId="77777777" w:rsidR="00C5058B" w:rsidRPr="00675EFF" w:rsidRDefault="00C5058B" w:rsidP="00C5058B">
      <w:pPr>
        <w:pStyle w:val="a5"/>
        <w:tabs>
          <w:tab w:val="left" w:pos="5100"/>
        </w:tabs>
        <w:spacing w:before="0"/>
        <w:ind w:left="5099" w:firstLine="0"/>
        <w:rPr>
          <w:sz w:val="24"/>
          <w:szCs w:val="24"/>
        </w:rPr>
      </w:pPr>
      <w:r w:rsidRPr="00675EFF">
        <w:rPr>
          <w:sz w:val="24"/>
          <w:szCs w:val="24"/>
        </w:rPr>
        <w:t>10 КЛАСС</w:t>
      </w:r>
    </w:p>
    <w:p w14:paraId="7954B08A" w14:textId="620F941E" w:rsidR="00C5058B" w:rsidRPr="00675EFF" w:rsidRDefault="00C5058B" w:rsidP="00C5058B">
      <w:pPr>
        <w:pStyle w:val="a3"/>
        <w:ind w:left="819" w:right="710"/>
        <w:jc w:val="center"/>
        <w:rPr>
          <w:spacing w:val="-3"/>
        </w:rPr>
      </w:pPr>
      <w:r w:rsidRPr="00675EFF">
        <w:t>Максимальное</w:t>
      </w:r>
      <w:r w:rsidRPr="00675EFF">
        <w:rPr>
          <w:spacing w:val="-4"/>
        </w:rPr>
        <w:t xml:space="preserve"> </w:t>
      </w:r>
      <w:r w:rsidRPr="00675EFF">
        <w:t>количество</w:t>
      </w:r>
      <w:r w:rsidRPr="00675EFF">
        <w:rPr>
          <w:spacing w:val="-4"/>
        </w:rPr>
        <w:t xml:space="preserve"> </w:t>
      </w:r>
      <w:r w:rsidRPr="00675EFF">
        <w:t>баллов:</w:t>
      </w:r>
      <w:r w:rsidRPr="00675EFF">
        <w:rPr>
          <w:spacing w:val="-1"/>
        </w:rPr>
        <w:t xml:space="preserve"> </w:t>
      </w:r>
      <w:r w:rsidR="007241A1">
        <w:t>25</w:t>
      </w:r>
    </w:p>
    <w:tbl>
      <w:tblPr>
        <w:tblStyle w:val="a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559"/>
        <w:gridCol w:w="1701"/>
        <w:gridCol w:w="992"/>
        <w:gridCol w:w="851"/>
      </w:tblGrid>
      <w:tr w:rsidR="00D21D2F" w:rsidRPr="00A65DE6" w14:paraId="5C706518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A9F3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№</w:t>
            </w:r>
          </w:p>
          <w:p w14:paraId="1155A706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gramStart"/>
            <w:r w:rsidRPr="00A65DE6">
              <w:rPr>
                <w:rFonts w:eastAsia="Calibri"/>
              </w:rPr>
              <w:t>п</w:t>
            </w:r>
            <w:proofErr w:type="gramEnd"/>
            <w:r w:rsidRPr="00A65DE6">
              <w:rPr>
                <w:rFonts w:eastAsia="Calibri"/>
              </w:rPr>
              <w:t>/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932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67D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383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3DD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C65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E7DA" w14:textId="77777777" w:rsidR="00D21D2F" w:rsidRPr="00A65DE6" w:rsidRDefault="00D21D2F" w:rsidP="00AB07F3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есто</w:t>
            </w:r>
          </w:p>
        </w:tc>
      </w:tr>
      <w:tr w:rsidR="007E3A88" w:rsidRPr="00A65DE6" w14:paraId="7ED5C2D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40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897F" w14:textId="77777777" w:rsidR="007E3A88" w:rsidRPr="00A65DE6" w:rsidRDefault="007E3A88" w:rsidP="00313BAC">
            <w:r w:rsidRPr="00A65DE6">
              <w:t>Абросим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9C4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8FD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2C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Ищенко 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17D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908" w14:textId="66862DE4" w:rsidR="007E3A88" w:rsidRPr="00A65DE6" w:rsidRDefault="0015191F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15B5DFC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092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6E0F" w14:textId="77777777" w:rsidR="007E3A88" w:rsidRPr="00A65DE6" w:rsidRDefault="007E3A88" w:rsidP="00984BAA">
            <w:proofErr w:type="spellStart"/>
            <w:r w:rsidRPr="00A65DE6">
              <w:t>Авакян</w:t>
            </w:r>
            <w:proofErr w:type="spellEnd"/>
            <w:r w:rsidRPr="00A65DE6">
              <w:t xml:space="preserve"> Моника </w:t>
            </w:r>
            <w:proofErr w:type="spellStart"/>
            <w:r w:rsidRPr="00A65DE6">
              <w:t>Лаер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1A4E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88B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Славянский </w:t>
            </w:r>
            <w:r w:rsidRPr="00A65DE6">
              <w:rPr>
                <w:rFonts w:eastAsia="Calibri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DE8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lastRenderedPageBreak/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</w:t>
            </w:r>
            <w:r w:rsidRPr="00A65DE6">
              <w:rPr>
                <w:rFonts w:eastAsia="Calibri"/>
              </w:rPr>
              <w:lastRenderedPageBreak/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5DA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lastRenderedPageBreak/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B5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516F41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D5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FE61" w14:textId="2BBD7665" w:rsidR="007E3A88" w:rsidRPr="00A65DE6" w:rsidRDefault="007E3A88" w:rsidP="00313BAC">
            <w:pPr>
              <w:rPr>
                <w:spacing w:val="-3"/>
              </w:rPr>
            </w:pPr>
            <w:r w:rsidRPr="00A65DE6">
              <w:rPr>
                <w:spacing w:val="-3"/>
              </w:rPr>
              <w:t>Алиева</w:t>
            </w:r>
            <w:r w:rsidR="00265257" w:rsidRPr="00A65DE6">
              <w:rPr>
                <w:spacing w:val="-3"/>
              </w:rPr>
              <w:t xml:space="preserve"> Алина </w:t>
            </w:r>
            <w:proofErr w:type="spellStart"/>
            <w:r w:rsidR="00265257" w:rsidRPr="00A65DE6">
              <w:rPr>
                <w:spacing w:val="-3"/>
              </w:rPr>
              <w:t>Арс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CA4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CA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F2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2D1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47E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A471B3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F9F" w14:textId="77777777" w:rsidR="007E3A88" w:rsidRPr="00A65DE6" w:rsidRDefault="007E3A88" w:rsidP="00D21D2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74FC" w14:textId="77777777" w:rsidR="007E3A88" w:rsidRPr="00A65DE6" w:rsidRDefault="007E3A88" w:rsidP="00CE2EC0">
            <w:r w:rsidRPr="00A65DE6">
              <w:t>Андреева Вале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A285" w14:textId="77777777" w:rsidR="007E3A88" w:rsidRPr="00A65DE6" w:rsidRDefault="007E3A88" w:rsidP="00C212F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13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9EB" w14:textId="3527E5EC" w:rsidR="007E3A88" w:rsidRPr="00A65DE6" w:rsidRDefault="007E3A88" w:rsidP="00C02385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FA8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Чернокоз</w:t>
            </w:r>
            <w:proofErr w:type="spellEnd"/>
            <w:r w:rsidRPr="00A65DE6">
              <w:rPr>
                <w:rFonts w:eastAsia="Calibri"/>
              </w:rPr>
              <w:t xml:space="preserve">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6FF" w14:textId="77777777" w:rsidR="007E3A88" w:rsidRPr="00A65DE6" w:rsidRDefault="007E3A88" w:rsidP="00D21D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980" w14:textId="77777777" w:rsidR="007E3A88" w:rsidRPr="00A65DE6" w:rsidRDefault="007E3A88" w:rsidP="00D21D2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75311C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78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673" w14:textId="77777777" w:rsidR="007E3A88" w:rsidRPr="00A65DE6" w:rsidRDefault="007E3A88" w:rsidP="00984BAA">
            <w:proofErr w:type="spellStart"/>
            <w:r w:rsidRPr="00A65DE6">
              <w:t>Антонян</w:t>
            </w:r>
            <w:proofErr w:type="spellEnd"/>
            <w:r w:rsidRPr="00A65DE6">
              <w:t xml:space="preserve"> Ев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539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360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3D3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95A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10E" w14:textId="49A40A31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39C01D5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3E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F7D" w14:textId="77777777" w:rsidR="007E3A88" w:rsidRPr="00A65DE6" w:rsidRDefault="007E3A88" w:rsidP="00984BAA">
            <w:proofErr w:type="spellStart"/>
            <w:r w:rsidRPr="00A65DE6">
              <w:t>Баганосова</w:t>
            </w:r>
            <w:proofErr w:type="spellEnd"/>
            <w:r w:rsidRPr="00A65DE6">
              <w:t xml:space="preserve"> Ир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1C2E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8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E0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Новгородцева</w:t>
            </w:r>
            <w:proofErr w:type="spellEnd"/>
            <w:r w:rsidRPr="00A65DE6">
              <w:rPr>
                <w:rFonts w:eastAsia="Calibri"/>
              </w:rPr>
              <w:t xml:space="preserve"> Наталья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ACA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31A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3629E6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F95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4834" w14:textId="77777777" w:rsidR="007E3A88" w:rsidRPr="00A65DE6" w:rsidRDefault="007E3A88" w:rsidP="00754243">
            <w:proofErr w:type="spellStart"/>
            <w:r w:rsidRPr="00A65DE6">
              <w:t>Безворотняя</w:t>
            </w:r>
            <w:proofErr w:type="spellEnd"/>
            <w:r w:rsidRPr="00A65DE6">
              <w:t xml:space="preserve"> Дар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BAE7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5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263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8B8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Тютина</w:t>
            </w:r>
            <w:proofErr w:type="spellEnd"/>
            <w:r w:rsidRPr="00A65DE6">
              <w:rPr>
                <w:rFonts w:eastAsia="Calibri"/>
              </w:rPr>
              <w:t xml:space="preserve"> Евг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2F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68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8C7EBC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1B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A0D" w14:textId="77777777" w:rsidR="007E3A88" w:rsidRPr="00A65DE6" w:rsidRDefault="007E3A88" w:rsidP="00984BAA">
            <w:r w:rsidRPr="00A65DE6">
              <w:t>Белозерских По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AA26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3 пос. Витяз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A85" w14:textId="77777777" w:rsid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</w:p>
          <w:p w14:paraId="3D6A3AD6" w14:textId="00016452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51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лазкова И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1DF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4EE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273EE00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730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8350" w14:textId="77777777" w:rsidR="007E3A88" w:rsidRPr="00A65DE6" w:rsidRDefault="007E3A88" w:rsidP="00984BAA">
            <w:r w:rsidRPr="00A65DE6">
              <w:t>Белый Ян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7CF7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E99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644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1D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274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5B90A08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2ED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1FC6" w14:textId="77777777" w:rsidR="007E3A88" w:rsidRPr="00A65DE6" w:rsidRDefault="007E3A88" w:rsidP="00984BAA">
            <w:proofErr w:type="spellStart"/>
            <w:r w:rsidRPr="00A65DE6">
              <w:t>Бенда</w:t>
            </w:r>
            <w:proofErr w:type="spellEnd"/>
            <w:r w:rsidRPr="00A65DE6">
              <w:t xml:space="preserve"> Ели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A1F6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2 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23B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43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Луканина</w:t>
            </w:r>
            <w:proofErr w:type="spellEnd"/>
            <w:r w:rsidRPr="00A65DE6">
              <w:rPr>
                <w:rFonts w:eastAsia="Calibri"/>
              </w:rPr>
              <w:t xml:space="preserve">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53D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4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DE2ED4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E1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EC8C" w14:textId="77777777" w:rsidR="007E3A88" w:rsidRPr="00A65DE6" w:rsidRDefault="007E3A88" w:rsidP="00313BAC">
            <w:r w:rsidRPr="00A65DE6">
              <w:t>Бирюк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F6D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6E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846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Ищенко 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3A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88F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4A64C16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72D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AD58" w14:textId="77777777" w:rsidR="007E3A88" w:rsidRPr="00A65DE6" w:rsidRDefault="007E3A88" w:rsidP="00984BAA">
            <w:r w:rsidRPr="00A65DE6">
              <w:t>Бондарь 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D432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3 пос. Витяз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577" w14:textId="77777777" w:rsid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</w:p>
          <w:p w14:paraId="0B786A18" w14:textId="1E393ADB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BC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лазкова И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9F9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FA1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2A4D7651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7B5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449" w14:textId="77777777" w:rsidR="007E3A88" w:rsidRPr="00A65DE6" w:rsidRDefault="007E3A88" w:rsidP="00984BAA">
            <w:proofErr w:type="spellStart"/>
            <w:r w:rsidRPr="00A65DE6">
              <w:t>Боярко</w:t>
            </w:r>
            <w:proofErr w:type="spellEnd"/>
            <w:r w:rsidRPr="00A65DE6">
              <w:t xml:space="preserve"> Глеб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C63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7F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856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3F4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305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45A1AA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08C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83DF" w14:textId="77777777" w:rsidR="007E3A88" w:rsidRPr="00A65DE6" w:rsidRDefault="007E3A88" w:rsidP="00984BAA">
            <w:proofErr w:type="spellStart"/>
            <w:r w:rsidRPr="00A65DE6">
              <w:t>Бреславцева</w:t>
            </w:r>
            <w:proofErr w:type="spellEnd"/>
            <w:r w:rsidRPr="00A65DE6">
              <w:t xml:space="preserve">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2F9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6CD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956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Жицкая</w:t>
            </w:r>
            <w:proofErr w:type="spellEnd"/>
            <w:r w:rsidRPr="00A65DE6">
              <w:rPr>
                <w:rFonts w:eastAsia="Calibri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39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31E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749D3B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759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6163" w14:textId="77777777" w:rsidR="007E3A88" w:rsidRPr="00A65DE6" w:rsidRDefault="007E3A88" w:rsidP="00984BAA">
            <w:proofErr w:type="spellStart"/>
            <w:r w:rsidRPr="00A65DE6">
              <w:t>Булеева</w:t>
            </w:r>
            <w:proofErr w:type="spellEnd"/>
            <w:r w:rsidRPr="00A65DE6">
              <w:t xml:space="preserve"> Елизавет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0DE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36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429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F24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E2D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8ECDC5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39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7A43" w14:textId="77777777" w:rsidR="007E3A88" w:rsidRPr="00A65DE6" w:rsidRDefault="007E3A88" w:rsidP="00984BAA">
            <w:r w:rsidRPr="00A65DE6">
              <w:t>Галица Екате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197B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39 х. </w:t>
            </w:r>
            <w:proofErr w:type="spellStart"/>
            <w:r w:rsidRPr="00A65DE6">
              <w:rPr>
                <w:rFonts w:eastAsia="Calibri"/>
              </w:rPr>
              <w:t>Галиц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5EA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0F0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t>Николае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CB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FF8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CCE173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2BB" w14:textId="77777777" w:rsidR="007E3A88" w:rsidRPr="00A65DE6" w:rsidRDefault="007E3A88" w:rsidP="0012049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FEF1" w14:textId="77777777" w:rsidR="007E3A88" w:rsidRPr="00A65DE6" w:rsidRDefault="007E3A88" w:rsidP="0012049F">
            <w:r w:rsidRPr="00A65DE6">
              <w:t xml:space="preserve">Гасанова </w:t>
            </w:r>
            <w:proofErr w:type="spellStart"/>
            <w:r w:rsidRPr="00A65DE6">
              <w:t>Хадижа</w:t>
            </w:r>
            <w:proofErr w:type="spellEnd"/>
            <w:r w:rsidRPr="00A65DE6">
              <w:t xml:space="preserve"> </w:t>
            </w:r>
            <w:proofErr w:type="spellStart"/>
            <w:r w:rsidRPr="00A65DE6">
              <w:t>Ахмед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9AE" w14:textId="77777777" w:rsidR="007E3A88" w:rsidRPr="00A65DE6" w:rsidRDefault="007E3A88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1CB" w14:textId="77777777" w:rsidR="007E3A88" w:rsidRPr="00A65DE6" w:rsidRDefault="007E3A88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  <w:proofErr w:type="spellStart"/>
            <w:r w:rsidRPr="00A65DE6">
              <w:rPr>
                <w:rFonts w:eastAsia="Calibri"/>
              </w:rPr>
              <w:t>Тимашевский</w:t>
            </w:r>
            <w:proofErr w:type="spellEnd"/>
            <w:r w:rsidRPr="00A65DE6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A75" w14:textId="77777777" w:rsidR="007E3A88" w:rsidRPr="00A65DE6" w:rsidRDefault="007E3A88" w:rsidP="0012049F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t>Жерлицына</w:t>
            </w:r>
            <w:proofErr w:type="spellEnd"/>
            <w:r w:rsidRPr="00A65DE6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FD0" w14:textId="77777777" w:rsidR="007E3A88" w:rsidRPr="00A65DE6" w:rsidRDefault="007E3A88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1DA" w14:textId="77777777" w:rsidR="007E3A88" w:rsidRPr="00A65DE6" w:rsidRDefault="007E3A88" w:rsidP="0012049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C8A709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07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99BE" w14:textId="77777777" w:rsidR="007E3A88" w:rsidRPr="00A65DE6" w:rsidRDefault="007E3A88" w:rsidP="00984BAA">
            <w:r w:rsidRPr="00A65DE6">
              <w:t>Головкова Аксин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CAF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лицей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CE0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89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Федчун</w:t>
            </w:r>
            <w:proofErr w:type="spellEnd"/>
            <w:r w:rsidRPr="00A65DE6">
              <w:rPr>
                <w:rFonts w:eastAsia="Calibri"/>
              </w:rP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CB9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890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F207CE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16A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8097" w14:textId="77777777" w:rsidR="007E3A88" w:rsidRPr="00A65DE6" w:rsidRDefault="007E3A88" w:rsidP="00313BAC">
            <w:r w:rsidRPr="00A65DE6">
              <w:t>Горба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D35B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лицей № 4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43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F7F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Димитр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Мари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Валент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2D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490" w14:textId="662E1D30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54E8AE4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A25" w14:textId="77777777" w:rsidR="007E3A88" w:rsidRPr="00A65DE6" w:rsidRDefault="007E3A88" w:rsidP="00D21D2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7E0" w14:textId="77777777" w:rsidR="007E3A88" w:rsidRPr="00A65DE6" w:rsidRDefault="007E3A88" w:rsidP="00CE2EC0">
            <w:proofErr w:type="spellStart"/>
            <w:r w:rsidRPr="00A65DE6">
              <w:t>Губарь</w:t>
            </w:r>
            <w:proofErr w:type="spellEnd"/>
            <w:r w:rsidRPr="00A65DE6">
              <w:t xml:space="preserve"> Анге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5CC" w14:textId="77777777" w:rsidR="007E3A88" w:rsidRPr="00A65DE6" w:rsidRDefault="007E3A88" w:rsidP="00C212F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13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BAF" w14:textId="77777777" w:rsidR="007E3A88" w:rsidRPr="00A65DE6" w:rsidRDefault="007E3A88" w:rsidP="00D21D2F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.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15F" w14:textId="77777777" w:rsidR="007E3A88" w:rsidRPr="00A65DE6" w:rsidRDefault="007E3A88" w:rsidP="00CE2EC0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Чернокоз</w:t>
            </w:r>
            <w:proofErr w:type="spellEnd"/>
            <w:r w:rsidRPr="00A65DE6">
              <w:rPr>
                <w:rFonts w:eastAsia="Calibri"/>
              </w:rPr>
              <w:t xml:space="preserve">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737" w14:textId="77777777" w:rsidR="007E3A88" w:rsidRPr="00A65DE6" w:rsidRDefault="007E3A88" w:rsidP="00D21D2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A65DE6">
              <w:rPr>
                <w:spacing w:val="-3"/>
                <w:sz w:val="22"/>
                <w:szCs w:val="22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A51" w14:textId="77777777" w:rsidR="007E3A88" w:rsidRPr="00A65DE6" w:rsidRDefault="007E3A88" w:rsidP="00D21D2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7E3A88" w:rsidRPr="00A65DE6" w14:paraId="19CC087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B95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6745" w14:textId="77777777" w:rsidR="007E3A88" w:rsidRPr="00A65DE6" w:rsidRDefault="007E3A88" w:rsidP="00313BAC">
            <w:proofErr w:type="spellStart"/>
            <w:r w:rsidRPr="00A65DE6">
              <w:t>Дейнега</w:t>
            </w:r>
            <w:proofErr w:type="spellEnd"/>
            <w:r w:rsidRPr="00A65DE6">
              <w:t xml:space="preserve"> Екатерина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8A8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БОУ СОШ № 22 </w:t>
            </w:r>
            <w:proofErr w:type="spellStart"/>
            <w:r w:rsidRPr="00A65DE6">
              <w:rPr>
                <w:rFonts w:eastAsia="Calibri"/>
                <w:lang w:val="en-US"/>
              </w:rPr>
              <w:t>пос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A65DE6">
              <w:rPr>
                <w:rFonts w:eastAsia="Calibri"/>
                <w:lang w:val="en-US"/>
              </w:rPr>
              <w:t>Красногварде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2F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Каневско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76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Дейневич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Ин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Васильев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817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17F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7790FF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E11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D948" w14:textId="77777777" w:rsidR="007E3A88" w:rsidRPr="00A65DE6" w:rsidRDefault="007E3A88" w:rsidP="00984BAA">
            <w:r w:rsidRPr="00A65DE6">
              <w:t>Дейнека Соф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503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6A9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B91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247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726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E5E564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520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528" w14:textId="77777777" w:rsidR="007E3A88" w:rsidRPr="00A65DE6" w:rsidRDefault="007E3A88" w:rsidP="00984BAA">
            <w:proofErr w:type="spellStart"/>
            <w:r w:rsidRPr="00A65DE6">
              <w:t>Диривянко</w:t>
            </w:r>
            <w:proofErr w:type="spellEnd"/>
            <w:r w:rsidRPr="00A65DE6">
              <w:t xml:space="preserve"> Мальв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B2C8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E9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517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09C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5C9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CB9A20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4CD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AC01" w14:textId="77777777" w:rsidR="007E3A88" w:rsidRPr="00A65DE6" w:rsidRDefault="007E3A88" w:rsidP="00984BAA">
            <w:r w:rsidRPr="00A65DE6">
              <w:t>Дрокина Соф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92E7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6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AA6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5ED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3DA" w14:textId="2E1E922A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</w:t>
            </w:r>
          </w:p>
        </w:tc>
      </w:tr>
      <w:tr w:rsidR="007E3A88" w:rsidRPr="00A65DE6" w14:paraId="0C39F0E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F7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847" w14:textId="77777777" w:rsidR="007E3A88" w:rsidRPr="00A65DE6" w:rsidRDefault="007E3A88" w:rsidP="00984BAA">
            <w:r w:rsidRPr="00A65DE6">
              <w:t>Дьяченко Кс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07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3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B1D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6B1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Никонова Оксана </w:t>
            </w:r>
            <w:proofErr w:type="spellStart"/>
            <w:r w:rsidRPr="00A65DE6">
              <w:rPr>
                <w:rFonts w:eastAsia="Calibri"/>
              </w:rPr>
              <w:t>Рафаэ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85D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F7D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28AC3A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946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393D" w14:textId="77777777" w:rsidR="007E3A88" w:rsidRPr="00A65DE6" w:rsidRDefault="007E3A88" w:rsidP="00313BAC">
            <w:r w:rsidRPr="00A65DE6">
              <w:t>Ерина Варва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A59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8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FD3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D7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Терещенко 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64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AB9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F1B7116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7A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FF21" w14:textId="77777777" w:rsidR="007E3A88" w:rsidRPr="00A65DE6" w:rsidRDefault="007E3A88" w:rsidP="00984BAA">
            <w:proofErr w:type="spellStart"/>
            <w:r w:rsidRPr="00A65DE6">
              <w:t>Забуга</w:t>
            </w:r>
            <w:proofErr w:type="spellEnd"/>
            <w:r w:rsidRPr="00A65DE6">
              <w:t xml:space="preserve"> Людмил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649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5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E6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A4F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Тютина</w:t>
            </w:r>
            <w:proofErr w:type="spellEnd"/>
            <w:r w:rsidRPr="00A65DE6">
              <w:rPr>
                <w:rFonts w:eastAsia="Calibri"/>
              </w:rPr>
              <w:t xml:space="preserve"> Евг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9F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439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487F96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5CA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2656" w14:textId="77777777" w:rsidR="007E3A88" w:rsidRPr="00A65DE6" w:rsidRDefault="007E3A88" w:rsidP="00313BAC">
            <w:r w:rsidRPr="00A65DE6">
              <w:t>Захарченко 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5D73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лицей № 4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510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  <w:lang w:val="en-US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9F2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en-US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Димитр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Мари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Валент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F8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620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6472BA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F3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B2F4" w14:textId="77777777" w:rsidR="007E3A88" w:rsidRPr="00A65DE6" w:rsidRDefault="007E3A88" w:rsidP="00313BAC">
            <w:r w:rsidRPr="00A65DE6">
              <w:t>Иванова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49D4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859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279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Луканина</w:t>
            </w:r>
            <w:proofErr w:type="spellEnd"/>
            <w:r w:rsidRPr="00A65DE6">
              <w:rPr>
                <w:rFonts w:eastAsia="Calibri"/>
              </w:rPr>
              <w:t xml:space="preserve">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443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30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A31572" w:rsidRPr="00A65DE6" w14:paraId="1B2E341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923" w14:textId="77777777" w:rsidR="00A31572" w:rsidRPr="00A65DE6" w:rsidRDefault="00A31572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81E7" w14:textId="286484AD" w:rsidR="00A31572" w:rsidRPr="00A65DE6" w:rsidRDefault="00A31572" w:rsidP="00313BAC">
            <w:r w:rsidRPr="00A65DE6">
              <w:t>Илларионов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3AC1" w14:textId="0A9980ED" w:rsidR="00A31572" w:rsidRPr="00A65DE6" w:rsidRDefault="00A31572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507" w14:textId="3DF3BA59" w:rsidR="00A31572" w:rsidRPr="00A65DE6" w:rsidRDefault="00A31572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B23" w14:textId="4A40AF4A" w:rsidR="00A31572" w:rsidRPr="00A65DE6" w:rsidRDefault="00A31572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D08" w14:textId="2E91843F" w:rsidR="00A31572" w:rsidRPr="00A65DE6" w:rsidRDefault="00A31572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20A" w14:textId="77777777" w:rsidR="00A31572" w:rsidRPr="00A65DE6" w:rsidRDefault="00A31572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636042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C7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AB8" w14:textId="77777777" w:rsidR="007E3A88" w:rsidRPr="00A65DE6" w:rsidRDefault="007E3A88" w:rsidP="00984BAA">
            <w:proofErr w:type="spellStart"/>
            <w:r w:rsidRPr="00A65DE6">
              <w:t>Карабутова</w:t>
            </w:r>
            <w:proofErr w:type="spellEnd"/>
            <w:r w:rsidRPr="00A65DE6">
              <w:t xml:space="preserve"> А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10BF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лицей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94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79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Федчун</w:t>
            </w:r>
            <w:proofErr w:type="spellEnd"/>
            <w:r w:rsidRPr="00A65DE6">
              <w:rPr>
                <w:rFonts w:eastAsia="Calibri"/>
              </w:rP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74F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A16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A31572" w:rsidRPr="00A65DE6" w14:paraId="06E66D4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E64" w14:textId="77777777" w:rsidR="00A31572" w:rsidRPr="00A65DE6" w:rsidRDefault="00A31572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AF78" w14:textId="5C44A208" w:rsidR="00A31572" w:rsidRPr="00A65DE6" w:rsidRDefault="00A31572" w:rsidP="00FC3B45">
            <w:r w:rsidRPr="00A65DE6">
              <w:rPr>
                <w:spacing w:val="-3"/>
              </w:rPr>
              <w:t>Киселева Евген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70D3" w14:textId="7F0E71DD" w:rsidR="00A31572" w:rsidRPr="00A65DE6" w:rsidRDefault="00A31572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D83" w14:textId="68332CE9" w:rsidR="00A31572" w:rsidRPr="00A65DE6" w:rsidRDefault="00A31572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2C9" w14:textId="0E4EC9C7" w:rsidR="00A31572" w:rsidRPr="00A65DE6" w:rsidRDefault="00A31572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47B" w14:textId="7F9F96AE" w:rsidR="00A31572" w:rsidRPr="00A65DE6" w:rsidRDefault="00A31572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3A5" w14:textId="77777777" w:rsidR="00A31572" w:rsidRPr="00A65DE6" w:rsidRDefault="00A31572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0CBAE1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C89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66A4" w14:textId="77777777" w:rsidR="007E3A88" w:rsidRPr="00A65DE6" w:rsidRDefault="007E3A88" w:rsidP="00FA7041">
            <w:r w:rsidRPr="00A65DE6">
              <w:t>Козырева 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775F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8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08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CCA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Терещенко 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1BD" w14:textId="7B195FF0" w:rsidR="007E3A88" w:rsidRPr="00A65DE6" w:rsidRDefault="003D41BE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020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F94099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D5B" w14:textId="77777777" w:rsidR="007E3A88" w:rsidRPr="00A65DE6" w:rsidRDefault="007E3A88" w:rsidP="00D21D2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D856" w14:textId="77777777" w:rsidR="007E3A88" w:rsidRPr="00A65DE6" w:rsidRDefault="007E3A88" w:rsidP="00CE2EC0">
            <w:r w:rsidRPr="00A65DE6">
              <w:rPr>
                <w:rStyle w:val="docdata"/>
                <w:color w:val="000000"/>
              </w:rPr>
              <w:t>Колесникова Екате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3D22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3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A6F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28C" w14:textId="77777777" w:rsidR="007E3A88" w:rsidRPr="00A65DE6" w:rsidRDefault="007E3A88" w:rsidP="009A7BB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Дятко</w:t>
            </w:r>
            <w:proofErr w:type="spellEnd"/>
            <w:r w:rsidRPr="00A65DE6">
              <w:rPr>
                <w:rFonts w:eastAsia="Calibri"/>
              </w:rPr>
              <w:t xml:space="preserve"> Га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FC1" w14:textId="17827C1E" w:rsidR="007E3A88" w:rsidRPr="00A65DE6" w:rsidRDefault="003D41BE" w:rsidP="00D21D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01D" w14:textId="77777777" w:rsidR="007E3A88" w:rsidRPr="00A65DE6" w:rsidRDefault="007E3A88" w:rsidP="00D21D2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B44C98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95A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8071" w14:textId="77777777" w:rsidR="007E3A88" w:rsidRPr="00A65DE6" w:rsidRDefault="007E3A88" w:rsidP="00313BAC">
            <w:proofErr w:type="spellStart"/>
            <w:r w:rsidRPr="00A65DE6">
              <w:t>Коткина</w:t>
            </w:r>
            <w:proofErr w:type="spellEnd"/>
            <w:r w:rsidRPr="00A65DE6">
              <w:t xml:space="preserve"> Дарья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3483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8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7AE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9A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Терещенко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Мари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Геннад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0E8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879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2759BC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C80" w14:textId="77777777" w:rsidR="007E3A88" w:rsidRPr="00A65DE6" w:rsidRDefault="007E3A88" w:rsidP="0012049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C907" w14:textId="77777777" w:rsidR="007E3A88" w:rsidRPr="00A65DE6" w:rsidRDefault="007E3A88" w:rsidP="0012049F">
            <w:proofErr w:type="spellStart"/>
            <w:r w:rsidRPr="00A65DE6">
              <w:t>Криволуцкая</w:t>
            </w:r>
            <w:proofErr w:type="spellEnd"/>
            <w:r w:rsidRPr="00A65DE6">
              <w:t xml:space="preserve"> Эвелина 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D2CF" w14:textId="77777777" w:rsidR="007E3A88" w:rsidRPr="00A65DE6" w:rsidRDefault="007E3A88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AB2" w14:textId="77777777" w:rsidR="007E3A88" w:rsidRPr="00A65DE6" w:rsidRDefault="007E3A88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  <w:proofErr w:type="spellStart"/>
            <w:r w:rsidRPr="00A65DE6">
              <w:rPr>
                <w:rFonts w:eastAsia="Calibri"/>
              </w:rPr>
              <w:t>Тимашевский</w:t>
            </w:r>
            <w:proofErr w:type="spellEnd"/>
            <w:r w:rsidRPr="00A65DE6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AF" w14:textId="77777777" w:rsidR="007E3A88" w:rsidRPr="00A65DE6" w:rsidRDefault="007E3A88" w:rsidP="0012049F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t>Жерлицына</w:t>
            </w:r>
            <w:proofErr w:type="spellEnd"/>
            <w:r w:rsidRPr="00A65DE6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D81" w14:textId="77777777" w:rsidR="007E3A88" w:rsidRPr="00A65DE6" w:rsidRDefault="007E3A88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2D3" w14:textId="77777777" w:rsidR="007E3A88" w:rsidRPr="00A65DE6" w:rsidRDefault="007E3A88" w:rsidP="0012049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A457BD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916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DA5" w14:textId="77777777" w:rsidR="007E3A88" w:rsidRPr="00A65DE6" w:rsidRDefault="007E3A88" w:rsidP="00984BAA">
            <w:proofErr w:type="spellStart"/>
            <w:r w:rsidRPr="00A65DE6">
              <w:t>Купырина</w:t>
            </w:r>
            <w:proofErr w:type="spellEnd"/>
            <w:r w:rsidRPr="00A65DE6">
              <w:t xml:space="preserve"> Злат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A5D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3 пос. Витяз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25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61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лазкова И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8A7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8AA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49005F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9969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3FF6" w14:textId="77777777" w:rsidR="007E3A88" w:rsidRPr="00A65DE6" w:rsidRDefault="007E3A88" w:rsidP="00984BAA">
            <w:r w:rsidRPr="00A65DE6">
              <w:t>Леошко 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30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1F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B4B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9C1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E2F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75EA74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46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1481" w14:textId="77777777" w:rsidR="007E3A88" w:rsidRPr="00A65DE6" w:rsidRDefault="007E3A88" w:rsidP="00313BAC">
            <w:proofErr w:type="spellStart"/>
            <w:r w:rsidRPr="00A65DE6">
              <w:t>Лесникова</w:t>
            </w:r>
            <w:proofErr w:type="spellEnd"/>
            <w:r w:rsidRPr="00A65DE6">
              <w:t xml:space="preserve"> Ксен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6E3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8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CD2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EC2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Терещенко 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CF4" w14:textId="03E03D2E" w:rsidR="007E3A88" w:rsidRPr="00A65DE6" w:rsidRDefault="003D41BE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582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546158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28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AC8" w14:textId="77777777" w:rsidR="007E3A88" w:rsidRPr="00A65DE6" w:rsidRDefault="007E3A88" w:rsidP="00313BAC">
            <w:r w:rsidRPr="00A65DE6">
              <w:t>Литовка Полина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EBC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8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A0A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64B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Терещенко 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455" w14:textId="2C0DCB3F" w:rsidR="007E3A88" w:rsidRPr="00A65DE6" w:rsidRDefault="003D41BE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8BC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DB7FCD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996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709C" w14:textId="77777777" w:rsidR="007E3A88" w:rsidRPr="00A65DE6" w:rsidRDefault="007E3A88" w:rsidP="00984BAA">
            <w:r w:rsidRPr="00A65DE6">
              <w:t>Лукашова Дарь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BE3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5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1B2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659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Тютина</w:t>
            </w:r>
            <w:proofErr w:type="spellEnd"/>
            <w:r w:rsidRPr="00A65DE6">
              <w:rPr>
                <w:rFonts w:eastAsia="Calibri"/>
              </w:rPr>
              <w:t xml:space="preserve"> Евг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89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201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2D43416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A0A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DDF" w14:textId="77777777" w:rsidR="007E3A88" w:rsidRPr="00A65DE6" w:rsidRDefault="007E3A88" w:rsidP="00984BAA">
            <w:r w:rsidRPr="00A65DE6">
              <w:t>Лысенко Руслан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B5B7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3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124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CBF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Никонова Оксана </w:t>
            </w:r>
            <w:proofErr w:type="spellStart"/>
            <w:r w:rsidRPr="00A65DE6">
              <w:rPr>
                <w:rFonts w:eastAsia="Calibri"/>
              </w:rPr>
              <w:t>Рафаэ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69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42F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5F14BC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79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3188" w14:textId="75FB1D25" w:rsidR="007E3A88" w:rsidRPr="00A65DE6" w:rsidRDefault="007E3A88" w:rsidP="00A31572">
            <w:r w:rsidRPr="00A65DE6">
              <w:t xml:space="preserve">Майстренко </w:t>
            </w:r>
            <w:proofErr w:type="spellStart"/>
            <w:r w:rsidR="00A31572" w:rsidRPr="00A65DE6">
              <w:t>М</w:t>
            </w:r>
            <w:r w:rsidRPr="00A65DE6">
              <w:t>илла</w:t>
            </w:r>
            <w:proofErr w:type="spellEnd"/>
            <w:r w:rsidRPr="00A65DE6">
              <w:t xml:space="preserve">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23E6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AD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AFE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7A8" w14:textId="3D9A1C83" w:rsidR="007E3A88" w:rsidRPr="00A65DE6" w:rsidRDefault="00A31572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24A" w14:textId="29D36A15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536FE15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F78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C13" w14:textId="77777777" w:rsidR="007E3A88" w:rsidRPr="00A65DE6" w:rsidRDefault="007E3A88" w:rsidP="00984BAA">
            <w:r w:rsidRPr="00A65DE6">
              <w:t>Макаров Заха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C155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F1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C4F" w14:textId="0FC4D93E" w:rsidR="007E3A88" w:rsidRPr="00A65DE6" w:rsidRDefault="003D41BE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Луканина</w:t>
            </w:r>
            <w:proofErr w:type="spellEnd"/>
            <w:r w:rsidRPr="00A65DE6">
              <w:rPr>
                <w:rFonts w:eastAsia="Calibri"/>
              </w:rPr>
              <w:t xml:space="preserve">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A6F" w14:textId="0DCEDF11" w:rsidR="007E3A88" w:rsidRPr="00A65DE6" w:rsidRDefault="003D41BE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85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5558FD8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EFC" w14:textId="77777777" w:rsidR="007E3A88" w:rsidRPr="00A65DE6" w:rsidRDefault="007E3A88" w:rsidP="00D21D2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ADFF" w14:textId="77777777" w:rsidR="007E3A88" w:rsidRPr="00A65DE6" w:rsidRDefault="007E3A88" w:rsidP="00CE2EC0">
            <w:r w:rsidRPr="00A65DE6">
              <w:t>Макаров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EF2C" w14:textId="77777777" w:rsidR="007E3A88" w:rsidRPr="00A65DE6" w:rsidRDefault="007E3A88" w:rsidP="00C212F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8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52A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F5A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Задорожняя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Светлава</w:t>
            </w:r>
            <w:proofErr w:type="spellEnd"/>
            <w:r w:rsidRPr="00A65DE6">
              <w:rPr>
                <w:rFonts w:eastAsia="Calibri"/>
              </w:rPr>
              <w:t xml:space="preserve">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A64" w14:textId="77777777" w:rsidR="007E3A88" w:rsidRPr="00A65DE6" w:rsidRDefault="007E3A88" w:rsidP="00D21D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159" w14:textId="6E341E3C" w:rsidR="007E3A88" w:rsidRPr="00A65DE6" w:rsidRDefault="00C02385" w:rsidP="00D21D2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7134AA0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0E6" w14:textId="77777777" w:rsidR="007E3A88" w:rsidRPr="00A65DE6" w:rsidRDefault="007E3A88" w:rsidP="00D21D2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5C11" w14:textId="77777777" w:rsidR="007E3A88" w:rsidRPr="00A65DE6" w:rsidRDefault="007E3A88" w:rsidP="00CE2EC0">
            <w:r w:rsidRPr="00A65DE6">
              <w:t>Мельникова Ма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0F8" w14:textId="77777777" w:rsidR="007E3A88" w:rsidRPr="00A65DE6" w:rsidRDefault="007E3A88" w:rsidP="00C212F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АОУ СОШ № 32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6F0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B8B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Бычик</w:t>
            </w:r>
            <w:proofErr w:type="spellEnd"/>
            <w:r w:rsidRPr="00A65DE6">
              <w:rPr>
                <w:rFonts w:eastAsia="Calibri"/>
              </w:rPr>
              <w:t xml:space="preserve"> Ольг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2D7" w14:textId="283B041C" w:rsidR="007E3A88" w:rsidRPr="00A65DE6" w:rsidRDefault="003D41BE" w:rsidP="00D21D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8CD" w14:textId="77777777" w:rsidR="007E3A88" w:rsidRPr="00A65DE6" w:rsidRDefault="007E3A88" w:rsidP="00D21D2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29272A3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87A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EE4" w14:textId="77777777" w:rsidR="007E3A88" w:rsidRPr="00A65DE6" w:rsidRDefault="007E3A88" w:rsidP="00984BAA">
            <w:proofErr w:type="spellStart"/>
            <w:r w:rsidRPr="00A65DE6">
              <w:t>Михалко</w:t>
            </w:r>
            <w:proofErr w:type="spellEnd"/>
            <w:r w:rsidRPr="00A65DE6">
              <w:t xml:space="preserve"> Поли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87A4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лицей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DE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C98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Федчун</w:t>
            </w:r>
            <w:proofErr w:type="spellEnd"/>
            <w:r w:rsidRPr="00A65DE6">
              <w:rPr>
                <w:rFonts w:eastAsia="Calibri"/>
              </w:rP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EDB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27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CBEFFD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308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0D3" w14:textId="77777777" w:rsidR="007E3A88" w:rsidRPr="00A65DE6" w:rsidRDefault="007E3A88" w:rsidP="00984BAA">
            <w:r w:rsidRPr="00A65DE6">
              <w:t>Муратов Савел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DD1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3 пос. Витяз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383" w14:textId="77777777" w:rsid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</w:p>
          <w:p w14:paraId="46A20F1A" w14:textId="4CFAAB7F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E6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лазкова И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73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F7A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253735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513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756D" w14:textId="77777777" w:rsidR="007E3A88" w:rsidRPr="00A65DE6" w:rsidRDefault="007E3A88" w:rsidP="00984BAA">
            <w:proofErr w:type="spellStart"/>
            <w:r w:rsidRPr="00A65DE6">
              <w:t>Найда</w:t>
            </w:r>
            <w:proofErr w:type="spellEnd"/>
            <w:r w:rsidRPr="00A65DE6">
              <w:t xml:space="preserve"> 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DA66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202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773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961" w14:textId="3B0EA2F7" w:rsidR="007E3A88" w:rsidRPr="00A65DE6" w:rsidRDefault="00A31572" w:rsidP="00C02385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2</w:t>
            </w:r>
            <w:r w:rsidR="00C02385" w:rsidRPr="00A65DE6">
              <w:rPr>
                <w:rFonts w:eastAsia="Calibri"/>
                <w:sz w:val="22"/>
                <w:szCs w:val="22"/>
              </w:rPr>
              <w:t>,</w:t>
            </w:r>
            <w:r w:rsidRPr="00A65DE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8CA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CB286A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709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FA5D" w14:textId="77777777" w:rsidR="007E3A88" w:rsidRPr="00A65DE6" w:rsidRDefault="007E3A88" w:rsidP="00984BAA">
            <w:proofErr w:type="spellStart"/>
            <w:r w:rsidRPr="00A65DE6">
              <w:t>Овчарова</w:t>
            </w:r>
            <w:proofErr w:type="spellEnd"/>
            <w:r w:rsidRPr="00A65DE6">
              <w:t xml:space="preserve"> Алис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C789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1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F1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14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Рубижан</w:t>
            </w:r>
            <w:proofErr w:type="spellEnd"/>
            <w:r w:rsidRPr="00A65DE6">
              <w:rPr>
                <w:rFonts w:eastAsia="Calibri"/>
              </w:rPr>
              <w:t xml:space="preserve">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670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AC2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D3CBAC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849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E6A0" w14:textId="77777777" w:rsidR="007E3A88" w:rsidRPr="00A65DE6" w:rsidRDefault="007E3A88" w:rsidP="00FA7041">
            <w:r w:rsidRPr="00A65DE6">
              <w:t>Орлова Крис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5694" w14:textId="77777777" w:rsidR="007E3A88" w:rsidRPr="00A65DE6" w:rsidRDefault="007E3A88" w:rsidP="00FA7041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1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60E" w14:textId="77777777" w:rsidR="007E3A88" w:rsidRPr="00A65DE6" w:rsidRDefault="007E3A88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  <w:lang w:val="en-US"/>
              </w:rPr>
            </w:pPr>
            <w:r w:rsidRPr="00A65DE6">
              <w:rPr>
                <w:rFonts w:eastAsia="Calibri"/>
              </w:rPr>
              <w:t xml:space="preserve">МО </w:t>
            </w:r>
            <w:proofErr w:type="spellStart"/>
            <w:r w:rsidRPr="00A65DE6">
              <w:rPr>
                <w:rFonts w:eastAsia="Calibri"/>
              </w:rPr>
              <w:t>Тимашевский</w:t>
            </w:r>
            <w:proofErr w:type="spellEnd"/>
            <w:r w:rsidRPr="00A65DE6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36D" w14:textId="77777777" w:rsidR="007E3A88" w:rsidRPr="00A65DE6" w:rsidRDefault="007E3A88" w:rsidP="00FA7041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en-US"/>
              </w:rPr>
            </w:pPr>
            <w:r w:rsidRPr="00A65DE6">
              <w:rPr>
                <w:rFonts w:eastAsia="Calibri"/>
              </w:rPr>
              <w:t>Гребенюк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EAE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A21" w14:textId="36C3657C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0426AF7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870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F252" w14:textId="77777777" w:rsidR="007E3A88" w:rsidRPr="00A65DE6" w:rsidRDefault="007E3A88" w:rsidP="00313BAC">
            <w:r w:rsidRPr="00A65DE6">
              <w:t>Петрова Алис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0144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08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D54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Лукан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649" w14:textId="2F4D172A" w:rsidR="007E3A88" w:rsidRPr="00A65DE6" w:rsidRDefault="0015191F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641" w14:textId="7B113E46" w:rsidR="007E3A88" w:rsidRPr="00A65DE6" w:rsidRDefault="0015191F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</w:t>
            </w:r>
          </w:p>
        </w:tc>
      </w:tr>
      <w:tr w:rsidR="007E3A88" w:rsidRPr="00A65DE6" w14:paraId="77E6FB4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37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864E" w14:textId="77777777" w:rsidR="007E3A88" w:rsidRPr="00A65DE6" w:rsidRDefault="007E3A88" w:rsidP="00984BAA">
            <w:r w:rsidRPr="00A65DE6">
              <w:t>Попова Виктор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120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9D8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6DB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545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F9E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157E23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605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A3C" w14:textId="77777777" w:rsidR="007E3A88" w:rsidRPr="00A65DE6" w:rsidRDefault="007E3A88" w:rsidP="00984BAA">
            <w:r w:rsidRPr="00A65DE6">
              <w:t>Попова 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29B4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C9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E0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467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DBD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77D205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FC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4A3D" w14:textId="77777777" w:rsidR="007E3A88" w:rsidRPr="00A65DE6" w:rsidRDefault="007E3A88" w:rsidP="00984BAA">
            <w:r w:rsidRPr="00A65DE6">
              <w:t>Постник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E88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2EE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469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2B8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6C3" w14:textId="7B3269DB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1C1AAD9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9DA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EA4" w14:textId="77777777" w:rsidR="007E3A88" w:rsidRPr="00A65DE6" w:rsidRDefault="007E3A88" w:rsidP="00984BAA">
            <w:r w:rsidRPr="00A65DE6">
              <w:t>Потёмкина Екате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F961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5 п. Октябрьск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2DF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D8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Усалко</w:t>
            </w:r>
            <w:proofErr w:type="spellEnd"/>
            <w:r w:rsidRPr="00A65DE6">
              <w:rPr>
                <w:rFonts w:eastAsia="Calibri"/>
              </w:rPr>
              <w:t xml:space="preserve"> Натал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98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A9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F1A455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013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EA8" w14:textId="77777777" w:rsidR="007E3A88" w:rsidRPr="00A65DE6" w:rsidRDefault="007E3A88" w:rsidP="00984BAA">
            <w:r w:rsidRPr="00A65DE6">
              <w:t>Проскурин Илья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5021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5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EAB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98E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Тютина</w:t>
            </w:r>
            <w:proofErr w:type="spellEnd"/>
            <w:r w:rsidRPr="00A65DE6">
              <w:rPr>
                <w:rFonts w:eastAsia="Calibri"/>
              </w:rPr>
              <w:t xml:space="preserve"> Евг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17C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507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4F174C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FC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C7DA" w14:textId="77777777" w:rsidR="007E3A88" w:rsidRPr="00A65DE6" w:rsidRDefault="007E3A88" w:rsidP="00984BAA">
            <w:r w:rsidRPr="00A65DE6">
              <w:t>Река Дар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9AE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39 х. </w:t>
            </w:r>
            <w:proofErr w:type="spellStart"/>
            <w:r w:rsidRPr="00A65DE6">
              <w:rPr>
                <w:rFonts w:eastAsia="Calibri"/>
              </w:rPr>
              <w:t>Галиц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6A2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B76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</w:pPr>
            <w:r w:rsidRPr="00A65DE6">
              <w:t>Николае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C64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8BC" w14:textId="02162F17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</w:t>
            </w:r>
          </w:p>
        </w:tc>
      </w:tr>
      <w:tr w:rsidR="007E3A88" w:rsidRPr="00A65DE6" w14:paraId="0ECC8BA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219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2E50" w14:textId="77777777" w:rsidR="007E3A88" w:rsidRPr="00A65DE6" w:rsidRDefault="007E3A88" w:rsidP="00984BAA">
            <w:r w:rsidRPr="00A65DE6">
              <w:t>Рогинская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75D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5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36D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2EB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Тютина</w:t>
            </w:r>
            <w:proofErr w:type="spellEnd"/>
            <w:r w:rsidRPr="00A65DE6">
              <w:rPr>
                <w:rFonts w:eastAsia="Calibri"/>
              </w:rPr>
              <w:t xml:space="preserve"> Евг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5AA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AA4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37AD1A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B3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90B" w14:textId="128037EA" w:rsidR="007E3A88" w:rsidRPr="00A65DE6" w:rsidRDefault="007E3A88" w:rsidP="00984BAA">
            <w:r w:rsidRPr="00A65DE6">
              <w:t>Руденко Соф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CFF8" w14:textId="7DE90210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70A" w14:textId="6F0113CD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4D7" w14:textId="17618035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FC2" w14:textId="5BEDCA7F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5A6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41DA2B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3C3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67F" w14:textId="77777777" w:rsidR="007E3A88" w:rsidRPr="00A65DE6" w:rsidRDefault="007E3A88" w:rsidP="00984BAA">
            <w:r w:rsidRPr="00A65DE6">
              <w:t>Савченко Дар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7AFE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87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Славянский </w:t>
            </w:r>
            <w:r w:rsidRPr="00A65DE6">
              <w:rPr>
                <w:rFonts w:eastAsia="Calibri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817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lastRenderedPageBreak/>
              <w:t>Жицкая</w:t>
            </w:r>
            <w:proofErr w:type="spellEnd"/>
            <w:r w:rsidRPr="00A65DE6">
              <w:rPr>
                <w:rFonts w:eastAsia="Calibri"/>
              </w:rPr>
              <w:t xml:space="preserve"> Наталья </w:t>
            </w:r>
            <w:r w:rsidRPr="00A65DE6">
              <w:rPr>
                <w:rFonts w:eastAsia="Calibri"/>
              </w:rPr>
              <w:lastRenderedPageBreak/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94B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lastRenderedPageBreak/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B0B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4B48FA16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E5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CE9C" w14:textId="77777777" w:rsidR="007E3A88" w:rsidRPr="00A65DE6" w:rsidRDefault="007E3A88" w:rsidP="00313BAC">
            <w:proofErr w:type="spellStart"/>
            <w:r w:rsidRPr="00A65DE6">
              <w:t>Саргсян</w:t>
            </w:r>
            <w:proofErr w:type="spellEnd"/>
            <w:r w:rsidRPr="00A65DE6">
              <w:t xml:space="preserve"> Анжела Эдг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14EE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3 пос. Витяз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5D9" w14:textId="77777777" w:rsid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</w:p>
          <w:p w14:paraId="01DFDBA3" w14:textId="47F72016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A248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лазкова И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220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869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473DEB8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95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B102" w14:textId="28C90302" w:rsidR="007E3A88" w:rsidRPr="00A65DE6" w:rsidRDefault="007E3A88" w:rsidP="00313BAC">
            <w:pPr>
              <w:rPr>
                <w:spacing w:val="-3"/>
              </w:rPr>
            </w:pPr>
            <w:r w:rsidRPr="00A65DE6">
              <w:rPr>
                <w:spacing w:val="-3"/>
              </w:rPr>
              <w:t>Сафонова Ма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8F37" w14:textId="4E6475E1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3A0" w14:textId="7F0B0696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861" w14:textId="65089E21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042" w14:textId="16A738B9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E3D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CCF641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A66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7EC" w14:textId="77777777" w:rsidR="007E3A88" w:rsidRPr="00A65DE6" w:rsidRDefault="007E3A88" w:rsidP="00313BAC">
            <w:r w:rsidRPr="00A65DE6">
              <w:t>Семенова Аэлит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618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8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</w:t>
            </w:r>
            <w:proofErr w:type="spellStart"/>
            <w:r w:rsidRPr="00A65DE6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5D9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95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Терещенко Ма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A79" w14:textId="61F3FEEA" w:rsidR="007E3A88" w:rsidRPr="00A65DE6" w:rsidRDefault="0053461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2D1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6F824501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4B9" w14:textId="77777777" w:rsidR="007E3A88" w:rsidRPr="00A65DE6" w:rsidRDefault="007E3A88" w:rsidP="00EF1410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0E2C" w14:textId="77777777" w:rsidR="007E3A88" w:rsidRPr="00A65DE6" w:rsidRDefault="007E3A88" w:rsidP="00EF1410">
            <w:proofErr w:type="spellStart"/>
            <w:r w:rsidRPr="00A65DE6">
              <w:t>Серга</w:t>
            </w:r>
            <w:proofErr w:type="spellEnd"/>
            <w:r w:rsidRPr="00A65DE6">
              <w:t xml:space="preserve"> Вероник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73F8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D98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Каневско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B83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jc w:val="center"/>
            </w:pPr>
            <w:proofErr w:type="spellStart"/>
            <w:r w:rsidRPr="00A65DE6">
              <w:rPr>
                <w:rFonts w:eastAsia="Calibri"/>
                <w:lang w:val="en-US"/>
              </w:rPr>
              <w:t>Политыко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Мари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4FD" w14:textId="77777777" w:rsidR="007E3A88" w:rsidRPr="00A65DE6" w:rsidRDefault="007E3A88" w:rsidP="00EF1410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640" w14:textId="77777777" w:rsidR="007E3A88" w:rsidRPr="00A65DE6" w:rsidRDefault="007E3A88" w:rsidP="00EF1410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454C6F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CCF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BE5F" w14:textId="77777777" w:rsidR="007E3A88" w:rsidRPr="00A65DE6" w:rsidRDefault="007E3A88" w:rsidP="00984BAA">
            <w:proofErr w:type="spellStart"/>
            <w:r w:rsidRPr="00A65DE6">
              <w:t>Сидорчук</w:t>
            </w:r>
            <w:proofErr w:type="spellEnd"/>
            <w:r w:rsidRPr="00A65DE6">
              <w:t xml:space="preserve"> Ал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0F0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164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100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545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A7E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BE63D6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88B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82ED" w14:textId="77777777" w:rsidR="007E3A88" w:rsidRPr="00A65DE6" w:rsidRDefault="007E3A88" w:rsidP="00984BAA">
            <w:r w:rsidRPr="00A65DE6">
              <w:t>Скиба Пол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7D43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1E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73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Новгородцева</w:t>
            </w:r>
            <w:proofErr w:type="spellEnd"/>
            <w:r w:rsidRPr="00A65DE6">
              <w:rPr>
                <w:rFonts w:eastAsia="Calibri"/>
              </w:rPr>
              <w:t xml:space="preserve"> Наталья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B2D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A24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52AF5A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7E6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2D6" w14:textId="33B557B0" w:rsidR="007E3A88" w:rsidRPr="00A65DE6" w:rsidRDefault="007E3A88" w:rsidP="00313BAC">
            <w:r w:rsidRPr="00A65DE6">
              <w:rPr>
                <w:spacing w:val="-3"/>
              </w:rPr>
              <w:t>Скрынникова</w:t>
            </w:r>
            <w:r w:rsidR="00534615" w:rsidRPr="00A65DE6">
              <w:rPr>
                <w:spacing w:val="-3"/>
              </w:rPr>
              <w:t xml:space="preserve"> Ю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551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BB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CC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FB" w14:textId="4EF1B9CD" w:rsidR="007E3A88" w:rsidRPr="00A65DE6" w:rsidRDefault="0053461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C09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DEA749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723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7A3" w14:textId="77777777" w:rsidR="007E3A88" w:rsidRPr="00A65DE6" w:rsidRDefault="007E3A88" w:rsidP="00984BAA">
            <w:r w:rsidRPr="00A65DE6">
              <w:t>Слабая Кир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9D98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810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3CB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E7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C28" w14:textId="33107D29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3E16223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905" w14:textId="77777777" w:rsidR="007E3A88" w:rsidRPr="00A65DE6" w:rsidRDefault="007E3A88" w:rsidP="00EF1410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CCF9" w14:textId="77777777" w:rsidR="007E3A88" w:rsidRPr="00A65DE6" w:rsidRDefault="007E3A88" w:rsidP="00EF1410">
            <w:r w:rsidRPr="00A65DE6">
              <w:t>Соколовская Вероника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4339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895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  <w:lang w:val="en-US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Каневско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507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en-US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Политыко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Мари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2C6" w14:textId="77777777" w:rsidR="007E3A88" w:rsidRPr="00A65DE6" w:rsidRDefault="007E3A88" w:rsidP="00EF1410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89E" w14:textId="77777777" w:rsidR="007E3A88" w:rsidRPr="00A65DE6" w:rsidRDefault="007E3A88" w:rsidP="00EF1410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287753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F55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B3CA" w14:textId="5FD6127D" w:rsidR="007E3A88" w:rsidRPr="00A65DE6" w:rsidRDefault="007E3A88" w:rsidP="00313BAC">
            <w:pPr>
              <w:rPr>
                <w:spacing w:val="-3"/>
              </w:rPr>
            </w:pPr>
            <w:r w:rsidRPr="00A65DE6">
              <w:rPr>
                <w:spacing w:val="-3"/>
              </w:rPr>
              <w:t>Солодовников</w:t>
            </w:r>
            <w:r w:rsidR="00534615" w:rsidRPr="00A65DE6">
              <w:rPr>
                <w:spacing w:val="-3"/>
              </w:rPr>
              <w:t xml:space="preserve"> Ег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C95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16 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83C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C97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45E" w14:textId="32903953" w:rsidR="007E3A88" w:rsidRPr="00A65DE6" w:rsidRDefault="0053461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933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5679C5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74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A57" w14:textId="77777777" w:rsidR="007E3A88" w:rsidRPr="00A65DE6" w:rsidRDefault="007E3A88" w:rsidP="00984BAA">
            <w:r w:rsidRPr="00A65DE6">
              <w:t>Сталинская Пол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061C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лицей №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FC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5A8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Матряшина</w:t>
            </w:r>
            <w:proofErr w:type="spellEnd"/>
            <w:r w:rsidRPr="00A65DE6">
              <w:rPr>
                <w:rFonts w:eastAsia="Calibri"/>
              </w:rPr>
              <w:t xml:space="preserve">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911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59E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0F02DF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DF1" w14:textId="77777777" w:rsidR="007E3A88" w:rsidRPr="00A65DE6" w:rsidRDefault="007E3A88" w:rsidP="00EF1410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5E72" w14:textId="77777777" w:rsidR="007E3A88" w:rsidRPr="00A65DE6" w:rsidRDefault="007E3A88" w:rsidP="00EF1410">
            <w:r w:rsidRPr="00A65DE6">
              <w:t>Терещенко По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F15D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E3C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  <w:lang w:val="en-US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Каневско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848" w14:textId="77777777" w:rsidR="007E3A88" w:rsidRPr="00A65DE6" w:rsidRDefault="007E3A88" w:rsidP="00EF1410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en-US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t>Политыко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Марин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CC0" w14:textId="77777777" w:rsidR="007E3A88" w:rsidRPr="00A65DE6" w:rsidRDefault="007E3A88" w:rsidP="00EF1410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603" w14:textId="77777777" w:rsidR="007E3A88" w:rsidRPr="00A65DE6" w:rsidRDefault="007E3A88" w:rsidP="00EF1410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25ADAD0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89C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4F2" w14:textId="77777777" w:rsidR="007E3A88" w:rsidRPr="00A65DE6" w:rsidRDefault="007E3A88" w:rsidP="00E05439">
            <w:proofErr w:type="spellStart"/>
            <w:r w:rsidRPr="00A65DE6">
              <w:t>Ткалич</w:t>
            </w:r>
            <w:proofErr w:type="spellEnd"/>
            <w:r w:rsidRPr="00A65DE6">
              <w:t xml:space="preserve"> Мар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DD74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DD6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20A" w14:textId="77777777" w:rsidR="007E3A88" w:rsidRPr="00A65DE6" w:rsidRDefault="007E3A88" w:rsidP="0011094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Луканина</w:t>
            </w:r>
            <w:proofErr w:type="spellEnd"/>
            <w:r w:rsidRPr="00A65DE6">
              <w:rPr>
                <w:rFonts w:eastAsia="Calibri"/>
              </w:rPr>
              <w:t xml:space="preserve">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56B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744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DD63CD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A3D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8313" w14:textId="77777777" w:rsidR="007E3A88" w:rsidRPr="00A65DE6" w:rsidRDefault="007E3A88" w:rsidP="00313BAC">
            <w:proofErr w:type="spellStart"/>
            <w:r w:rsidRPr="00A65DE6">
              <w:t>Туякова</w:t>
            </w:r>
            <w:proofErr w:type="spellEnd"/>
            <w:r w:rsidRPr="00A65DE6">
              <w:t xml:space="preserve"> Соф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6397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314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D68" w14:textId="62BC4EB6" w:rsidR="007E3A88" w:rsidRPr="00A65DE6" w:rsidRDefault="003D41BE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Луканина</w:t>
            </w:r>
            <w:proofErr w:type="spellEnd"/>
            <w:r w:rsidRPr="00A65DE6">
              <w:rPr>
                <w:rFonts w:eastAsia="Calibri"/>
              </w:rPr>
              <w:t xml:space="preserve"> Ольг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223" w14:textId="6D2480F8" w:rsidR="007E3A88" w:rsidRPr="00A65DE6" w:rsidRDefault="003D41BE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D02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5D0AAAE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7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295E" w14:textId="77777777" w:rsidR="007E3A88" w:rsidRPr="00A65DE6" w:rsidRDefault="007E3A88" w:rsidP="00984BAA">
            <w:r w:rsidRPr="00A65DE6">
              <w:t>Усачёва Анна-Мар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579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СОШ № 3 пос. Витяз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60E" w14:textId="77777777" w:rsid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О </w:t>
            </w:r>
          </w:p>
          <w:p w14:paraId="012F2322" w14:textId="2938EDAA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078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Глазкова И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926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CEF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70D5A83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F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0A34" w14:textId="77777777" w:rsidR="007E3A88" w:rsidRPr="00A65DE6" w:rsidRDefault="007E3A88" w:rsidP="00313BAC">
            <w:r w:rsidRPr="00A65DE6">
              <w:t>Ушакова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4694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АОУ лицей № 4 г. 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5DD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0EB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Димитрова Мари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4EC" w14:textId="2A71D686" w:rsidR="007E3A88" w:rsidRPr="00A65DE6" w:rsidRDefault="0053461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B80" w14:textId="07F8C148" w:rsidR="007E3A88" w:rsidRPr="00A65DE6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  <w:r w:rsidRPr="00A65DE6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7E3A88" w:rsidRPr="00A65DE6" w14:paraId="441626F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67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2D45" w14:textId="77777777" w:rsidR="007E3A88" w:rsidRPr="00A65DE6" w:rsidRDefault="007E3A88" w:rsidP="00984BAA">
            <w:r w:rsidRPr="00A65DE6">
              <w:t>Хмелевская Кир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7F58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D30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972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08A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E13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534615" w:rsidRPr="00A65DE6" w14:paraId="60E0DE6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A33" w14:textId="77777777" w:rsidR="00534615" w:rsidRPr="00A65DE6" w:rsidRDefault="00534615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727" w14:textId="49F5D223" w:rsidR="00534615" w:rsidRPr="00A65DE6" w:rsidRDefault="00534615" w:rsidP="00313BAC">
            <w:pPr>
              <w:rPr>
                <w:spacing w:val="-3"/>
              </w:rPr>
            </w:pPr>
            <w:proofErr w:type="spellStart"/>
            <w:r w:rsidRPr="00A65DE6">
              <w:rPr>
                <w:spacing w:val="-3"/>
              </w:rPr>
              <w:t>Цепкало</w:t>
            </w:r>
            <w:proofErr w:type="spellEnd"/>
            <w:r w:rsidRPr="00A65DE6">
              <w:rPr>
                <w:spacing w:val="-3"/>
              </w:rPr>
              <w:t xml:space="preserve"> 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17BB" w14:textId="316BA0E2" w:rsidR="00534615" w:rsidRPr="00A65DE6" w:rsidRDefault="00534615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C20" w14:textId="0907D40C" w:rsidR="00534615" w:rsidRPr="00A65DE6" w:rsidRDefault="00534615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47E" w14:textId="0A7E8B5E" w:rsidR="00534615" w:rsidRPr="00A65DE6" w:rsidRDefault="00534615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Новгородцева</w:t>
            </w:r>
            <w:proofErr w:type="spellEnd"/>
            <w:r w:rsidRPr="00A65DE6">
              <w:rPr>
                <w:rFonts w:eastAsia="Calibri"/>
              </w:rPr>
              <w:t xml:space="preserve"> Ольг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30E" w14:textId="4C7E56B5" w:rsidR="00534615" w:rsidRPr="00A65DE6" w:rsidRDefault="0053461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89" w14:textId="77777777" w:rsidR="00534615" w:rsidRPr="00A65DE6" w:rsidRDefault="00534615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823DB6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19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A66A" w14:textId="77777777" w:rsidR="007E3A88" w:rsidRPr="00A65DE6" w:rsidRDefault="007E3A88" w:rsidP="00984BAA">
            <w:proofErr w:type="spellStart"/>
            <w:r w:rsidRPr="00A65DE6">
              <w:t>Чабанец</w:t>
            </w:r>
            <w:proofErr w:type="spellEnd"/>
            <w:r w:rsidRPr="00A65DE6">
              <w:t xml:space="preserve"> Тимофей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D41A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</w:t>
            </w:r>
            <w:proofErr w:type="spellStart"/>
            <w:r w:rsidRPr="00A65DE6">
              <w:rPr>
                <w:rFonts w:eastAsia="Calibri"/>
              </w:rPr>
              <w:t>ст-цы</w:t>
            </w:r>
            <w:proofErr w:type="spellEnd"/>
            <w:r w:rsidRPr="00A65DE6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7A3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FEB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</w:rPr>
              <w:t>Гарькавая</w:t>
            </w:r>
            <w:proofErr w:type="spellEnd"/>
            <w:r w:rsidRPr="00A65DE6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CD5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5A3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09D4FD1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164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ADA8" w14:textId="2837D7CB" w:rsidR="007E3A88" w:rsidRPr="00A65DE6" w:rsidRDefault="007E3A88" w:rsidP="00313BAC">
            <w:pPr>
              <w:rPr>
                <w:spacing w:val="-3"/>
              </w:rPr>
            </w:pPr>
            <w:r w:rsidRPr="00A65DE6">
              <w:rPr>
                <w:spacing w:val="-3"/>
              </w:rPr>
              <w:t xml:space="preserve">Черномаз </w:t>
            </w:r>
            <w:r w:rsidRPr="00A65DE6">
              <w:rPr>
                <w:spacing w:val="-3"/>
              </w:rPr>
              <w:lastRenderedPageBreak/>
              <w:t>Максим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E830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lastRenderedPageBreak/>
              <w:t xml:space="preserve">МАОУ СОШ № 16 </w:t>
            </w:r>
            <w:r w:rsidRPr="00A65DE6">
              <w:rPr>
                <w:rFonts w:eastAsia="Calibri"/>
              </w:rPr>
              <w:lastRenderedPageBreak/>
              <w:t>г.</w:t>
            </w:r>
            <w:r w:rsidRPr="00A65DE6">
              <w:rPr>
                <w:rFonts w:eastAsia="Calibri"/>
                <w:lang w:val="en-US"/>
              </w:rPr>
              <w:t> </w:t>
            </w:r>
            <w:r w:rsidRPr="00A65DE6">
              <w:rPr>
                <w:rFonts w:eastAsia="Calibri"/>
              </w:rPr>
              <w:t>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154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  <w:lang w:val="en-US"/>
              </w:rPr>
              <w:lastRenderedPageBreak/>
              <w:t xml:space="preserve">МО </w:t>
            </w:r>
            <w:proofErr w:type="spellStart"/>
            <w:r w:rsidRPr="00A65DE6">
              <w:rPr>
                <w:rFonts w:eastAsia="Calibri"/>
                <w:lang w:val="en-US"/>
              </w:rPr>
              <w:t>Славянский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lastRenderedPageBreak/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FD4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A65DE6">
              <w:rPr>
                <w:rFonts w:eastAsia="Calibri"/>
                <w:lang w:val="en-US"/>
              </w:rPr>
              <w:lastRenderedPageBreak/>
              <w:t>Кузнецова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lastRenderedPageBreak/>
              <w:t>Наталья</w:t>
            </w:r>
            <w:proofErr w:type="spellEnd"/>
            <w:r w:rsidRPr="00A65DE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5DE6">
              <w:rPr>
                <w:rFonts w:eastAsia="Calibri"/>
                <w:lang w:val="en-US"/>
              </w:rPr>
              <w:t>Анат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977" w14:textId="015E3E46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lastRenderedPageBreak/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EB6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3F6F5E6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63E" w14:textId="77777777" w:rsidR="007E3A88" w:rsidRPr="00A65DE6" w:rsidRDefault="007E3A88" w:rsidP="00FA7041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3608" w14:textId="77777777" w:rsidR="007E3A88" w:rsidRPr="00A65DE6" w:rsidRDefault="007E3A88" w:rsidP="00984BAA">
            <w:proofErr w:type="spellStart"/>
            <w:r w:rsidRPr="00A65DE6">
              <w:t>Чернышова</w:t>
            </w:r>
            <w:proofErr w:type="spellEnd"/>
            <w:r w:rsidRPr="00A65DE6">
              <w:t xml:space="preserve"> Ми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C51F" w14:textId="77777777" w:rsidR="007E3A88" w:rsidRPr="00A65DE6" w:rsidRDefault="007E3A88" w:rsidP="006A15BB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 xml:space="preserve">МБОУ СОШ № 29 п. Приморск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9D" w14:textId="77777777" w:rsidR="007E3A88" w:rsidRPr="00A65DE6" w:rsidRDefault="007E3A88" w:rsidP="00313BA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93A" w14:textId="77777777" w:rsidR="007E3A88" w:rsidRPr="00A65DE6" w:rsidRDefault="007E3A88" w:rsidP="00B745C7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Воропаева Ольг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A99" w14:textId="77777777" w:rsidR="007E3A88" w:rsidRPr="00A65DE6" w:rsidRDefault="007E3A88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B3A" w14:textId="77777777" w:rsidR="007E3A88" w:rsidRPr="00A65DE6" w:rsidRDefault="007E3A88" w:rsidP="00FA7041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7E3A88" w:rsidRPr="00A65DE6" w14:paraId="1C5CA23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C64" w14:textId="77777777" w:rsidR="007E3A88" w:rsidRPr="00A65DE6" w:rsidRDefault="007E3A88" w:rsidP="00D21D2F">
            <w:pPr>
              <w:pStyle w:val="a3"/>
              <w:numPr>
                <w:ilvl w:val="0"/>
                <w:numId w:val="4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BC3F" w14:textId="77777777" w:rsidR="007E3A88" w:rsidRPr="00A65DE6" w:rsidRDefault="007E3A88" w:rsidP="00CE2EC0">
            <w:proofErr w:type="spellStart"/>
            <w:r w:rsidRPr="00A65DE6">
              <w:t>Чудикова</w:t>
            </w:r>
            <w:proofErr w:type="spellEnd"/>
            <w:r w:rsidRPr="00A65DE6">
              <w:t xml:space="preserve"> Елизавета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A783" w14:textId="77777777" w:rsidR="007E3A88" w:rsidRPr="00A65DE6" w:rsidRDefault="007E3A88" w:rsidP="00C212F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A65DE6">
              <w:rPr>
                <w:rFonts w:eastAsia="Calibri"/>
              </w:rPr>
              <w:t>МБОУ СОШ № 13 ст. Терн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247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МО Тихоре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E6B" w14:textId="77777777" w:rsidR="007E3A88" w:rsidRPr="00A65DE6" w:rsidRDefault="007E3A88" w:rsidP="0047132A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A65DE6">
              <w:rPr>
                <w:rFonts w:eastAsia="Calibri"/>
              </w:rPr>
              <w:t>Репина Ма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AA7" w14:textId="77777777" w:rsidR="007E3A88" w:rsidRPr="00A65DE6" w:rsidRDefault="007E3A88" w:rsidP="00D21D2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A65DE6">
              <w:rPr>
                <w:rFonts w:eastAsia="Calibri"/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35" w14:textId="77777777" w:rsidR="007E3A88" w:rsidRPr="00A65DE6" w:rsidRDefault="007E3A88" w:rsidP="00D21D2F">
            <w:pPr>
              <w:pStyle w:val="a3"/>
              <w:jc w:val="center"/>
              <w:rPr>
                <w:spacing w:val="-3"/>
                <w:sz w:val="22"/>
                <w:szCs w:val="22"/>
                <w:lang w:val="de-DE"/>
              </w:rPr>
            </w:pPr>
          </w:p>
        </w:tc>
      </w:tr>
    </w:tbl>
    <w:p w14:paraId="661D0F1E" w14:textId="77777777" w:rsidR="00C5058B" w:rsidRPr="00675EFF" w:rsidRDefault="00C5058B" w:rsidP="00C5058B">
      <w:pPr>
        <w:rPr>
          <w:sz w:val="24"/>
          <w:szCs w:val="24"/>
        </w:rPr>
      </w:pPr>
    </w:p>
    <w:p w14:paraId="03D9D183" w14:textId="77777777" w:rsidR="00C5058B" w:rsidRPr="00675EFF" w:rsidRDefault="00C5058B" w:rsidP="00C5058B">
      <w:pPr>
        <w:pStyle w:val="a5"/>
        <w:tabs>
          <w:tab w:val="left" w:pos="5100"/>
        </w:tabs>
        <w:spacing w:before="0"/>
        <w:ind w:left="5099" w:firstLine="0"/>
        <w:rPr>
          <w:sz w:val="24"/>
          <w:szCs w:val="24"/>
        </w:rPr>
      </w:pPr>
      <w:r w:rsidRPr="00675EFF">
        <w:rPr>
          <w:sz w:val="24"/>
          <w:szCs w:val="24"/>
        </w:rPr>
        <w:t>11 КЛАСС</w:t>
      </w:r>
    </w:p>
    <w:p w14:paraId="5647395F" w14:textId="7F14BE4D" w:rsidR="00C5058B" w:rsidRPr="00675EFF" w:rsidRDefault="00C5058B" w:rsidP="00C5058B">
      <w:pPr>
        <w:pStyle w:val="a3"/>
        <w:ind w:left="819" w:right="710"/>
        <w:jc w:val="center"/>
        <w:rPr>
          <w:spacing w:val="-3"/>
        </w:rPr>
      </w:pPr>
      <w:r w:rsidRPr="00675EFF">
        <w:t>Максимальное</w:t>
      </w:r>
      <w:r w:rsidRPr="00675EFF">
        <w:rPr>
          <w:spacing w:val="-4"/>
        </w:rPr>
        <w:t xml:space="preserve"> </w:t>
      </w:r>
      <w:r w:rsidRPr="00675EFF">
        <w:t>количество</w:t>
      </w:r>
      <w:r w:rsidRPr="00675EFF">
        <w:rPr>
          <w:spacing w:val="-4"/>
        </w:rPr>
        <w:t xml:space="preserve"> </w:t>
      </w:r>
      <w:r w:rsidRPr="00675EFF">
        <w:t>баллов:</w:t>
      </w:r>
      <w:r w:rsidRPr="00675EFF">
        <w:rPr>
          <w:spacing w:val="-1"/>
        </w:rPr>
        <w:t xml:space="preserve"> </w:t>
      </w:r>
      <w:r w:rsidR="0063626F" w:rsidRPr="00675EFF">
        <w:rPr>
          <w:spacing w:val="-1"/>
        </w:rPr>
        <w:t>25</w:t>
      </w:r>
    </w:p>
    <w:tbl>
      <w:tblPr>
        <w:tblStyle w:val="a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559"/>
        <w:gridCol w:w="1701"/>
        <w:gridCol w:w="992"/>
        <w:gridCol w:w="851"/>
      </w:tblGrid>
      <w:tr w:rsidR="00C5058B" w:rsidRPr="00871378" w14:paraId="6E33B2F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E6DA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№</w:t>
            </w:r>
          </w:p>
          <w:p w14:paraId="5754FDE7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proofErr w:type="gramStart"/>
            <w:r w:rsidRPr="00871378">
              <w:rPr>
                <w:rFonts w:eastAsia="Calibri"/>
              </w:rPr>
              <w:t>п</w:t>
            </w:r>
            <w:proofErr w:type="gramEnd"/>
            <w:r w:rsidRPr="00871378">
              <w:rPr>
                <w:rFonts w:eastAsia="Calibri"/>
              </w:rPr>
              <w:t>/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669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EC7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9AB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9DD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6C4" w14:textId="77777777" w:rsidR="00C5058B" w:rsidRPr="00871378" w:rsidRDefault="00C5058B" w:rsidP="00F90E2C">
            <w:pPr>
              <w:pStyle w:val="TableParagraph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9883" w14:textId="77777777" w:rsidR="00C5058B" w:rsidRPr="00871378" w:rsidRDefault="00C5058B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Место</w:t>
            </w:r>
          </w:p>
        </w:tc>
      </w:tr>
      <w:tr w:rsidR="00900B8A" w:rsidRPr="00871378" w14:paraId="6B5778B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E8A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97" w14:textId="77777777" w:rsidR="00A65DE6" w:rsidRPr="00871378" w:rsidRDefault="00900B8A" w:rsidP="00D761C5">
            <w:pPr>
              <w:shd w:val="clear" w:color="auto" w:fill="FFFFFF" w:themeFill="background1"/>
              <w:suppressAutoHyphens/>
              <w:rPr>
                <w:color w:val="000000"/>
              </w:rPr>
            </w:pPr>
            <w:r w:rsidRPr="00871378">
              <w:rPr>
                <w:rStyle w:val="docdata"/>
                <w:color w:val="000000"/>
              </w:rPr>
              <w:t xml:space="preserve">Айрапетян </w:t>
            </w:r>
            <w:proofErr w:type="spellStart"/>
            <w:r w:rsidRPr="00871378">
              <w:rPr>
                <w:color w:val="000000"/>
              </w:rPr>
              <w:t>Анаит</w:t>
            </w:r>
            <w:proofErr w:type="spellEnd"/>
            <w:r w:rsidRPr="00871378">
              <w:rPr>
                <w:color w:val="000000"/>
              </w:rPr>
              <w:t> </w:t>
            </w:r>
          </w:p>
          <w:p w14:paraId="72F9BBA4" w14:textId="607EA01E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color w:val="000000"/>
              </w:rPr>
              <w:t>Кар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7FD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3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</w:t>
            </w:r>
            <w:bookmarkStart w:id="0" w:name="_GoBack"/>
            <w:bookmarkEnd w:id="0"/>
            <w:r w:rsidRPr="00871378">
              <w:rPr>
                <w:rFonts w:eastAsia="Calibri"/>
              </w:rPr>
              <w:t>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707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399" w14:textId="77777777" w:rsidR="00900B8A" w:rsidRPr="00871378" w:rsidRDefault="00900B8A" w:rsidP="0047132A">
            <w:pPr>
              <w:jc w:val="center"/>
            </w:pPr>
            <w:proofErr w:type="spellStart"/>
            <w:r w:rsidRPr="00871378">
              <w:t>Землякова</w:t>
            </w:r>
            <w:proofErr w:type="spellEnd"/>
            <w:r w:rsidRPr="00871378">
              <w:t xml:space="preserve"> И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612" w14:textId="159FF725" w:rsidR="00900B8A" w:rsidRPr="00871378" w:rsidRDefault="00ED069F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0F1" w14:textId="77C66EC1" w:rsidR="00900B8A" w:rsidRPr="00871378" w:rsidRDefault="0063626F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55A6E456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DF6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C46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r w:rsidRPr="00871378">
              <w:t>Арутюнян Марина Сим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553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АОУ «Гимназия»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093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EB3" w14:textId="77777777" w:rsidR="00900B8A" w:rsidRPr="00871378" w:rsidRDefault="00900B8A" w:rsidP="00D90F6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Серая Татья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4D0" w14:textId="6D564781" w:rsidR="00900B8A" w:rsidRPr="00871378" w:rsidRDefault="00A55C7D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CF6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182D736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F35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2FF" w14:textId="77777777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Беззуб Антон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C75" w14:textId="77777777" w:rsidR="00900B8A" w:rsidRPr="00871378" w:rsidRDefault="00900B8A" w:rsidP="00087ED6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CF3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E6C" w14:textId="77777777" w:rsidR="00900B8A" w:rsidRPr="00871378" w:rsidRDefault="00900B8A" w:rsidP="0047132A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0BA" w14:textId="6976671D" w:rsidR="00900B8A" w:rsidRPr="00871378" w:rsidRDefault="002B416B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ABC" w14:textId="77777777" w:rsidR="00900B8A" w:rsidRPr="00871378" w:rsidRDefault="00900B8A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5A5218C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36F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453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Безроднова Елизавет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D8A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47F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346" w14:textId="77777777" w:rsidR="00900B8A" w:rsidRPr="00871378" w:rsidRDefault="00900B8A" w:rsidP="0012049F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6EC" w14:textId="727D226C" w:rsidR="00900B8A" w:rsidRPr="00871378" w:rsidRDefault="00A55C7D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B6A" w14:textId="77777777" w:rsidR="00900B8A" w:rsidRPr="00871378" w:rsidRDefault="00900B8A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11D99D6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714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5DF" w14:textId="77777777" w:rsidR="00900B8A" w:rsidRPr="00871378" w:rsidRDefault="00900B8A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Богомолов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A0E" w14:textId="77777777" w:rsidR="00900B8A" w:rsidRPr="00871378" w:rsidRDefault="00900B8A" w:rsidP="00B50F8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 2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DD8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19B" w14:textId="77777777" w:rsidR="00900B8A" w:rsidRPr="00871378" w:rsidRDefault="00900B8A" w:rsidP="00B50F8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рюко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B6A" w14:textId="2B7C88DC" w:rsidR="00900B8A" w:rsidRPr="00871378" w:rsidRDefault="00ED069F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5FB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2E5F11A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8A" w14:textId="77777777" w:rsidR="00900B8A" w:rsidRPr="00871378" w:rsidRDefault="00900B8A" w:rsidP="00F95D6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FB7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Бондарев Иван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251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АОУ СОШ № 3 с. </w:t>
            </w:r>
            <w:proofErr w:type="gramStart"/>
            <w:r w:rsidRPr="00871378">
              <w:rPr>
                <w:rFonts w:eastAsia="Calibri"/>
              </w:rPr>
              <w:t>Витязе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82A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BD2" w14:textId="77777777" w:rsidR="00900B8A" w:rsidRPr="00871378" w:rsidRDefault="00900B8A" w:rsidP="00F95D6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Попова 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BF5" w14:textId="450A25F3" w:rsidR="00900B8A" w:rsidRPr="00871378" w:rsidRDefault="0051567C" w:rsidP="00F95D6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25D" w14:textId="6F8FD01C" w:rsidR="00900B8A" w:rsidRPr="00871378" w:rsidRDefault="00C02385" w:rsidP="00F95D6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4977BC9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1D7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BD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r w:rsidRPr="00871378">
              <w:t>Борисенко Екате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D0F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9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BC3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696" w14:textId="77777777" w:rsidR="00900B8A" w:rsidRPr="00871378" w:rsidRDefault="00900B8A" w:rsidP="00D90F62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Стежко</w:t>
            </w:r>
            <w:proofErr w:type="spellEnd"/>
            <w:r w:rsidRPr="00871378">
              <w:rPr>
                <w:rFonts w:eastAsia="Calibri"/>
              </w:rPr>
              <w:t xml:space="preserve"> Га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DCE" w14:textId="416E4177" w:rsidR="00900B8A" w:rsidRPr="00871378" w:rsidRDefault="00C94D40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BFD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158E9B0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7B5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5FC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r w:rsidRPr="00871378">
              <w:t>Бородин Арс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D55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839" w14:textId="77777777" w:rsidR="00900B8A" w:rsidRPr="00871378" w:rsidRDefault="00900B8A" w:rsidP="00864776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473" w14:textId="77777777" w:rsidR="00900B8A" w:rsidRPr="00871378" w:rsidRDefault="00900B8A" w:rsidP="00B745C7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F46" w14:textId="06B0D7D8" w:rsidR="00900B8A" w:rsidRPr="00871378" w:rsidRDefault="005E524F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5EB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218C2BC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FB5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1C5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Вакарин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Никита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331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35D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1FA" w14:textId="77777777" w:rsidR="00900B8A" w:rsidRPr="00871378" w:rsidRDefault="00900B8A" w:rsidP="0012049F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0B1" w14:textId="1843F1F5" w:rsidR="00900B8A" w:rsidRPr="00871378" w:rsidRDefault="0004430E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D38" w14:textId="77777777" w:rsidR="00900B8A" w:rsidRPr="00871378" w:rsidRDefault="00900B8A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3EF7AFB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B68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465" w14:textId="77777777" w:rsidR="00900B8A" w:rsidRPr="00871378" w:rsidRDefault="00900B8A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Верченко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Ангели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8B3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5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4FB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5BC" w14:textId="77777777" w:rsidR="00900B8A" w:rsidRPr="00871378" w:rsidRDefault="00900B8A" w:rsidP="00FA7041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Буряк Ирина </w:t>
            </w:r>
            <w:proofErr w:type="spellStart"/>
            <w:r w:rsidRPr="00871378">
              <w:rPr>
                <w:rFonts w:eastAsia="Calibri"/>
              </w:rPr>
              <w:t>Вик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45B" w14:textId="3AF20DEC" w:rsidR="00900B8A" w:rsidRPr="00871378" w:rsidRDefault="00907169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8F2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55F01682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670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10D" w14:textId="77777777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Винник Виолетт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BCF" w14:textId="77777777" w:rsidR="00900B8A" w:rsidRPr="00871378" w:rsidRDefault="00900B8A" w:rsidP="00087ED6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39 х. </w:t>
            </w:r>
            <w:proofErr w:type="spellStart"/>
            <w:r w:rsidRPr="00871378">
              <w:rPr>
                <w:rFonts w:eastAsia="Calibri"/>
              </w:rPr>
              <w:t>Галиц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71B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7A8" w14:textId="77777777" w:rsidR="00900B8A" w:rsidRPr="00871378" w:rsidRDefault="00900B8A" w:rsidP="0047132A">
            <w:pPr>
              <w:jc w:val="center"/>
            </w:pPr>
            <w:r w:rsidRPr="00871378">
              <w:t>Николае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17F" w14:textId="2ADE8050" w:rsidR="00900B8A" w:rsidRPr="00871378" w:rsidRDefault="009C4109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A54" w14:textId="77777777" w:rsidR="00900B8A" w:rsidRPr="00871378" w:rsidRDefault="00900B8A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7D06051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BF0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9E9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t>Глухова Алина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613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АОУ «Гимназия»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5FE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8DD" w14:textId="77777777" w:rsidR="00900B8A" w:rsidRPr="00871378" w:rsidRDefault="00900B8A" w:rsidP="00D90F6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Бугаева И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D17" w14:textId="64404833" w:rsidR="00900B8A" w:rsidRPr="00871378" w:rsidRDefault="007A714A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6ED" w14:textId="45BF014F" w:rsidR="00900B8A" w:rsidRPr="00871378" w:rsidRDefault="00161D9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</w:t>
            </w:r>
          </w:p>
        </w:tc>
      </w:tr>
      <w:tr w:rsidR="00900B8A" w:rsidRPr="00871378" w14:paraId="39B2111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F4D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3BC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proofErr w:type="spellStart"/>
            <w:r w:rsidRPr="00871378">
              <w:t>Головинова</w:t>
            </w:r>
            <w:proofErr w:type="spellEnd"/>
            <w:r w:rsidRPr="00871378">
              <w:t xml:space="preserve"> 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963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лицей № 1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FDB" w14:textId="77777777" w:rsidR="00900B8A" w:rsidRPr="00871378" w:rsidRDefault="00900B8A" w:rsidP="00864776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5D2" w14:textId="77777777" w:rsidR="00900B8A" w:rsidRPr="00871378" w:rsidRDefault="00900B8A" w:rsidP="00B745C7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Пинаева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B26" w14:textId="2E12BB67" w:rsidR="00900B8A" w:rsidRPr="00871378" w:rsidRDefault="00E71DA5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CD2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1DE22C5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FF1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06B" w14:textId="77777777" w:rsidR="00900B8A" w:rsidRPr="00871378" w:rsidRDefault="00900B8A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Жеребюк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Екатер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A0F" w14:textId="77777777" w:rsidR="00900B8A" w:rsidRPr="00871378" w:rsidRDefault="00900B8A" w:rsidP="00B50F8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лицей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51D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510" w14:textId="77777777" w:rsidR="00900B8A" w:rsidRPr="00871378" w:rsidRDefault="00900B8A" w:rsidP="00B50F82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Федчун</w:t>
            </w:r>
            <w:proofErr w:type="spellEnd"/>
            <w:r w:rsidRPr="00871378">
              <w:rPr>
                <w:rFonts w:eastAsia="Calibri"/>
              </w:rP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D07" w14:textId="06B78CA1" w:rsidR="00900B8A" w:rsidRPr="00871378" w:rsidRDefault="00E71DA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172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F390E5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B29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2CC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Жихарева Ник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113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E35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BF4" w14:textId="77777777" w:rsidR="00900B8A" w:rsidRPr="00871378" w:rsidRDefault="00900B8A" w:rsidP="0012049F">
            <w:pPr>
              <w:jc w:val="center"/>
            </w:pPr>
            <w:r w:rsidRPr="00871378">
              <w:t>Политыко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A4" w14:textId="36668242" w:rsidR="00900B8A" w:rsidRPr="00871378" w:rsidRDefault="00ED069F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DAF0" w14:textId="1D1F8CCF" w:rsidR="00900B8A" w:rsidRPr="00871378" w:rsidRDefault="00C02385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1A487C3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1D5" w14:textId="77777777" w:rsidR="00900B8A" w:rsidRPr="00871378" w:rsidRDefault="00900B8A" w:rsidP="001E4B8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DAD" w14:textId="77777777" w:rsidR="00900B8A" w:rsidRPr="00871378" w:rsidRDefault="00900B8A" w:rsidP="001E4B89">
            <w:pPr>
              <w:shd w:val="clear" w:color="auto" w:fill="FFFFFF" w:themeFill="background1"/>
              <w:suppressAutoHyphens/>
            </w:pPr>
            <w:r w:rsidRPr="00871378">
              <w:t>Жукова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515" w14:textId="77777777" w:rsidR="00900B8A" w:rsidRPr="00871378" w:rsidRDefault="00900B8A" w:rsidP="001E4B8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3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B4C" w14:textId="77777777" w:rsidR="00900B8A" w:rsidRPr="00871378" w:rsidRDefault="00900B8A" w:rsidP="001E4B8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631" w14:textId="77777777" w:rsidR="00900B8A" w:rsidRPr="00871378" w:rsidRDefault="00900B8A" w:rsidP="001E4B8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Никонова Оксана </w:t>
            </w:r>
            <w:proofErr w:type="spellStart"/>
            <w:r w:rsidRPr="00871378">
              <w:rPr>
                <w:rFonts w:eastAsia="Calibri"/>
              </w:rPr>
              <w:t>Рафаэ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8A3" w14:textId="1DFB8EE3" w:rsidR="00900B8A" w:rsidRPr="00871378" w:rsidRDefault="00A70630" w:rsidP="001E4B8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FF4" w14:textId="77777777" w:rsidR="00900B8A" w:rsidRPr="00871378" w:rsidRDefault="00900B8A" w:rsidP="001E4B8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837443" w:rsidRPr="00871378" w14:paraId="6B721788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221" w14:textId="36333ADF" w:rsidR="00837443" w:rsidRPr="00871378" w:rsidRDefault="00837443" w:rsidP="001E4B8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59C" w14:textId="7DB76B08" w:rsidR="00837443" w:rsidRPr="00871378" w:rsidRDefault="00837443" w:rsidP="001E4B89">
            <w:pPr>
              <w:shd w:val="clear" w:color="auto" w:fill="FFFFFF" w:themeFill="background1"/>
              <w:suppressAutoHyphens/>
            </w:pPr>
            <w:r w:rsidRPr="00871378">
              <w:rPr>
                <w:spacing w:val="-3"/>
              </w:rPr>
              <w:t>Калинина Ама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F4D" w14:textId="398C8862" w:rsidR="00837443" w:rsidRPr="00871378" w:rsidRDefault="00837443" w:rsidP="001E4B8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758" w14:textId="5F58DEC8" w:rsidR="00837443" w:rsidRPr="00871378" w:rsidRDefault="00837443" w:rsidP="001E4B8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18D" w14:textId="6F678DEC" w:rsidR="00837443" w:rsidRPr="00871378" w:rsidRDefault="00837443" w:rsidP="001E4B8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C1B" w14:textId="72BC8CD2" w:rsidR="00837443" w:rsidRPr="00871378" w:rsidRDefault="00837443" w:rsidP="001E4B8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880" w14:textId="5CDAF321" w:rsidR="00837443" w:rsidRPr="00871378" w:rsidRDefault="00C02385" w:rsidP="001E4B8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0CB1D4A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B8D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94F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озаченко Эмили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38D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1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FD8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29E" w14:textId="77777777" w:rsidR="00900B8A" w:rsidRPr="00871378" w:rsidRDefault="00900B8A" w:rsidP="00FA7041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Мацкул</w:t>
            </w:r>
            <w:proofErr w:type="spellEnd"/>
            <w:r w:rsidRPr="00871378">
              <w:rPr>
                <w:rFonts w:eastAsia="Calibri"/>
              </w:rPr>
              <w:t xml:space="preserve">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660" w14:textId="218D4E86" w:rsidR="00900B8A" w:rsidRPr="00871378" w:rsidRDefault="0051567C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596" w14:textId="55019F12" w:rsidR="00900B8A" w:rsidRPr="00871378" w:rsidRDefault="00C02385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500C89F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C65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FFE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озаченко Юл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10B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0CF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890" w14:textId="77777777" w:rsidR="00900B8A" w:rsidRPr="00871378" w:rsidRDefault="00900B8A" w:rsidP="0012049F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B1B" w14:textId="5087167C" w:rsidR="00900B8A" w:rsidRPr="00871378" w:rsidRDefault="002B416B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687" w14:textId="77777777" w:rsidR="00900B8A" w:rsidRPr="00871378" w:rsidRDefault="00900B8A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B8B6C81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92B" w14:textId="77777777" w:rsidR="00900B8A" w:rsidRPr="00871378" w:rsidRDefault="00900B8A" w:rsidP="00DF06C5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155" w14:textId="77777777" w:rsidR="00900B8A" w:rsidRPr="00871378" w:rsidRDefault="00900B8A" w:rsidP="00DF06C5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озлов Кирил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1E2" w14:textId="77777777" w:rsidR="00900B8A" w:rsidRPr="00871378" w:rsidRDefault="00900B8A" w:rsidP="00DF06C5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A4B" w14:textId="77777777" w:rsidR="00900B8A" w:rsidRPr="00871378" w:rsidRDefault="00900B8A" w:rsidP="00DF06C5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E5D" w14:textId="77777777" w:rsidR="00900B8A" w:rsidRPr="00871378" w:rsidRDefault="00900B8A" w:rsidP="00DF06C5">
            <w:pPr>
              <w:jc w:val="center"/>
            </w:pPr>
            <w:r w:rsidRPr="00871378">
              <w:t>Политыко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E02" w14:textId="08A83F85" w:rsidR="00900B8A" w:rsidRPr="00871378" w:rsidRDefault="00C94D40" w:rsidP="00DF06C5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5F8" w14:textId="77777777" w:rsidR="00900B8A" w:rsidRPr="00871378" w:rsidRDefault="00900B8A" w:rsidP="00DF06C5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09F752C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0A8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2C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опылова Александ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A2C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C87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6C5" w14:textId="77777777" w:rsidR="00900B8A" w:rsidRPr="00871378" w:rsidRDefault="00900B8A" w:rsidP="0012049F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CBC" w14:textId="220216B4" w:rsidR="00900B8A" w:rsidRPr="00871378" w:rsidRDefault="00A55C7D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D43" w14:textId="0B6864EA" w:rsidR="00900B8A" w:rsidRPr="00871378" w:rsidRDefault="00C02385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5E524F" w:rsidRPr="00871378" w14:paraId="7DF124A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82E" w14:textId="77777777" w:rsidR="005E524F" w:rsidRPr="00871378" w:rsidRDefault="005E524F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372" w14:textId="27170A95" w:rsidR="005E524F" w:rsidRPr="00871378" w:rsidRDefault="005E524F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отлярова Ма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1E0" w14:textId="6FF9AED1" w:rsidR="005E524F" w:rsidRPr="00871378" w:rsidRDefault="005E524F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077" w14:textId="58B469A2" w:rsidR="005E524F" w:rsidRPr="00871378" w:rsidRDefault="005E524F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0A6" w14:textId="1C45404C" w:rsidR="005E524F" w:rsidRPr="00871378" w:rsidRDefault="005E524F" w:rsidP="0012049F">
            <w:pPr>
              <w:jc w:val="center"/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BB8" w14:textId="5B36A49A" w:rsidR="005E524F" w:rsidRPr="00871378" w:rsidRDefault="00655D4F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C67" w14:textId="77777777" w:rsidR="005E524F" w:rsidRPr="00871378" w:rsidRDefault="005E524F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20190758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E75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11A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ошель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35C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5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66F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D75" w14:textId="77777777" w:rsidR="00900B8A" w:rsidRPr="00871378" w:rsidRDefault="00900B8A" w:rsidP="00FA7041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Буряк Ирина </w:t>
            </w:r>
            <w:proofErr w:type="spellStart"/>
            <w:r w:rsidRPr="00871378">
              <w:rPr>
                <w:rFonts w:eastAsia="Calibri"/>
              </w:rPr>
              <w:t>Вик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93D" w14:textId="39998CE3" w:rsidR="00900B8A" w:rsidRPr="00871378" w:rsidRDefault="00C94D40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D0B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995B31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538" w14:textId="77777777" w:rsidR="00900B8A" w:rsidRPr="00871378" w:rsidRDefault="00900B8A" w:rsidP="00081C3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5C6" w14:textId="77777777" w:rsidR="00900B8A" w:rsidRPr="00871378" w:rsidRDefault="00900B8A" w:rsidP="00081C3C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равцова Кир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D4C" w14:textId="77777777" w:rsidR="00900B8A" w:rsidRPr="00871378" w:rsidRDefault="00900B8A" w:rsidP="00081C3C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135" w14:textId="77777777" w:rsidR="00900B8A" w:rsidRPr="00871378" w:rsidRDefault="00900B8A" w:rsidP="00081C3C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BBA" w14:textId="77777777" w:rsidR="00900B8A" w:rsidRPr="00871378" w:rsidRDefault="00900B8A" w:rsidP="00081C3C">
            <w:pPr>
              <w:jc w:val="center"/>
            </w:pPr>
            <w:r w:rsidRPr="00871378">
              <w:rPr>
                <w:rFonts w:eastAsia="Calibri"/>
              </w:rPr>
              <w:t>Бутенко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096" w14:textId="4F18E223" w:rsidR="00900B8A" w:rsidRPr="00871378" w:rsidRDefault="00C94D40" w:rsidP="00081C3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EF1" w14:textId="77777777" w:rsidR="00900B8A" w:rsidRPr="00871378" w:rsidRDefault="00900B8A" w:rsidP="00081C3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09E115E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D3F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3F3" w14:textId="77777777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t>Кравченко Диана Александровна</w:t>
            </w:r>
            <w:r w:rsidRPr="00871378">
              <w:rPr>
                <w:rFonts w:eastAsia="Calibr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7DA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32 ст.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996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ED7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Бычик</w:t>
            </w:r>
            <w:proofErr w:type="spellEnd"/>
            <w:r w:rsidRPr="00871378">
              <w:rPr>
                <w:rFonts w:eastAsia="Calibri"/>
              </w:rPr>
              <w:t xml:space="preserve"> Ольг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5A8" w14:textId="607DED06" w:rsidR="00900B8A" w:rsidRPr="00871378" w:rsidRDefault="00954D9A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8EC" w14:textId="6D42DBC1" w:rsidR="00900B8A" w:rsidRPr="00871378" w:rsidRDefault="00C02385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5E11AAB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86F" w14:textId="77777777" w:rsidR="00900B8A" w:rsidRPr="00871378" w:rsidRDefault="00900B8A" w:rsidP="00EF1410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DCB" w14:textId="77777777" w:rsidR="00900B8A" w:rsidRPr="00871378" w:rsidRDefault="00900B8A" w:rsidP="00EF1410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Краснобрыж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BED" w14:textId="77777777" w:rsidR="00900B8A" w:rsidRPr="00871378" w:rsidRDefault="00900B8A" w:rsidP="00EF1410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B37" w14:textId="77777777" w:rsidR="00900B8A" w:rsidRPr="00871378" w:rsidRDefault="00900B8A" w:rsidP="00EF1410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F0F" w14:textId="77777777" w:rsidR="00900B8A" w:rsidRPr="00871378" w:rsidRDefault="00900B8A" w:rsidP="00EF1410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Политыко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282" w14:textId="5DACF3FC" w:rsidR="00900B8A" w:rsidRPr="00871378" w:rsidRDefault="00C94D40" w:rsidP="00EF1410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10A" w14:textId="2FF9C41D" w:rsidR="00900B8A" w:rsidRPr="00871378" w:rsidRDefault="00C02385" w:rsidP="00EF1410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00B8A" w:rsidRPr="00871378" w14:paraId="22499199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31C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9D4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proofErr w:type="spellStart"/>
            <w:r w:rsidRPr="00871378">
              <w:t>Кряжкова</w:t>
            </w:r>
            <w:proofErr w:type="spellEnd"/>
            <w:r w:rsidRPr="00871378">
              <w:t xml:space="preserve"> Виталия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FFF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9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Петров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547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51C" w14:textId="77777777" w:rsidR="00900B8A" w:rsidRPr="00871378" w:rsidRDefault="00900B8A" w:rsidP="00D90F62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Стежко</w:t>
            </w:r>
            <w:proofErr w:type="spellEnd"/>
            <w:r w:rsidRPr="00871378">
              <w:rPr>
                <w:rFonts w:eastAsia="Calibri"/>
              </w:rPr>
              <w:t xml:space="preserve"> Га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7B9" w14:textId="76915B73" w:rsidR="00900B8A" w:rsidRPr="00871378" w:rsidRDefault="00C94D40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B44" w14:textId="6FCC2BFC" w:rsidR="00900B8A" w:rsidRPr="00871378" w:rsidRDefault="00C02385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E71DA5" w:rsidRPr="00871378" w14:paraId="4865C0AA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82C" w14:textId="77777777" w:rsidR="00E71DA5" w:rsidRPr="00871378" w:rsidRDefault="00E71DA5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6DE" w14:textId="029D1373" w:rsidR="00E71DA5" w:rsidRPr="00871378" w:rsidRDefault="00E71DA5" w:rsidP="00D90F62">
            <w:pPr>
              <w:shd w:val="clear" w:color="auto" w:fill="FFFFFF" w:themeFill="background1"/>
              <w:suppressAutoHyphens/>
            </w:pPr>
            <w:r w:rsidRPr="00871378">
              <w:t>Кряквин 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60C" w14:textId="343F979F" w:rsidR="00E71DA5" w:rsidRPr="00871378" w:rsidRDefault="00E71DA5" w:rsidP="00E71DA5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433" w14:textId="44FB026A" w:rsidR="00E71DA5" w:rsidRPr="00871378" w:rsidRDefault="00E71DA5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16C" w14:textId="0745F362" w:rsidR="00E71DA5" w:rsidRPr="00871378" w:rsidRDefault="00E71DA5" w:rsidP="00D90F6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0AE" w14:textId="2196B7B7" w:rsidR="00E71DA5" w:rsidRPr="00871378" w:rsidRDefault="00E71DA5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1E2" w14:textId="77777777" w:rsidR="00E71DA5" w:rsidRPr="00871378" w:rsidRDefault="00E71DA5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1EAF91A7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1A7" w14:textId="77777777" w:rsidR="00900B8A" w:rsidRPr="00871378" w:rsidRDefault="00900B8A" w:rsidP="00F95D6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0EA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Кузнецов Никита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48E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АОУ СОШ № 3 с. </w:t>
            </w:r>
            <w:proofErr w:type="gramStart"/>
            <w:r w:rsidRPr="00871378">
              <w:rPr>
                <w:rFonts w:eastAsia="Calibri"/>
              </w:rPr>
              <w:t>Витязе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35D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771" w14:textId="77777777" w:rsidR="00900B8A" w:rsidRPr="00871378" w:rsidRDefault="00900B8A" w:rsidP="00F95D6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Попова 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8E1" w14:textId="21A96579" w:rsidR="00900B8A" w:rsidRPr="00871378" w:rsidRDefault="0004430E" w:rsidP="00F95D6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DBD" w14:textId="77777777" w:rsidR="00900B8A" w:rsidRPr="00871378" w:rsidRDefault="00900B8A" w:rsidP="00F95D6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04430E" w:rsidRPr="00871378" w14:paraId="02C036C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BB4" w14:textId="77777777" w:rsidR="0004430E" w:rsidRPr="00871378" w:rsidRDefault="0004430E" w:rsidP="00F95D6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86" w14:textId="230349DD" w:rsidR="0004430E" w:rsidRPr="00871378" w:rsidRDefault="0004430E" w:rsidP="00F95D69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Латий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Кирил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D6A" w14:textId="1B1EE105" w:rsidR="0004430E" w:rsidRPr="00871378" w:rsidRDefault="0004430E" w:rsidP="00F95D6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F63" w14:textId="0AAB3072" w:rsidR="0004430E" w:rsidRPr="00871378" w:rsidRDefault="0004430E" w:rsidP="00F95D6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7AD" w14:textId="646E3EA8" w:rsidR="0004430E" w:rsidRPr="00871378" w:rsidRDefault="0004430E" w:rsidP="00F95D6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21A" w14:textId="7466AA8A" w:rsidR="0004430E" w:rsidRPr="00871378" w:rsidRDefault="0004430E" w:rsidP="00F95D6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982" w14:textId="77777777" w:rsidR="0004430E" w:rsidRPr="00871378" w:rsidRDefault="0004430E" w:rsidP="00F95D6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3429A19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AAA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208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Лозова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Эмм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ACA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5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0DA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13F" w14:textId="77777777" w:rsidR="00900B8A" w:rsidRPr="00871378" w:rsidRDefault="00900B8A" w:rsidP="00FA7041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Буряк Ирина </w:t>
            </w:r>
            <w:proofErr w:type="spellStart"/>
            <w:r w:rsidRPr="00871378">
              <w:rPr>
                <w:rFonts w:eastAsia="Calibri"/>
              </w:rPr>
              <w:t>Вик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702" w14:textId="74EE7FD8" w:rsidR="00900B8A" w:rsidRPr="00871378" w:rsidRDefault="00655D4F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1DB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A70630" w:rsidRPr="00871378" w14:paraId="0F6F851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B07" w14:textId="08CE814B" w:rsidR="00A70630" w:rsidRPr="00871378" w:rsidRDefault="00A70630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02D" w14:textId="7542E15A" w:rsidR="00A70630" w:rsidRPr="00871378" w:rsidRDefault="00A70630" w:rsidP="00FA7041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spacing w:val="-3"/>
              </w:rPr>
              <w:t>Лукьянец</w:t>
            </w:r>
            <w:proofErr w:type="spellEnd"/>
            <w:r w:rsidRPr="00871378">
              <w:rPr>
                <w:spacing w:val="-3"/>
              </w:rPr>
              <w:t xml:space="preserve"> Ул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FA6" w14:textId="60AEBED6" w:rsidR="00A70630" w:rsidRPr="00871378" w:rsidRDefault="00A70630" w:rsidP="00FA7041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113" w14:textId="2ADBF7BA" w:rsidR="00A70630" w:rsidRPr="00871378" w:rsidRDefault="00A70630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3B7" w14:textId="53BB6832" w:rsidR="00A70630" w:rsidRPr="00871378" w:rsidRDefault="00A70630" w:rsidP="00FA7041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6D7" w14:textId="579926E5" w:rsidR="00A70630" w:rsidRPr="00871378" w:rsidRDefault="00A70630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B42" w14:textId="77777777" w:rsidR="00A70630" w:rsidRPr="00871378" w:rsidRDefault="00A70630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0017583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BAC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2B2" w14:textId="77777777" w:rsidR="00900B8A" w:rsidRPr="00871378" w:rsidRDefault="00900B8A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Лютенко Ксен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F01" w14:textId="77777777" w:rsidR="00900B8A" w:rsidRPr="00871378" w:rsidRDefault="00900B8A" w:rsidP="00B50F8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2 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91E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958" w14:textId="77777777" w:rsidR="00900B8A" w:rsidRPr="00871378" w:rsidRDefault="00900B8A" w:rsidP="00B50F8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рюко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225" w14:textId="1FAC22AE" w:rsidR="00900B8A" w:rsidRPr="00871378" w:rsidRDefault="00E71DA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B82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083D94" w:rsidRPr="00871378" w14:paraId="0E2DB2A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B6E" w14:textId="77777777" w:rsidR="00083D94" w:rsidRPr="00871378" w:rsidRDefault="00083D94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E34" w14:textId="0A2C53FE" w:rsidR="00083D94" w:rsidRPr="00871378" w:rsidRDefault="00083D94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Медведева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986" w14:textId="29E28AF0" w:rsidR="00083D94" w:rsidRPr="00871378" w:rsidRDefault="00083D94" w:rsidP="00B50F8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5 п. Октябрь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475" w14:textId="72F8F160" w:rsidR="00083D94" w:rsidRPr="00871378" w:rsidRDefault="00083D94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9C2" w14:textId="5350E80F" w:rsidR="00083D94" w:rsidRPr="00871378" w:rsidRDefault="00083D94" w:rsidP="00B50F82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Котивец</w:t>
            </w:r>
            <w:proofErr w:type="spellEnd"/>
            <w:r w:rsidRPr="00871378">
              <w:rPr>
                <w:rFonts w:eastAsia="Calibri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C97" w14:textId="7E5EBC17" w:rsidR="00083D94" w:rsidRPr="00871378" w:rsidRDefault="002B416B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306" w14:textId="2839E82C" w:rsidR="00083D94" w:rsidRPr="00871378" w:rsidRDefault="00C02385" w:rsidP="00C02385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985BEF" w:rsidRPr="00871378" w14:paraId="64FC217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B73" w14:textId="77777777" w:rsidR="00985BEF" w:rsidRPr="00871378" w:rsidRDefault="00985BEF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FAC" w14:textId="28640D23" w:rsidR="00985BEF" w:rsidRPr="00871378" w:rsidRDefault="00985BEF" w:rsidP="00D90F62">
            <w:pPr>
              <w:shd w:val="clear" w:color="auto" w:fill="FFFFFF" w:themeFill="background1"/>
              <w:suppressAutoHyphens/>
            </w:pPr>
            <w:proofErr w:type="spellStart"/>
            <w:r w:rsidRPr="00871378">
              <w:t>Марцун</w:t>
            </w:r>
            <w:proofErr w:type="spellEnd"/>
            <w:r w:rsidRPr="00871378">
              <w:t xml:space="preserve"> Алина </w:t>
            </w:r>
            <w:r w:rsidRPr="00871378"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B9B" w14:textId="55219852" w:rsidR="00985BEF" w:rsidRPr="00871378" w:rsidRDefault="001477A5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lastRenderedPageBreak/>
              <w:t xml:space="preserve">МБОУ СОШ № 1 г. </w:t>
            </w:r>
            <w:r w:rsidRPr="00871378">
              <w:rPr>
                <w:rFonts w:eastAsia="Calibri"/>
              </w:rPr>
              <w:lastRenderedPageBreak/>
              <w:t>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625" w14:textId="04DD77BB" w:rsidR="00985BEF" w:rsidRPr="00871378" w:rsidRDefault="001477A5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lastRenderedPageBreak/>
              <w:t xml:space="preserve">МО </w:t>
            </w:r>
            <w:proofErr w:type="spellStart"/>
            <w:r w:rsidRPr="00871378">
              <w:rPr>
                <w:rFonts w:eastAsia="Calibri"/>
              </w:rPr>
              <w:lastRenderedPageBreak/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54D" w14:textId="23CE06F9" w:rsidR="00985BEF" w:rsidRPr="00871378" w:rsidRDefault="001477A5" w:rsidP="00B745C7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lastRenderedPageBreak/>
              <w:t>Мацкул</w:t>
            </w:r>
            <w:proofErr w:type="spellEnd"/>
            <w:r w:rsidRPr="00871378">
              <w:rPr>
                <w:rFonts w:eastAsia="Calibri"/>
              </w:rPr>
              <w:t xml:space="preserve"> </w:t>
            </w:r>
            <w:r w:rsidRPr="00871378">
              <w:rPr>
                <w:rFonts w:eastAsia="Calibri"/>
              </w:rPr>
              <w:lastRenderedPageBreak/>
              <w:t>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57" w14:textId="452DAE2A" w:rsidR="00985BEF" w:rsidRPr="00871378" w:rsidRDefault="00A55C7D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lastRenderedPageBreak/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374" w14:textId="77777777" w:rsidR="00985BEF" w:rsidRPr="00871378" w:rsidRDefault="00985BEF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2D7284F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8F6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431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proofErr w:type="spellStart"/>
            <w:r w:rsidRPr="00871378">
              <w:t>Милащенко</w:t>
            </w:r>
            <w:proofErr w:type="spellEnd"/>
            <w:r w:rsidRPr="00871378">
              <w:t xml:space="preserve"> Маргарит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698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5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</w:t>
            </w:r>
            <w:proofErr w:type="spellStart"/>
            <w:r w:rsidRPr="00871378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120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C2E" w14:textId="77777777" w:rsidR="00900B8A" w:rsidRPr="00871378" w:rsidRDefault="00900B8A" w:rsidP="00B745C7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2FD" w14:textId="46733851" w:rsidR="00900B8A" w:rsidRPr="00871378" w:rsidRDefault="00837443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92E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0F0B707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D4A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3FB" w14:textId="78327D3C" w:rsidR="00900B8A" w:rsidRPr="00871378" w:rsidRDefault="00900B8A" w:rsidP="00A55C7D">
            <w:pPr>
              <w:shd w:val="clear" w:color="auto" w:fill="FFFFFF" w:themeFill="background1"/>
              <w:suppressAutoHyphens/>
            </w:pPr>
            <w:r w:rsidRPr="00871378">
              <w:t>Миронова Ал</w:t>
            </w:r>
            <w:r w:rsidR="00A55C7D" w:rsidRPr="00871378">
              <w:t>ё</w:t>
            </w:r>
            <w:r w:rsidRPr="00871378">
              <w:t>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704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5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</w:t>
            </w:r>
            <w:proofErr w:type="spellStart"/>
            <w:r w:rsidRPr="00871378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E68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056" w14:textId="77777777" w:rsidR="00900B8A" w:rsidRPr="00871378" w:rsidRDefault="00900B8A" w:rsidP="00B745C7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418" w14:textId="43FB7190" w:rsidR="00900B8A" w:rsidRPr="00871378" w:rsidRDefault="00A55C7D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FD2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D4E4D73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CAE" w14:textId="77777777" w:rsidR="00900B8A" w:rsidRPr="00871378" w:rsidRDefault="00900B8A" w:rsidP="001E4B8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B8F" w14:textId="77777777" w:rsidR="00900B8A" w:rsidRPr="00871378" w:rsidRDefault="00900B8A" w:rsidP="001E4B89">
            <w:pPr>
              <w:shd w:val="clear" w:color="auto" w:fill="FFFFFF" w:themeFill="background1"/>
              <w:suppressAutoHyphens/>
            </w:pPr>
            <w:r w:rsidRPr="00871378">
              <w:t>Начесная Ди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0AC" w14:textId="77777777" w:rsidR="00900B8A" w:rsidRPr="00871378" w:rsidRDefault="00900B8A" w:rsidP="001E4B8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3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CEA" w14:textId="77777777" w:rsidR="00900B8A" w:rsidRPr="00871378" w:rsidRDefault="00900B8A" w:rsidP="001E4B8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C19" w14:textId="77777777" w:rsidR="00900B8A" w:rsidRPr="00871378" w:rsidRDefault="00900B8A" w:rsidP="001E4B8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Никонова Оксана </w:t>
            </w:r>
            <w:proofErr w:type="spellStart"/>
            <w:r w:rsidRPr="00871378">
              <w:rPr>
                <w:rFonts w:eastAsia="Calibri"/>
              </w:rPr>
              <w:t>Рафаэ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2AD" w14:textId="01A5FEE7" w:rsidR="00900B8A" w:rsidRPr="00871378" w:rsidRDefault="0004430E" w:rsidP="001E4B8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749" w14:textId="77777777" w:rsidR="00900B8A" w:rsidRPr="00871378" w:rsidRDefault="00900B8A" w:rsidP="001E4B8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39DA101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E20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A74" w14:textId="77777777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Нестеров Савел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C1C" w14:textId="77777777" w:rsidR="00900B8A" w:rsidRPr="00871378" w:rsidRDefault="00900B8A" w:rsidP="00087ED6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39 х. </w:t>
            </w:r>
            <w:proofErr w:type="spellStart"/>
            <w:r w:rsidRPr="00871378">
              <w:rPr>
                <w:rFonts w:eastAsia="Calibri"/>
              </w:rPr>
              <w:t>Галиц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24F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673" w14:textId="77777777" w:rsidR="00900B8A" w:rsidRPr="00871378" w:rsidRDefault="00900B8A" w:rsidP="0047132A">
            <w:pPr>
              <w:jc w:val="center"/>
            </w:pPr>
            <w:r w:rsidRPr="00871378">
              <w:t>Николае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618" w14:textId="03D8B3F6" w:rsidR="00900B8A" w:rsidRPr="00871378" w:rsidRDefault="00ED069F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906" w14:textId="77777777" w:rsidR="00900B8A" w:rsidRPr="00871378" w:rsidRDefault="00900B8A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0323E07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C30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9DE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Николайчук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Ан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ED6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4E1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D1C" w14:textId="77777777" w:rsidR="00900B8A" w:rsidRPr="00871378" w:rsidRDefault="00900B8A" w:rsidP="0012049F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0E" w14:textId="4F1129D0" w:rsidR="00900B8A" w:rsidRPr="00871378" w:rsidRDefault="00954D9A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482" w14:textId="77777777" w:rsidR="00900B8A" w:rsidRPr="00871378" w:rsidRDefault="00900B8A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07A38594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1B9" w14:textId="77777777" w:rsidR="00900B8A" w:rsidRPr="00871378" w:rsidRDefault="00900B8A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6CB" w14:textId="77777777" w:rsidR="00900B8A" w:rsidRPr="00871378" w:rsidRDefault="00900B8A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Пхенда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09E" w14:textId="77777777" w:rsidR="00900B8A" w:rsidRPr="00871378" w:rsidRDefault="00900B8A" w:rsidP="00B50F8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22 пос. Красногвард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570" w14:textId="77777777" w:rsidR="00900B8A" w:rsidRPr="00871378" w:rsidRDefault="00900B8A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3F0" w14:textId="77777777" w:rsidR="00900B8A" w:rsidRPr="00871378" w:rsidRDefault="00900B8A" w:rsidP="00B50F82">
            <w:pPr>
              <w:jc w:val="center"/>
              <w:rPr>
                <w:rFonts w:eastAsia="Calibri"/>
              </w:rPr>
            </w:pPr>
            <w:proofErr w:type="spellStart"/>
            <w:r w:rsidRPr="00871378">
              <w:rPr>
                <w:rFonts w:eastAsia="Calibri"/>
              </w:rPr>
              <w:t>Дейневич</w:t>
            </w:r>
            <w:proofErr w:type="spellEnd"/>
            <w:r w:rsidRPr="00871378">
              <w:rPr>
                <w:rFonts w:eastAsia="Calibri"/>
              </w:rPr>
              <w:t xml:space="preserve"> Инна Васи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78A" w14:textId="29BB32E5" w:rsidR="00900B8A" w:rsidRPr="00871378" w:rsidRDefault="00E71DA5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2AB" w14:textId="77777777" w:rsidR="00900B8A" w:rsidRPr="00871378" w:rsidRDefault="00900B8A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655D4F" w:rsidRPr="00871378" w14:paraId="542616C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E01" w14:textId="19892835" w:rsidR="00655D4F" w:rsidRPr="00871378" w:rsidRDefault="00655D4F" w:rsidP="00FA7041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96D" w14:textId="3DD82B75" w:rsidR="00655D4F" w:rsidRPr="00871378" w:rsidRDefault="00655D4F" w:rsidP="00DC0E37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spacing w:val="-3"/>
              </w:rPr>
              <w:t>Ракитенко</w:t>
            </w:r>
            <w:proofErr w:type="spellEnd"/>
            <w:r w:rsidRPr="00871378">
              <w:rPr>
                <w:spacing w:val="-3"/>
              </w:rPr>
              <w:t xml:space="preserve"> Кирилл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C3A" w14:textId="72A640B7" w:rsidR="00655D4F" w:rsidRPr="00871378" w:rsidRDefault="00655D4F" w:rsidP="00B50F8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9D7" w14:textId="6F0D93E1" w:rsidR="00655D4F" w:rsidRPr="00871378" w:rsidRDefault="00655D4F" w:rsidP="00FA7041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C80" w14:textId="76EF120D" w:rsidR="00655D4F" w:rsidRPr="00871378" w:rsidRDefault="00655D4F" w:rsidP="00B50F8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13E" w14:textId="4C946B8B" w:rsidR="00655D4F" w:rsidRPr="00871378" w:rsidRDefault="00655D4F" w:rsidP="00FA7041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77B" w14:textId="77777777" w:rsidR="00655D4F" w:rsidRPr="00871378" w:rsidRDefault="00655D4F" w:rsidP="00FA7041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C161E1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884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B8F" w14:textId="77777777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Style w:val="docdata"/>
                <w:color w:val="000000"/>
              </w:rPr>
              <w:t>Савельева Викто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AFD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3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Кане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509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E0B" w14:textId="77777777" w:rsidR="00900B8A" w:rsidRPr="00871378" w:rsidRDefault="00900B8A" w:rsidP="00F90E2C">
            <w:pPr>
              <w:jc w:val="center"/>
            </w:pPr>
            <w:proofErr w:type="spellStart"/>
            <w:r w:rsidRPr="00871378">
              <w:t>Землякова</w:t>
            </w:r>
            <w:proofErr w:type="spellEnd"/>
            <w:r w:rsidRPr="00871378">
              <w:t xml:space="preserve"> И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251" w14:textId="34D8FFC3" w:rsidR="00900B8A" w:rsidRPr="00871378" w:rsidRDefault="00ED069F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1B7" w14:textId="5030F165" w:rsidR="00900B8A" w:rsidRPr="00871378" w:rsidRDefault="00161D9A" w:rsidP="00161D9A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I</w:t>
            </w:r>
          </w:p>
        </w:tc>
      </w:tr>
      <w:tr w:rsidR="005E524F" w:rsidRPr="00871378" w14:paraId="0DD3077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C7" w14:textId="77777777" w:rsidR="005E524F" w:rsidRPr="00871378" w:rsidRDefault="005E524F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CC6" w14:textId="73D2F490" w:rsidR="005E524F" w:rsidRPr="00871378" w:rsidRDefault="005E524F" w:rsidP="00D90F62">
            <w:pPr>
              <w:shd w:val="clear" w:color="auto" w:fill="FFFFFF" w:themeFill="background1"/>
              <w:suppressAutoHyphens/>
            </w:pPr>
            <w:r w:rsidRPr="00871378">
              <w:t>Свиридова Алика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33D" w14:textId="5FB02BE4" w:rsidR="005E524F" w:rsidRPr="00871378" w:rsidRDefault="005E524F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48C" w14:textId="0490BC06" w:rsidR="005E524F" w:rsidRPr="00871378" w:rsidRDefault="005E524F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374" w14:textId="3F89DEC3" w:rsidR="005E524F" w:rsidRPr="00871378" w:rsidRDefault="005E524F" w:rsidP="00D90F62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Кузнецо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E88" w14:textId="2733BB9A" w:rsidR="005E524F" w:rsidRPr="00871378" w:rsidRDefault="005E524F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362" w14:textId="44D68890" w:rsidR="005E524F" w:rsidRPr="00871378" w:rsidRDefault="00161D9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  <w:r w:rsidRPr="00871378">
              <w:rPr>
                <w:spacing w:val="-3"/>
                <w:sz w:val="22"/>
                <w:szCs w:val="22"/>
                <w:lang w:val="en-US"/>
              </w:rPr>
              <w:t>II</w:t>
            </w:r>
          </w:p>
        </w:tc>
      </w:tr>
      <w:tr w:rsidR="00900B8A" w:rsidRPr="00871378" w14:paraId="0031E73C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DCB" w14:textId="77777777" w:rsidR="00900B8A" w:rsidRPr="00871378" w:rsidRDefault="00900B8A" w:rsidP="00F95D6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6F8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Смаглий Эл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C9D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АОУ СОШ № 3 с. </w:t>
            </w:r>
            <w:proofErr w:type="gramStart"/>
            <w:r w:rsidRPr="00871378">
              <w:rPr>
                <w:rFonts w:eastAsia="Calibri"/>
              </w:rPr>
              <w:t>Витязе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175" w14:textId="77777777" w:rsidR="00900B8A" w:rsidRPr="00871378" w:rsidRDefault="00900B8A" w:rsidP="00F95D6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г-к. Ан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59A" w14:textId="77777777" w:rsidR="00900B8A" w:rsidRPr="00871378" w:rsidRDefault="00900B8A" w:rsidP="00F95D6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Попова Е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0EB" w14:textId="7CAB8530" w:rsidR="00900B8A" w:rsidRPr="00871378" w:rsidRDefault="00655D4F" w:rsidP="00F95D6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65" w14:textId="77777777" w:rsidR="00900B8A" w:rsidRPr="00871378" w:rsidRDefault="00900B8A" w:rsidP="00F95D6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4D8C6960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E99" w14:textId="77777777" w:rsidR="00900B8A" w:rsidRPr="00871378" w:rsidRDefault="00900B8A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19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proofErr w:type="spellStart"/>
            <w:r w:rsidRPr="00871378">
              <w:rPr>
                <w:rStyle w:val="docdata"/>
                <w:color w:val="000000"/>
              </w:rPr>
              <w:t>Сырова</w:t>
            </w:r>
            <w:proofErr w:type="spellEnd"/>
            <w:r w:rsidRPr="00871378">
              <w:rPr>
                <w:rStyle w:val="docdata"/>
                <w:color w:val="000000"/>
              </w:rPr>
              <w:t xml:space="preserve"> Дарь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ECF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4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E75" w14:textId="77777777" w:rsidR="00900B8A" w:rsidRPr="00871378" w:rsidRDefault="00900B8A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9D8" w14:textId="77777777" w:rsidR="00900B8A" w:rsidRPr="00871378" w:rsidRDefault="00900B8A" w:rsidP="0012049F">
            <w:pPr>
              <w:jc w:val="center"/>
            </w:pPr>
            <w:proofErr w:type="spellStart"/>
            <w:r w:rsidRPr="00871378">
              <w:t>Жерлицына</w:t>
            </w:r>
            <w:proofErr w:type="spellEnd"/>
            <w:r w:rsidRPr="00871378"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70E" w14:textId="459E84B7" w:rsidR="00900B8A" w:rsidRPr="00871378" w:rsidRDefault="00A55C7D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7C8" w14:textId="77777777" w:rsidR="00900B8A" w:rsidRPr="00871378" w:rsidRDefault="00900B8A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04430E" w:rsidRPr="00871378" w14:paraId="54DFFECB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1E3" w14:textId="77777777" w:rsidR="0004430E" w:rsidRPr="00871378" w:rsidRDefault="0004430E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860" w14:textId="303E82F8" w:rsidR="0004430E" w:rsidRPr="00871378" w:rsidRDefault="0004430E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Федорова Лил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ED4" w14:textId="65CC2880" w:rsidR="0004430E" w:rsidRPr="00871378" w:rsidRDefault="0004430E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АОУ СОШ № 16 г. 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0B2" w14:textId="643AA205" w:rsidR="0004430E" w:rsidRPr="00871378" w:rsidRDefault="0004430E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2CB" w14:textId="7779A0D4" w:rsidR="0004430E" w:rsidRPr="00871378" w:rsidRDefault="0004430E" w:rsidP="0012049F">
            <w:pPr>
              <w:jc w:val="center"/>
            </w:pPr>
            <w:r w:rsidRPr="00871378">
              <w:rPr>
                <w:rFonts w:eastAsia="Calibri"/>
              </w:rPr>
              <w:t>Николаенко Ве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68D" w14:textId="101BDEED" w:rsidR="0004430E" w:rsidRPr="00871378" w:rsidRDefault="0004430E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BEA" w14:textId="77777777" w:rsidR="0004430E" w:rsidRPr="00871378" w:rsidRDefault="0004430E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5E2FD3" w:rsidRPr="00871378" w14:paraId="4A93BCF5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6EF" w14:textId="77777777" w:rsidR="005E2FD3" w:rsidRPr="00871378" w:rsidRDefault="005E2FD3" w:rsidP="0012049F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64D" w14:textId="20C4E95C" w:rsidR="005E2FD3" w:rsidRPr="00871378" w:rsidRDefault="005E2FD3" w:rsidP="0012049F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Фокина София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BE5" w14:textId="7F6A6025" w:rsidR="005E2FD3" w:rsidRPr="00871378" w:rsidRDefault="005E2FD3" w:rsidP="0012049F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1 г. Тимаше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473" w14:textId="3E0CB925" w:rsidR="005E2FD3" w:rsidRPr="00871378" w:rsidRDefault="005E2FD3" w:rsidP="0012049F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О </w:t>
            </w:r>
            <w:proofErr w:type="spellStart"/>
            <w:r w:rsidRPr="00871378">
              <w:rPr>
                <w:rFonts w:eastAsia="Calibri"/>
              </w:rPr>
              <w:t>Тимашевский</w:t>
            </w:r>
            <w:proofErr w:type="spellEnd"/>
            <w:r w:rsidRPr="00871378">
              <w:rPr>
                <w:rFonts w:eastAsia="Calibri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BD3" w14:textId="656DA4BD" w:rsidR="005E2FD3" w:rsidRPr="00871378" w:rsidRDefault="005E2FD3" w:rsidP="0012049F">
            <w:pPr>
              <w:jc w:val="center"/>
              <w:rPr>
                <w:rFonts w:eastAsia="Calibri"/>
              </w:rPr>
            </w:pPr>
            <w:proofErr w:type="spellStart"/>
            <w:r w:rsidRPr="00871378">
              <w:t>Рябчун</w:t>
            </w:r>
            <w:proofErr w:type="spellEnd"/>
            <w:r w:rsidRPr="00871378">
              <w:t xml:space="preserve"> Надежда </w:t>
            </w:r>
            <w:proofErr w:type="spellStart"/>
            <w:r w:rsidRPr="00871378">
              <w:t>Фро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4A5" w14:textId="3A55C944" w:rsidR="005E2FD3" w:rsidRPr="00871378" w:rsidRDefault="005E2FD3" w:rsidP="0012049F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35C" w14:textId="77777777" w:rsidR="005E2FD3" w:rsidRPr="00871378" w:rsidRDefault="005E2FD3" w:rsidP="0012049F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5F06A7D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9ED" w14:textId="77777777" w:rsidR="00900B8A" w:rsidRPr="00871378" w:rsidRDefault="00900B8A" w:rsidP="00D90F62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89A" w14:textId="77777777" w:rsidR="00900B8A" w:rsidRPr="00871378" w:rsidRDefault="00900B8A" w:rsidP="00D90F62">
            <w:pPr>
              <w:shd w:val="clear" w:color="auto" w:fill="FFFFFF" w:themeFill="background1"/>
              <w:suppressAutoHyphens/>
            </w:pPr>
            <w:proofErr w:type="spellStart"/>
            <w:r w:rsidRPr="00871378">
              <w:t>Фоко</w:t>
            </w:r>
            <w:proofErr w:type="spellEnd"/>
            <w:r w:rsidRPr="00871378">
              <w:t xml:space="preserve"> А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BEF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СОШ № 25 </w:t>
            </w:r>
            <w:proofErr w:type="spellStart"/>
            <w:r w:rsidRPr="00871378">
              <w:rPr>
                <w:rFonts w:eastAsia="Calibri"/>
              </w:rPr>
              <w:t>ст-цы</w:t>
            </w:r>
            <w:proofErr w:type="spellEnd"/>
            <w:r w:rsidRPr="00871378">
              <w:rPr>
                <w:rFonts w:eastAsia="Calibri"/>
              </w:rPr>
              <w:t xml:space="preserve"> </w:t>
            </w:r>
            <w:proofErr w:type="spellStart"/>
            <w:r w:rsidRPr="00871378">
              <w:rPr>
                <w:rFonts w:eastAsia="Calibri"/>
              </w:rPr>
              <w:t>Анастасие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8716" w14:textId="77777777" w:rsidR="00900B8A" w:rsidRPr="00871378" w:rsidRDefault="00900B8A" w:rsidP="00D90F62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7B9" w14:textId="77777777" w:rsidR="00900B8A" w:rsidRPr="00871378" w:rsidRDefault="00900B8A" w:rsidP="00B745C7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Воронова Виктори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126" w14:textId="111EB175" w:rsidR="00900B8A" w:rsidRPr="00871378" w:rsidRDefault="007A714A" w:rsidP="00D90F62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30F" w14:textId="77777777" w:rsidR="00900B8A" w:rsidRPr="00871378" w:rsidRDefault="00900B8A" w:rsidP="00D90F62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74F4596E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56A" w14:textId="77777777" w:rsidR="00900B8A" w:rsidRPr="00871378" w:rsidRDefault="00900B8A" w:rsidP="001E4B89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27B" w14:textId="77777777" w:rsidR="00900B8A" w:rsidRPr="00871378" w:rsidRDefault="00900B8A" w:rsidP="001E4B89">
            <w:pPr>
              <w:shd w:val="clear" w:color="auto" w:fill="FFFFFF" w:themeFill="background1"/>
              <w:suppressAutoHyphens/>
            </w:pPr>
            <w:r w:rsidRPr="00871378">
              <w:t>Фоменко Виктор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3C2" w14:textId="77777777" w:rsidR="00900B8A" w:rsidRPr="00871378" w:rsidRDefault="00900B8A" w:rsidP="001E4B89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>МБОУ СОШ № 5 г. Славянска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29B" w14:textId="77777777" w:rsidR="00900B8A" w:rsidRPr="00871378" w:rsidRDefault="00900B8A" w:rsidP="001E4B89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Слав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8F1" w14:textId="77777777" w:rsidR="00900B8A" w:rsidRPr="00871378" w:rsidRDefault="00900B8A" w:rsidP="001E4B89">
            <w:pPr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Буряк 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6EE" w14:textId="618AA2AE" w:rsidR="00900B8A" w:rsidRPr="00871378" w:rsidRDefault="007A714A" w:rsidP="001E4B89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D6" w14:textId="77777777" w:rsidR="00900B8A" w:rsidRPr="00871378" w:rsidRDefault="00900B8A" w:rsidP="001E4B89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00B8A" w:rsidRPr="00871378" w14:paraId="665A2FC6" w14:textId="77777777" w:rsidTr="00A65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F29" w14:textId="77777777" w:rsidR="00900B8A" w:rsidRPr="00871378" w:rsidRDefault="00900B8A" w:rsidP="00F90E2C">
            <w:pPr>
              <w:pStyle w:val="a3"/>
              <w:numPr>
                <w:ilvl w:val="0"/>
                <w:numId w:val="5"/>
              </w:num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CAD" w14:textId="77777777" w:rsidR="00900B8A" w:rsidRPr="00871378" w:rsidRDefault="00900B8A" w:rsidP="00D761C5">
            <w:pPr>
              <w:shd w:val="clear" w:color="auto" w:fill="FFFFFF" w:themeFill="background1"/>
              <w:suppressAutoHyphens/>
              <w:rPr>
                <w:rStyle w:val="docdata"/>
                <w:color w:val="000000"/>
              </w:rPr>
            </w:pPr>
            <w:r w:rsidRPr="00871378">
              <w:rPr>
                <w:rStyle w:val="docdata"/>
                <w:color w:val="000000"/>
              </w:rPr>
              <w:t>Ярышева Дар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F4E" w14:textId="77777777" w:rsidR="00900B8A" w:rsidRPr="00871378" w:rsidRDefault="00900B8A" w:rsidP="00087ED6">
            <w:pPr>
              <w:shd w:val="clear" w:color="auto" w:fill="FFFFFF" w:themeFill="background1"/>
              <w:suppressAutoHyphens/>
              <w:rPr>
                <w:rFonts w:eastAsia="Calibri"/>
              </w:rPr>
            </w:pPr>
            <w:r w:rsidRPr="00871378">
              <w:rPr>
                <w:rFonts w:eastAsia="Calibri"/>
              </w:rPr>
              <w:t xml:space="preserve">МБОУ </w:t>
            </w:r>
            <w:proofErr w:type="gramStart"/>
            <w:r w:rsidRPr="00871378">
              <w:rPr>
                <w:rFonts w:eastAsia="Calibri"/>
              </w:rPr>
              <w:t>В(</w:t>
            </w:r>
            <w:proofErr w:type="gramEnd"/>
            <w:r w:rsidRPr="00871378">
              <w:rPr>
                <w:rFonts w:eastAsia="Calibri"/>
              </w:rPr>
              <w:t>С)ОШ г. Темрю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A48" w14:textId="77777777" w:rsidR="00900B8A" w:rsidRPr="00871378" w:rsidRDefault="00900B8A" w:rsidP="0047132A">
            <w:pPr>
              <w:shd w:val="clear" w:color="auto" w:fill="FFFFFF" w:themeFill="background1"/>
              <w:suppressAutoHyphens/>
              <w:spacing w:line="216" w:lineRule="auto"/>
              <w:jc w:val="center"/>
              <w:rPr>
                <w:rFonts w:eastAsia="Calibri"/>
              </w:rPr>
            </w:pPr>
            <w:r w:rsidRPr="00871378">
              <w:rPr>
                <w:rFonts w:eastAsia="Calibri"/>
              </w:rPr>
              <w:t>МО Темрю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B3D" w14:textId="77777777" w:rsidR="00900B8A" w:rsidRPr="00871378" w:rsidRDefault="00900B8A" w:rsidP="0047132A">
            <w:pPr>
              <w:jc w:val="center"/>
            </w:pPr>
            <w:r w:rsidRPr="00871378">
              <w:t>Трофименко Людмил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042" w14:textId="52BEA373" w:rsidR="00900B8A" w:rsidRPr="00871378" w:rsidRDefault="00C94D40" w:rsidP="00F90E2C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871378">
              <w:rPr>
                <w:rFonts w:eastAsia="Calibri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96F" w14:textId="77777777" w:rsidR="00900B8A" w:rsidRPr="00871378" w:rsidRDefault="00900B8A" w:rsidP="00F90E2C">
            <w:pPr>
              <w:pStyle w:val="a3"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14:paraId="2A8BBDD4" w14:textId="77777777" w:rsidR="00C5058B" w:rsidRPr="00675EFF" w:rsidRDefault="00C5058B" w:rsidP="00C5058B">
      <w:pPr>
        <w:rPr>
          <w:sz w:val="24"/>
          <w:szCs w:val="24"/>
        </w:rPr>
      </w:pPr>
    </w:p>
    <w:p w14:paraId="4DFE2A08" w14:textId="77777777" w:rsidR="00C5058B" w:rsidRPr="00A65DE6" w:rsidRDefault="00C5058B" w:rsidP="00730C6D"/>
    <w:p w14:paraId="2A9F61B4" w14:textId="77777777" w:rsidR="00843774" w:rsidRPr="00A65DE6" w:rsidRDefault="00C02580" w:rsidP="00730C6D">
      <w:pPr>
        <w:pStyle w:val="a3"/>
        <w:ind w:left="4253"/>
        <w:rPr>
          <w:sz w:val="22"/>
          <w:szCs w:val="22"/>
        </w:rPr>
      </w:pPr>
      <w:r w:rsidRPr="00A65DE6">
        <w:rPr>
          <w:sz w:val="22"/>
          <w:szCs w:val="22"/>
        </w:rPr>
        <w:t>Председатель</w:t>
      </w:r>
      <w:r w:rsidRPr="00A65DE6">
        <w:rPr>
          <w:spacing w:val="-3"/>
          <w:sz w:val="22"/>
          <w:szCs w:val="22"/>
        </w:rPr>
        <w:t xml:space="preserve"> </w:t>
      </w:r>
      <w:r w:rsidRPr="00A65DE6">
        <w:rPr>
          <w:sz w:val="22"/>
          <w:szCs w:val="22"/>
        </w:rPr>
        <w:t>жюри:</w:t>
      </w:r>
    </w:p>
    <w:p w14:paraId="3F740657" w14:textId="0AE3C708" w:rsidR="00843774" w:rsidRPr="00A65DE6" w:rsidRDefault="00C02580" w:rsidP="00730C6D">
      <w:pPr>
        <w:pStyle w:val="a3"/>
        <w:tabs>
          <w:tab w:val="left" w:pos="8897"/>
          <w:tab w:val="left" w:pos="10272"/>
        </w:tabs>
        <w:ind w:left="4283"/>
        <w:rPr>
          <w:sz w:val="22"/>
          <w:szCs w:val="22"/>
        </w:rPr>
      </w:pPr>
      <w:r w:rsidRPr="00A65DE6">
        <w:rPr>
          <w:sz w:val="22"/>
          <w:szCs w:val="22"/>
        </w:rPr>
        <w:t>Литус Е.В., канд. филол. наук, доц., зав. кафедрой русской и</w:t>
      </w:r>
      <w:r w:rsidRPr="00A65DE6">
        <w:rPr>
          <w:spacing w:val="-58"/>
          <w:sz w:val="22"/>
          <w:szCs w:val="22"/>
        </w:rPr>
        <w:t xml:space="preserve"> </w:t>
      </w:r>
      <w:r w:rsidR="003F1A1F" w:rsidRPr="00A65DE6">
        <w:rPr>
          <w:spacing w:val="-58"/>
          <w:sz w:val="22"/>
          <w:szCs w:val="22"/>
        </w:rPr>
        <w:t xml:space="preserve"> </w:t>
      </w:r>
      <w:r w:rsidRPr="00A65DE6">
        <w:rPr>
          <w:sz w:val="22"/>
          <w:szCs w:val="22"/>
        </w:rPr>
        <w:t>зарубежной</w:t>
      </w:r>
      <w:r w:rsidRPr="00A65DE6">
        <w:rPr>
          <w:spacing w:val="-3"/>
          <w:sz w:val="22"/>
          <w:szCs w:val="22"/>
        </w:rPr>
        <w:t xml:space="preserve"> </w:t>
      </w:r>
      <w:r w:rsidRPr="00A65DE6">
        <w:rPr>
          <w:sz w:val="22"/>
          <w:szCs w:val="22"/>
        </w:rPr>
        <w:t>филологии</w:t>
      </w:r>
      <w:r w:rsidR="00730C6D">
        <w:rPr>
          <w:sz w:val="22"/>
          <w:szCs w:val="22"/>
        </w:rPr>
        <w:t xml:space="preserve"> _______________________________</w:t>
      </w:r>
    </w:p>
    <w:p w14:paraId="61240A2D" w14:textId="77777777" w:rsidR="00843774" w:rsidRPr="00A65DE6" w:rsidRDefault="00843774" w:rsidP="00730C6D">
      <w:pPr>
        <w:pStyle w:val="a3"/>
        <w:rPr>
          <w:sz w:val="22"/>
          <w:szCs w:val="22"/>
        </w:rPr>
      </w:pPr>
    </w:p>
    <w:p w14:paraId="3EA740A2" w14:textId="77777777" w:rsidR="00843774" w:rsidRPr="00A65DE6" w:rsidRDefault="00C02580" w:rsidP="00730C6D">
      <w:pPr>
        <w:pStyle w:val="a3"/>
        <w:ind w:left="4283"/>
        <w:rPr>
          <w:sz w:val="22"/>
          <w:szCs w:val="22"/>
        </w:rPr>
      </w:pPr>
      <w:r w:rsidRPr="00A65DE6">
        <w:rPr>
          <w:sz w:val="22"/>
          <w:szCs w:val="22"/>
        </w:rPr>
        <w:t>Члены жюри:</w:t>
      </w:r>
    </w:p>
    <w:p w14:paraId="1DB28F05" w14:textId="2F75ABC6" w:rsidR="00A65DE6" w:rsidRDefault="00C02580" w:rsidP="00730C6D">
      <w:pPr>
        <w:pStyle w:val="a3"/>
        <w:tabs>
          <w:tab w:val="left" w:pos="8815"/>
          <w:tab w:val="left" w:pos="8945"/>
          <w:tab w:val="left" w:pos="10190"/>
          <w:tab w:val="left" w:pos="10231"/>
          <w:tab w:val="left" w:pos="10322"/>
        </w:tabs>
        <w:ind w:left="4283"/>
        <w:rPr>
          <w:sz w:val="22"/>
          <w:szCs w:val="22"/>
        </w:rPr>
      </w:pPr>
      <w:r w:rsidRPr="00A65DE6">
        <w:rPr>
          <w:sz w:val="22"/>
          <w:szCs w:val="22"/>
        </w:rPr>
        <w:t>Беляева</w:t>
      </w:r>
      <w:r w:rsidRPr="00A65DE6">
        <w:rPr>
          <w:spacing w:val="-3"/>
          <w:sz w:val="22"/>
          <w:szCs w:val="22"/>
        </w:rPr>
        <w:t xml:space="preserve"> </w:t>
      </w:r>
      <w:r w:rsidRPr="00A65DE6">
        <w:rPr>
          <w:sz w:val="22"/>
          <w:szCs w:val="22"/>
        </w:rPr>
        <w:t>М.Ю.,</w:t>
      </w:r>
      <w:r w:rsidRPr="00A65DE6">
        <w:rPr>
          <w:spacing w:val="-2"/>
          <w:sz w:val="22"/>
          <w:szCs w:val="22"/>
        </w:rPr>
        <w:t xml:space="preserve"> </w:t>
      </w:r>
      <w:r w:rsidRPr="00A65DE6">
        <w:rPr>
          <w:sz w:val="22"/>
          <w:szCs w:val="22"/>
        </w:rPr>
        <w:t>проф.</w:t>
      </w:r>
      <w:r w:rsidRPr="00A65DE6">
        <w:rPr>
          <w:spacing w:val="-1"/>
          <w:sz w:val="22"/>
          <w:szCs w:val="22"/>
        </w:rPr>
        <w:t xml:space="preserve"> </w:t>
      </w:r>
      <w:r w:rsidRPr="00A65DE6">
        <w:rPr>
          <w:sz w:val="22"/>
          <w:szCs w:val="22"/>
        </w:rPr>
        <w:t>д-р</w:t>
      </w:r>
      <w:r w:rsidRPr="00A65DE6">
        <w:rPr>
          <w:spacing w:val="-2"/>
          <w:sz w:val="22"/>
          <w:szCs w:val="22"/>
        </w:rPr>
        <w:t xml:space="preserve"> </w:t>
      </w:r>
      <w:r w:rsidRPr="00A65DE6">
        <w:rPr>
          <w:sz w:val="22"/>
          <w:szCs w:val="22"/>
        </w:rPr>
        <w:t>филол.</w:t>
      </w:r>
      <w:r w:rsidRPr="00A65DE6">
        <w:rPr>
          <w:spacing w:val="-3"/>
          <w:sz w:val="22"/>
          <w:szCs w:val="22"/>
        </w:rPr>
        <w:t xml:space="preserve"> </w:t>
      </w:r>
      <w:r w:rsidRPr="00A65DE6">
        <w:rPr>
          <w:sz w:val="22"/>
          <w:szCs w:val="22"/>
        </w:rPr>
        <w:t>наук</w:t>
      </w:r>
      <w:r w:rsidR="00730C6D">
        <w:rPr>
          <w:sz w:val="22"/>
          <w:szCs w:val="22"/>
        </w:rPr>
        <w:t xml:space="preserve"> ___________________</w:t>
      </w:r>
      <w:r w:rsidRPr="00A65DE6">
        <w:rPr>
          <w:sz w:val="22"/>
          <w:szCs w:val="22"/>
        </w:rPr>
        <w:t xml:space="preserve"> </w:t>
      </w:r>
    </w:p>
    <w:p w14:paraId="0F9DB695" w14:textId="504BA598" w:rsidR="00730C6D" w:rsidRDefault="00C02580" w:rsidP="00730C6D">
      <w:pPr>
        <w:pStyle w:val="a3"/>
        <w:tabs>
          <w:tab w:val="left" w:pos="8815"/>
          <w:tab w:val="left" w:pos="8945"/>
          <w:tab w:val="left" w:pos="10190"/>
          <w:tab w:val="left" w:pos="10231"/>
          <w:tab w:val="left" w:pos="10322"/>
        </w:tabs>
        <w:ind w:left="4283"/>
        <w:rPr>
          <w:sz w:val="22"/>
          <w:szCs w:val="22"/>
        </w:rPr>
      </w:pPr>
      <w:r w:rsidRPr="00A65DE6">
        <w:rPr>
          <w:sz w:val="22"/>
          <w:szCs w:val="22"/>
        </w:rPr>
        <w:t>Трегубова</w:t>
      </w:r>
      <w:r w:rsidRPr="00A65DE6">
        <w:rPr>
          <w:spacing w:val="-5"/>
          <w:sz w:val="22"/>
          <w:szCs w:val="22"/>
        </w:rPr>
        <w:t xml:space="preserve"> </w:t>
      </w:r>
      <w:r w:rsidRPr="00A65DE6">
        <w:rPr>
          <w:sz w:val="22"/>
          <w:szCs w:val="22"/>
        </w:rPr>
        <w:t>Е.</w:t>
      </w:r>
      <w:r w:rsidRPr="00A65DE6">
        <w:rPr>
          <w:spacing w:val="-2"/>
          <w:sz w:val="22"/>
          <w:szCs w:val="22"/>
        </w:rPr>
        <w:t xml:space="preserve"> </w:t>
      </w:r>
      <w:r w:rsidRPr="00A65DE6">
        <w:rPr>
          <w:sz w:val="22"/>
          <w:szCs w:val="22"/>
        </w:rPr>
        <w:t>Н.,</w:t>
      </w:r>
      <w:r w:rsidRPr="00A65DE6">
        <w:rPr>
          <w:spacing w:val="-3"/>
          <w:sz w:val="22"/>
          <w:szCs w:val="22"/>
        </w:rPr>
        <w:t xml:space="preserve"> </w:t>
      </w:r>
      <w:r w:rsidRPr="00A65DE6">
        <w:rPr>
          <w:sz w:val="22"/>
          <w:szCs w:val="22"/>
        </w:rPr>
        <w:t>канд.</w:t>
      </w:r>
      <w:r w:rsidRPr="00A65DE6">
        <w:rPr>
          <w:spacing w:val="-1"/>
          <w:sz w:val="22"/>
          <w:szCs w:val="22"/>
        </w:rPr>
        <w:t xml:space="preserve"> </w:t>
      </w:r>
      <w:r w:rsidRPr="00A65DE6">
        <w:rPr>
          <w:sz w:val="22"/>
          <w:szCs w:val="22"/>
        </w:rPr>
        <w:t>филол.</w:t>
      </w:r>
      <w:r w:rsidRPr="00A65DE6">
        <w:rPr>
          <w:spacing w:val="-3"/>
          <w:sz w:val="22"/>
          <w:szCs w:val="22"/>
        </w:rPr>
        <w:t xml:space="preserve"> </w:t>
      </w:r>
      <w:r w:rsidRPr="00A65DE6">
        <w:rPr>
          <w:sz w:val="22"/>
          <w:szCs w:val="22"/>
        </w:rPr>
        <w:t>наук,</w:t>
      </w:r>
      <w:r w:rsidRPr="00A65DE6">
        <w:rPr>
          <w:spacing w:val="-2"/>
          <w:sz w:val="22"/>
          <w:szCs w:val="22"/>
        </w:rPr>
        <w:t xml:space="preserve"> </w:t>
      </w:r>
      <w:r w:rsidRPr="00A65DE6">
        <w:rPr>
          <w:sz w:val="22"/>
          <w:szCs w:val="22"/>
        </w:rPr>
        <w:t>доцент</w:t>
      </w:r>
      <w:r w:rsidR="00730C6D">
        <w:rPr>
          <w:sz w:val="22"/>
          <w:szCs w:val="22"/>
        </w:rPr>
        <w:t xml:space="preserve"> ______________</w:t>
      </w:r>
    </w:p>
    <w:p w14:paraId="628E3F28" w14:textId="6A8BA91E" w:rsidR="00843774" w:rsidRPr="00A65DE6" w:rsidRDefault="00730C6D" w:rsidP="00730C6D">
      <w:pPr>
        <w:pStyle w:val="a3"/>
        <w:tabs>
          <w:tab w:val="left" w:pos="8815"/>
          <w:tab w:val="left" w:pos="8945"/>
          <w:tab w:val="left" w:pos="10190"/>
          <w:tab w:val="left" w:pos="10231"/>
          <w:tab w:val="left" w:pos="10322"/>
        </w:tabs>
        <w:ind w:left="4283"/>
        <w:rPr>
          <w:sz w:val="22"/>
          <w:szCs w:val="22"/>
        </w:rPr>
      </w:pPr>
      <w:r>
        <w:rPr>
          <w:sz w:val="22"/>
          <w:szCs w:val="22"/>
        </w:rPr>
        <w:t>Ф</w:t>
      </w:r>
      <w:r w:rsidR="000A7330" w:rsidRPr="00A65DE6">
        <w:rPr>
          <w:sz w:val="22"/>
          <w:szCs w:val="22"/>
        </w:rPr>
        <w:t>ролова Н.Н</w:t>
      </w:r>
      <w:r w:rsidR="00C02580" w:rsidRPr="00A65DE6">
        <w:rPr>
          <w:sz w:val="22"/>
          <w:szCs w:val="22"/>
        </w:rPr>
        <w:t>.,</w:t>
      </w:r>
      <w:r w:rsidR="00C02580" w:rsidRPr="00A65DE6">
        <w:rPr>
          <w:spacing w:val="-3"/>
          <w:sz w:val="22"/>
          <w:szCs w:val="22"/>
        </w:rPr>
        <w:t xml:space="preserve"> </w:t>
      </w:r>
      <w:r w:rsidR="00C02580" w:rsidRPr="00A65DE6">
        <w:rPr>
          <w:sz w:val="22"/>
          <w:szCs w:val="22"/>
        </w:rPr>
        <w:t>канд.</w:t>
      </w:r>
      <w:r w:rsidR="00C02580" w:rsidRPr="00A65DE6">
        <w:rPr>
          <w:spacing w:val="-4"/>
          <w:sz w:val="22"/>
          <w:szCs w:val="22"/>
        </w:rPr>
        <w:t xml:space="preserve"> </w:t>
      </w:r>
      <w:r w:rsidR="00C02580" w:rsidRPr="00A65DE6">
        <w:rPr>
          <w:sz w:val="22"/>
          <w:szCs w:val="22"/>
        </w:rPr>
        <w:t>филол.</w:t>
      </w:r>
      <w:r w:rsidR="00C02580" w:rsidRPr="00A65DE6">
        <w:rPr>
          <w:spacing w:val="-5"/>
          <w:sz w:val="22"/>
          <w:szCs w:val="22"/>
        </w:rPr>
        <w:t xml:space="preserve"> </w:t>
      </w:r>
      <w:r w:rsidR="00C02580" w:rsidRPr="00A65DE6">
        <w:rPr>
          <w:sz w:val="22"/>
          <w:szCs w:val="22"/>
        </w:rPr>
        <w:t>наук,</w:t>
      </w:r>
      <w:r w:rsidR="00C02580" w:rsidRPr="00A65DE6">
        <w:rPr>
          <w:spacing w:val="-4"/>
          <w:sz w:val="22"/>
          <w:szCs w:val="22"/>
        </w:rPr>
        <w:t xml:space="preserve"> </w:t>
      </w:r>
      <w:r w:rsidR="00C02580" w:rsidRPr="00A65DE6">
        <w:rPr>
          <w:sz w:val="22"/>
          <w:szCs w:val="22"/>
        </w:rPr>
        <w:t xml:space="preserve">доцент   </w:t>
      </w:r>
      <w:r>
        <w:rPr>
          <w:sz w:val="22"/>
          <w:szCs w:val="22"/>
        </w:rPr>
        <w:t>_______________</w:t>
      </w:r>
    </w:p>
    <w:sectPr w:rsidR="00843774" w:rsidRPr="00A65DE6" w:rsidSect="007241A1">
      <w:pgSz w:w="11910" w:h="16840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695"/>
    <w:multiLevelType w:val="hybridMultilevel"/>
    <w:tmpl w:val="67F6DE88"/>
    <w:lvl w:ilvl="0" w:tplc="2A0C68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9FC"/>
    <w:multiLevelType w:val="hybridMultilevel"/>
    <w:tmpl w:val="A1F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6BF6"/>
    <w:multiLevelType w:val="hybridMultilevel"/>
    <w:tmpl w:val="3598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823E6"/>
    <w:multiLevelType w:val="hybridMultilevel"/>
    <w:tmpl w:val="ADAAE72C"/>
    <w:lvl w:ilvl="0" w:tplc="07DAA24C">
      <w:start w:val="34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4E9621AA"/>
    <w:multiLevelType w:val="hybridMultilevel"/>
    <w:tmpl w:val="78BEB22E"/>
    <w:lvl w:ilvl="0" w:tplc="EC96B9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F4C30"/>
    <w:multiLevelType w:val="hybridMultilevel"/>
    <w:tmpl w:val="2120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1BFD"/>
    <w:multiLevelType w:val="hybridMultilevel"/>
    <w:tmpl w:val="EC784AAC"/>
    <w:lvl w:ilvl="0" w:tplc="3048B082">
      <w:start w:val="10"/>
      <w:numFmt w:val="decimal"/>
      <w:lvlText w:val="%1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9" w:hanging="360"/>
      </w:pPr>
    </w:lvl>
    <w:lvl w:ilvl="2" w:tplc="0419001B" w:tentative="1">
      <w:start w:val="1"/>
      <w:numFmt w:val="lowerRoman"/>
      <w:lvlText w:val="%3."/>
      <w:lvlJc w:val="right"/>
      <w:pPr>
        <w:ind w:left="6899" w:hanging="180"/>
      </w:pPr>
    </w:lvl>
    <w:lvl w:ilvl="3" w:tplc="0419000F" w:tentative="1">
      <w:start w:val="1"/>
      <w:numFmt w:val="decimal"/>
      <w:lvlText w:val="%4."/>
      <w:lvlJc w:val="left"/>
      <w:pPr>
        <w:ind w:left="7619" w:hanging="360"/>
      </w:pPr>
    </w:lvl>
    <w:lvl w:ilvl="4" w:tplc="04190019" w:tentative="1">
      <w:start w:val="1"/>
      <w:numFmt w:val="lowerLetter"/>
      <w:lvlText w:val="%5."/>
      <w:lvlJc w:val="left"/>
      <w:pPr>
        <w:ind w:left="8339" w:hanging="360"/>
      </w:pPr>
    </w:lvl>
    <w:lvl w:ilvl="5" w:tplc="0419001B" w:tentative="1">
      <w:start w:val="1"/>
      <w:numFmt w:val="lowerRoman"/>
      <w:lvlText w:val="%6."/>
      <w:lvlJc w:val="right"/>
      <w:pPr>
        <w:ind w:left="9059" w:hanging="180"/>
      </w:pPr>
    </w:lvl>
    <w:lvl w:ilvl="6" w:tplc="0419000F" w:tentative="1">
      <w:start w:val="1"/>
      <w:numFmt w:val="decimal"/>
      <w:lvlText w:val="%7."/>
      <w:lvlJc w:val="left"/>
      <w:pPr>
        <w:ind w:left="9779" w:hanging="360"/>
      </w:pPr>
    </w:lvl>
    <w:lvl w:ilvl="7" w:tplc="04190019" w:tentative="1">
      <w:start w:val="1"/>
      <w:numFmt w:val="lowerLetter"/>
      <w:lvlText w:val="%8."/>
      <w:lvlJc w:val="left"/>
      <w:pPr>
        <w:ind w:left="10499" w:hanging="360"/>
      </w:pPr>
    </w:lvl>
    <w:lvl w:ilvl="8" w:tplc="0419001B" w:tentative="1">
      <w:start w:val="1"/>
      <w:numFmt w:val="lowerRoman"/>
      <w:lvlText w:val="%9."/>
      <w:lvlJc w:val="right"/>
      <w:pPr>
        <w:ind w:left="11219" w:hanging="180"/>
      </w:pPr>
    </w:lvl>
  </w:abstractNum>
  <w:abstractNum w:abstractNumId="7">
    <w:nsid w:val="72E21B17"/>
    <w:multiLevelType w:val="hybridMultilevel"/>
    <w:tmpl w:val="097C14F8"/>
    <w:lvl w:ilvl="0" w:tplc="B8ECABB2">
      <w:start w:val="9"/>
      <w:numFmt w:val="decimal"/>
      <w:lvlText w:val="%1"/>
      <w:lvlJc w:val="left"/>
      <w:pPr>
        <w:ind w:left="509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A2FD6">
      <w:numFmt w:val="bullet"/>
      <w:lvlText w:val="•"/>
      <w:lvlJc w:val="left"/>
      <w:pPr>
        <w:ind w:left="5662" w:hanging="180"/>
      </w:pPr>
      <w:rPr>
        <w:rFonts w:hint="default"/>
        <w:lang w:val="ru-RU" w:eastAsia="en-US" w:bidi="ar-SA"/>
      </w:rPr>
    </w:lvl>
    <w:lvl w:ilvl="2" w:tplc="8AE60854">
      <w:numFmt w:val="bullet"/>
      <w:lvlText w:val="•"/>
      <w:lvlJc w:val="left"/>
      <w:pPr>
        <w:ind w:left="6225" w:hanging="180"/>
      </w:pPr>
      <w:rPr>
        <w:rFonts w:hint="default"/>
        <w:lang w:val="ru-RU" w:eastAsia="en-US" w:bidi="ar-SA"/>
      </w:rPr>
    </w:lvl>
    <w:lvl w:ilvl="3" w:tplc="00A04F86">
      <w:numFmt w:val="bullet"/>
      <w:lvlText w:val="•"/>
      <w:lvlJc w:val="left"/>
      <w:pPr>
        <w:ind w:left="6787" w:hanging="180"/>
      </w:pPr>
      <w:rPr>
        <w:rFonts w:hint="default"/>
        <w:lang w:val="ru-RU" w:eastAsia="en-US" w:bidi="ar-SA"/>
      </w:rPr>
    </w:lvl>
    <w:lvl w:ilvl="4" w:tplc="33826D6A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5" w:tplc="DC3097F4">
      <w:numFmt w:val="bullet"/>
      <w:lvlText w:val="•"/>
      <w:lvlJc w:val="left"/>
      <w:pPr>
        <w:ind w:left="7913" w:hanging="180"/>
      </w:pPr>
      <w:rPr>
        <w:rFonts w:hint="default"/>
        <w:lang w:val="ru-RU" w:eastAsia="en-US" w:bidi="ar-SA"/>
      </w:rPr>
    </w:lvl>
    <w:lvl w:ilvl="6" w:tplc="E6BA21EA">
      <w:numFmt w:val="bullet"/>
      <w:lvlText w:val="•"/>
      <w:lvlJc w:val="left"/>
      <w:pPr>
        <w:ind w:left="8475" w:hanging="180"/>
      </w:pPr>
      <w:rPr>
        <w:rFonts w:hint="default"/>
        <w:lang w:val="ru-RU" w:eastAsia="en-US" w:bidi="ar-SA"/>
      </w:rPr>
    </w:lvl>
    <w:lvl w:ilvl="7" w:tplc="5616E494">
      <w:numFmt w:val="bullet"/>
      <w:lvlText w:val="•"/>
      <w:lvlJc w:val="left"/>
      <w:pPr>
        <w:ind w:left="9038" w:hanging="180"/>
      </w:pPr>
      <w:rPr>
        <w:rFonts w:hint="default"/>
        <w:lang w:val="ru-RU" w:eastAsia="en-US" w:bidi="ar-SA"/>
      </w:rPr>
    </w:lvl>
    <w:lvl w:ilvl="8" w:tplc="C02CEFC6">
      <w:numFmt w:val="bullet"/>
      <w:lvlText w:val="•"/>
      <w:lvlJc w:val="left"/>
      <w:pPr>
        <w:ind w:left="9601" w:hanging="1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74"/>
    <w:rsid w:val="00003159"/>
    <w:rsid w:val="00017399"/>
    <w:rsid w:val="00023896"/>
    <w:rsid w:val="0004430E"/>
    <w:rsid w:val="00063E16"/>
    <w:rsid w:val="00064D02"/>
    <w:rsid w:val="000675BB"/>
    <w:rsid w:val="00081C3C"/>
    <w:rsid w:val="00083D94"/>
    <w:rsid w:val="00087ED6"/>
    <w:rsid w:val="000A7330"/>
    <w:rsid w:val="000C2ECF"/>
    <w:rsid w:val="000E11A0"/>
    <w:rsid w:val="00105799"/>
    <w:rsid w:val="00105D6A"/>
    <w:rsid w:val="0011094C"/>
    <w:rsid w:val="00116CD9"/>
    <w:rsid w:val="0012049F"/>
    <w:rsid w:val="00121891"/>
    <w:rsid w:val="001321E8"/>
    <w:rsid w:val="00142BF4"/>
    <w:rsid w:val="0014301E"/>
    <w:rsid w:val="001477A5"/>
    <w:rsid w:val="00150240"/>
    <w:rsid w:val="0015191F"/>
    <w:rsid w:val="00161D9A"/>
    <w:rsid w:val="00175EA1"/>
    <w:rsid w:val="00185CAB"/>
    <w:rsid w:val="001A6044"/>
    <w:rsid w:val="001C55D0"/>
    <w:rsid w:val="001D2C65"/>
    <w:rsid w:val="001D5991"/>
    <w:rsid w:val="001E4B89"/>
    <w:rsid w:val="001E69CA"/>
    <w:rsid w:val="001F1337"/>
    <w:rsid w:val="001F3855"/>
    <w:rsid w:val="001F441B"/>
    <w:rsid w:val="001F6349"/>
    <w:rsid w:val="00217DA5"/>
    <w:rsid w:val="002207DA"/>
    <w:rsid w:val="00241B5A"/>
    <w:rsid w:val="002431BC"/>
    <w:rsid w:val="00245080"/>
    <w:rsid w:val="00251F76"/>
    <w:rsid w:val="00253F56"/>
    <w:rsid w:val="002577F6"/>
    <w:rsid w:val="00265257"/>
    <w:rsid w:val="00270143"/>
    <w:rsid w:val="002A41D0"/>
    <w:rsid w:val="002B16B6"/>
    <w:rsid w:val="002B2B60"/>
    <w:rsid w:val="002B416B"/>
    <w:rsid w:val="002C0451"/>
    <w:rsid w:val="002F24D3"/>
    <w:rsid w:val="002F67F6"/>
    <w:rsid w:val="00301F45"/>
    <w:rsid w:val="00310A65"/>
    <w:rsid w:val="00313BAC"/>
    <w:rsid w:val="00315327"/>
    <w:rsid w:val="0033009C"/>
    <w:rsid w:val="00331EEE"/>
    <w:rsid w:val="003363BF"/>
    <w:rsid w:val="003403CC"/>
    <w:rsid w:val="003416F2"/>
    <w:rsid w:val="0036300D"/>
    <w:rsid w:val="00363189"/>
    <w:rsid w:val="003633F3"/>
    <w:rsid w:val="00370B04"/>
    <w:rsid w:val="003809AE"/>
    <w:rsid w:val="003979F8"/>
    <w:rsid w:val="003A237F"/>
    <w:rsid w:val="003A6014"/>
    <w:rsid w:val="003C29D7"/>
    <w:rsid w:val="003D2265"/>
    <w:rsid w:val="003D41BE"/>
    <w:rsid w:val="003F1A1F"/>
    <w:rsid w:val="00400FB0"/>
    <w:rsid w:val="00411480"/>
    <w:rsid w:val="00417D6C"/>
    <w:rsid w:val="00452326"/>
    <w:rsid w:val="004572C7"/>
    <w:rsid w:val="00463C23"/>
    <w:rsid w:val="00465062"/>
    <w:rsid w:val="0047132A"/>
    <w:rsid w:val="00475B3E"/>
    <w:rsid w:val="00484E26"/>
    <w:rsid w:val="00486C4D"/>
    <w:rsid w:val="004B083D"/>
    <w:rsid w:val="004B7311"/>
    <w:rsid w:val="004C7DB9"/>
    <w:rsid w:val="004F07EB"/>
    <w:rsid w:val="00501B81"/>
    <w:rsid w:val="00504552"/>
    <w:rsid w:val="00504913"/>
    <w:rsid w:val="00511E6F"/>
    <w:rsid w:val="0051567C"/>
    <w:rsid w:val="00522C1B"/>
    <w:rsid w:val="005340EE"/>
    <w:rsid w:val="00534615"/>
    <w:rsid w:val="00535BF8"/>
    <w:rsid w:val="0054340D"/>
    <w:rsid w:val="00546ECF"/>
    <w:rsid w:val="0057503D"/>
    <w:rsid w:val="00576186"/>
    <w:rsid w:val="005A74F0"/>
    <w:rsid w:val="005E01C9"/>
    <w:rsid w:val="005E2372"/>
    <w:rsid w:val="005E2FD3"/>
    <w:rsid w:val="005E51AB"/>
    <w:rsid w:val="005E524F"/>
    <w:rsid w:val="005E6E6A"/>
    <w:rsid w:val="00612AAB"/>
    <w:rsid w:val="006235F1"/>
    <w:rsid w:val="0063626F"/>
    <w:rsid w:val="00640066"/>
    <w:rsid w:val="00655D4F"/>
    <w:rsid w:val="006658C4"/>
    <w:rsid w:val="006709CD"/>
    <w:rsid w:val="00670F0C"/>
    <w:rsid w:val="00675E27"/>
    <w:rsid w:val="00675EFF"/>
    <w:rsid w:val="00681FBB"/>
    <w:rsid w:val="006878AD"/>
    <w:rsid w:val="0069386A"/>
    <w:rsid w:val="00696919"/>
    <w:rsid w:val="006A15BB"/>
    <w:rsid w:val="006A3AA4"/>
    <w:rsid w:val="006A424F"/>
    <w:rsid w:val="006A425B"/>
    <w:rsid w:val="006B4785"/>
    <w:rsid w:val="006C41DB"/>
    <w:rsid w:val="006C445B"/>
    <w:rsid w:val="006C75F2"/>
    <w:rsid w:val="006D2DE9"/>
    <w:rsid w:val="00717ABF"/>
    <w:rsid w:val="0072244A"/>
    <w:rsid w:val="007241A1"/>
    <w:rsid w:val="00727579"/>
    <w:rsid w:val="00730C6D"/>
    <w:rsid w:val="0074068D"/>
    <w:rsid w:val="007438C8"/>
    <w:rsid w:val="0074661C"/>
    <w:rsid w:val="0074784D"/>
    <w:rsid w:val="00752B34"/>
    <w:rsid w:val="00754243"/>
    <w:rsid w:val="0077406A"/>
    <w:rsid w:val="007809EC"/>
    <w:rsid w:val="00792BB9"/>
    <w:rsid w:val="00794F16"/>
    <w:rsid w:val="007A163B"/>
    <w:rsid w:val="007A714A"/>
    <w:rsid w:val="007B5CEC"/>
    <w:rsid w:val="007C3A10"/>
    <w:rsid w:val="007E3A88"/>
    <w:rsid w:val="007F030F"/>
    <w:rsid w:val="00830261"/>
    <w:rsid w:val="0083354A"/>
    <w:rsid w:val="00837443"/>
    <w:rsid w:val="00843774"/>
    <w:rsid w:val="00852A65"/>
    <w:rsid w:val="00863E3E"/>
    <w:rsid w:val="00864776"/>
    <w:rsid w:val="00871378"/>
    <w:rsid w:val="008727B9"/>
    <w:rsid w:val="0087388A"/>
    <w:rsid w:val="008C667B"/>
    <w:rsid w:val="008D2F3B"/>
    <w:rsid w:val="008E0B65"/>
    <w:rsid w:val="008E0F25"/>
    <w:rsid w:val="008F2105"/>
    <w:rsid w:val="008F475F"/>
    <w:rsid w:val="00900B8A"/>
    <w:rsid w:val="00902D1C"/>
    <w:rsid w:val="009036C3"/>
    <w:rsid w:val="00907169"/>
    <w:rsid w:val="009254B9"/>
    <w:rsid w:val="009266F6"/>
    <w:rsid w:val="00926E87"/>
    <w:rsid w:val="0093614F"/>
    <w:rsid w:val="0094199E"/>
    <w:rsid w:val="00946D64"/>
    <w:rsid w:val="00954D9A"/>
    <w:rsid w:val="00965409"/>
    <w:rsid w:val="00973530"/>
    <w:rsid w:val="009745CB"/>
    <w:rsid w:val="00974D22"/>
    <w:rsid w:val="00983B1B"/>
    <w:rsid w:val="00984BAA"/>
    <w:rsid w:val="00985BEF"/>
    <w:rsid w:val="00993C87"/>
    <w:rsid w:val="00994033"/>
    <w:rsid w:val="00995911"/>
    <w:rsid w:val="009A2487"/>
    <w:rsid w:val="009A7BBC"/>
    <w:rsid w:val="009C4109"/>
    <w:rsid w:val="009E184C"/>
    <w:rsid w:val="009E3E59"/>
    <w:rsid w:val="009E55BC"/>
    <w:rsid w:val="009F0BBB"/>
    <w:rsid w:val="009F0F47"/>
    <w:rsid w:val="009F69F6"/>
    <w:rsid w:val="00A01897"/>
    <w:rsid w:val="00A06A63"/>
    <w:rsid w:val="00A144A2"/>
    <w:rsid w:val="00A14C71"/>
    <w:rsid w:val="00A14EF1"/>
    <w:rsid w:val="00A31572"/>
    <w:rsid w:val="00A37259"/>
    <w:rsid w:val="00A43F5B"/>
    <w:rsid w:val="00A51CA7"/>
    <w:rsid w:val="00A55C7D"/>
    <w:rsid w:val="00A604E3"/>
    <w:rsid w:val="00A65DE6"/>
    <w:rsid w:val="00A70630"/>
    <w:rsid w:val="00A718F2"/>
    <w:rsid w:val="00A8745E"/>
    <w:rsid w:val="00AA53F8"/>
    <w:rsid w:val="00AB07F3"/>
    <w:rsid w:val="00AB20F0"/>
    <w:rsid w:val="00AB687B"/>
    <w:rsid w:val="00AC0A1E"/>
    <w:rsid w:val="00AC2389"/>
    <w:rsid w:val="00AC66DB"/>
    <w:rsid w:val="00AC6AC0"/>
    <w:rsid w:val="00AF5ED1"/>
    <w:rsid w:val="00B11909"/>
    <w:rsid w:val="00B12410"/>
    <w:rsid w:val="00B30071"/>
    <w:rsid w:val="00B35028"/>
    <w:rsid w:val="00B36740"/>
    <w:rsid w:val="00B46700"/>
    <w:rsid w:val="00B50152"/>
    <w:rsid w:val="00B50F82"/>
    <w:rsid w:val="00B63D6E"/>
    <w:rsid w:val="00B745C7"/>
    <w:rsid w:val="00B85778"/>
    <w:rsid w:val="00B86AA9"/>
    <w:rsid w:val="00B93F4E"/>
    <w:rsid w:val="00BA4A11"/>
    <w:rsid w:val="00BA4CB9"/>
    <w:rsid w:val="00BC3E9E"/>
    <w:rsid w:val="00BD114F"/>
    <w:rsid w:val="00BD1443"/>
    <w:rsid w:val="00C02385"/>
    <w:rsid w:val="00C02580"/>
    <w:rsid w:val="00C042AC"/>
    <w:rsid w:val="00C0689A"/>
    <w:rsid w:val="00C1090E"/>
    <w:rsid w:val="00C141E7"/>
    <w:rsid w:val="00C212FC"/>
    <w:rsid w:val="00C24060"/>
    <w:rsid w:val="00C24D4D"/>
    <w:rsid w:val="00C32BCE"/>
    <w:rsid w:val="00C406EC"/>
    <w:rsid w:val="00C40DB3"/>
    <w:rsid w:val="00C41F5D"/>
    <w:rsid w:val="00C5058B"/>
    <w:rsid w:val="00C56906"/>
    <w:rsid w:val="00C647D7"/>
    <w:rsid w:val="00C76D1E"/>
    <w:rsid w:val="00C94D40"/>
    <w:rsid w:val="00C96FFF"/>
    <w:rsid w:val="00CA0645"/>
    <w:rsid w:val="00CA35CD"/>
    <w:rsid w:val="00CA4FF5"/>
    <w:rsid w:val="00CA73A0"/>
    <w:rsid w:val="00CA7629"/>
    <w:rsid w:val="00CC5165"/>
    <w:rsid w:val="00CC7C9B"/>
    <w:rsid w:val="00CE2494"/>
    <w:rsid w:val="00CE2EC0"/>
    <w:rsid w:val="00CE641A"/>
    <w:rsid w:val="00CF038A"/>
    <w:rsid w:val="00D17A6A"/>
    <w:rsid w:val="00D21D2F"/>
    <w:rsid w:val="00D24A2F"/>
    <w:rsid w:val="00D36321"/>
    <w:rsid w:val="00D500E1"/>
    <w:rsid w:val="00D5562C"/>
    <w:rsid w:val="00D75661"/>
    <w:rsid w:val="00D761C5"/>
    <w:rsid w:val="00D76753"/>
    <w:rsid w:val="00D90F62"/>
    <w:rsid w:val="00DA0C16"/>
    <w:rsid w:val="00DA0CEB"/>
    <w:rsid w:val="00DA29E9"/>
    <w:rsid w:val="00DB32EB"/>
    <w:rsid w:val="00DC0E37"/>
    <w:rsid w:val="00DC312B"/>
    <w:rsid w:val="00DC3AD0"/>
    <w:rsid w:val="00DC55B4"/>
    <w:rsid w:val="00DD0EDA"/>
    <w:rsid w:val="00DF06C5"/>
    <w:rsid w:val="00E05439"/>
    <w:rsid w:val="00E22282"/>
    <w:rsid w:val="00E23118"/>
    <w:rsid w:val="00E3317E"/>
    <w:rsid w:val="00E3395D"/>
    <w:rsid w:val="00E401D5"/>
    <w:rsid w:val="00E403C4"/>
    <w:rsid w:val="00E55DAB"/>
    <w:rsid w:val="00E71DA5"/>
    <w:rsid w:val="00E75A0F"/>
    <w:rsid w:val="00E87148"/>
    <w:rsid w:val="00E9210D"/>
    <w:rsid w:val="00EA7417"/>
    <w:rsid w:val="00EB0ADA"/>
    <w:rsid w:val="00EB6926"/>
    <w:rsid w:val="00EB6B3D"/>
    <w:rsid w:val="00ED069F"/>
    <w:rsid w:val="00ED4FF0"/>
    <w:rsid w:val="00EE794A"/>
    <w:rsid w:val="00EE7AEA"/>
    <w:rsid w:val="00EF1410"/>
    <w:rsid w:val="00F06E3E"/>
    <w:rsid w:val="00F078AB"/>
    <w:rsid w:val="00F216D0"/>
    <w:rsid w:val="00F56B1E"/>
    <w:rsid w:val="00F642A3"/>
    <w:rsid w:val="00F727FD"/>
    <w:rsid w:val="00F77429"/>
    <w:rsid w:val="00F800A5"/>
    <w:rsid w:val="00F85BE7"/>
    <w:rsid w:val="00F90E2C"/>
    <w:rsid w:val="00F95D69"/>
    <w:rsid w:val="00F9797B"/>
    <w:rsid w:val="00F97A54"/>
    <w:rsid w:val="00FA6063"/>
    <w:rsid w:val="00FA7041"/>
    <w:rsid w:val="00FB0552"/>
    <w:rsid w:val="00FB3E38"/>
    <w:rsid w:val="00FB6DAA"/>
    <w:rsid w:val="00FB709F"/>
    <w:rsid w:val="00FC2781"/>
    <w:rsid w:val="00FC3B45"/>
    <w:rsid w:val="00FF26FF"/>
    <w:rsid w:val="00FF31BB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7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77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17AB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7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3774"/>
    <w:rPr>
      <w:sz w:val="24"/>
      <w:szCs w:val="24"/>
    </w:rPr>
  </w:style>
  <w:style w:type="paragraph" w:styleId="a5">
    <w:name w:val="List Paragraph"/>
    <w:basedOn w:val="a"/>
    <w:uiPriority w:val="1"/>
    <w:qFormat/>
    <w:rsid w:val="00843774"/>
    <w:pPr>
      <w:spacing w:before="90"/>
      <w:ind w:left="5159" w:hanging="5050"/>
    </w:pPr>
  </w:style>
  <w:style w:type="paragraph" w:customStyle="1" w:styleId="TableParagraph">
    <w:name w:val="Table Paragraph"/>
    <w:basedOn w:val="a"/>
    <w:uiPriority w:val="1"/>
    <w:qFormat/>
    <w:rsid w:val="00843774"/>
  </w:style>
  <w:style w:type="character" w:customStyle="1" w:styleId="20">
    <w:name w:val="Заголовок 2 Знак"/>
    <w:basedOn w:val="a0"/>
    <w:link w:val="2"/>
    <w:uiPriority w:val="9"/>
    <w:rsid w:val="00717AB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6">
    <w:name w:val="Table Grid"/>
    <w:basedOn w:val="a1"/>
    <w:uiPriority w:val="59"/>
    <w:rsid w:val="00CF0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F038A"/>
    <w:pPr>
      <w:widowControl/>
      <w:autoSpaceDE/>
      <w:autoSpaceDN/>
      <w:spacing w:before="100" w:beforeAutospacing="1" w:after="142" w:line="288" w:lineRule="auto"/>
    </w:pPr>
    <w:rPr>
      <w:rFonts w:ascii="Arial" w:hAnsi="Arial" w:cs="Arial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C6AC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7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F0C"/>
    <w:rPr>
      <w:rFonts w:ascii="Tahoma" w:eastAsia="Times New Roman" w:hAnsi="Tahoma" w:cs="Tahoma"/>
      <w:sz w:val="16"/>
      <w:szCs w:val="16"/>
      <w:lang w:val="ru-RU"/>
    </w:rPr>
  </w:style>
  <w:style w:type="character" w:customStyle="1" w:styleId="docdata">
    <w:name w:val="docdata"/>
    <w:aliases w:val="docy,v5,1339,bqiaagaaeyqcaaagiaiaaaoibaaabbaeaaaaaaaaaaaaaaaaaaaaaaaaaaaaaaaaaaaaaaaaaaaaaaaaaaaaaaaaaaaaaaaaaaaaaaaaaaaaaaaaaaaaaaaaaaaaaaaaaaaaaaaaaaaaaaaaaaaaaaaaaaaaaaaaaaaaaaaaaaaaaaaaaaaaaaaaaaaaaaaaaaaaaaaaaaaaaaaaaaaaaaaaaaaaaaaaaaaaaaaa"/>
    <w:basedOn w:val="a0"/>
    <w:rsid w:val="006235F1"/>
  </w:style>
  <w:style w:type="character" w:styleId="a9">
    <w:name w:val="Hyperlink"/>
    <w:basedOn w:val="a0"/>
    <w:uiPriority w:val="99"/>
    <w:semiHidden/>
    <w:unhideWhenUsed/>
    <w:rsid w:val="005E23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77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17AB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7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3774"/>
    <w:rPr>
      <w:sz w:val="24"/>
      <w:szCs w:val="24"/>
    </w:rPr>
  </w:style>
  <w:style w:type="paragraph" w:styleId="a5">
    <w:name w:val="List Paragraph"/>
    <w:basedOn w:val="a"/>
    <w:uiPriority w:val="1"/>
    <w:qFormat/>
    <w:rsid w:val="00843774"/>
    <w:pPr>
      <w:spacing w:before="90"/>
      <w:ind w:left="5159" w:hanging="5050"/>
    </w:pPr>
  </w:style>
  <w:style w:type="paragraph" w:customStyle="1" w:styleId="TableParagraph">
    <w:name w:val="Table Paragraph"/>
    <w:basedOn w:val="a"/>
    <w:uiPriority w:val="1"/>
    <w:qFormat/>
    <w:rsid w:val="00843774"/>
  </w:style>
  <w:style w:type="character" w:customStyle="1" w:styleId="20">
    <w:name w:val="Заголовок 2 Знак"/>
    <w:basedOn w:val="a0"/>
    <w:link w:val="2"/>
    <w:uiPriority w:val="9"/>
    <w:rsid w:val="00717AB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6">
    <w:name w:val="Table Grid"/>
    <w:basedOn w:val="a1"/>
    <w:uiPriority w:val="59"/>
    <w:rsid w:val="00CF0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F038A"/>
    <w:pPr>
      <w:widowControl/>
      <w:autoSpaceDE/>
      <w:autoSpaceDN/>
      <w:spacing w:before="100" w:beforeAutospacing="1" w:after="142" w:line="288" w:lineRule="auto"/>
    </w:pPr>
    <w:rPr>
      <w:rFonts w:ascii="Arial" w:hAnsi="Arial" w:cs="Arial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C6AC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7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F0C"/>
    <w:rPr>
      <w:rFonts w:ascii="Tahoma" w:eastAsia="Times New Roman" w:hAnsi="Tahoma" w:cs="Tahoma"/>
      <w:sz w:val="16"/>
      <w:szCs w:val="16"/>
      <w:lang w:val="ru-RU"/>
    </w:rPr>
  </w:style>
  <w:style w:type="character" w:customStyle="1" w:styleId="docdata">
    <w:name w:val="docdata"/>
    <w:aliases w:val="docy,v5,1339,bqiaagaaeyqcaaagiaiaaaoibaaabbaeaaaaaaaaaaaaaaaaaaaaaaaaaaaaaaaaaaaaaaaaaaaaaaaaaaaaaaaaaaaaaaaaaaaaaaaaaaaaaaaaaaaaaaaaaaaaaaaaaaaaaaaaaaaaaaaaaaaaaaaaaaaaaaaaaaaaaaaaaaaaaaaaaaaaaaaaaaaaaaaaaaaaaaaaaaaaaaaaaaaaaaaaaaaaaaaaaaaaaaaa"/>
    <w:basedOn w:val="a0"/>
    <w:rsid w:val="006235F1"/>
  </w:style>
  <w:style w:type="character" w:styleId="a9">
    <w:name w:val="Hyperlink"/>
    <w:basedOn w:val="a0"/>
    <w:uiPriority w:val="99"/>
    <w:semiHidden/>
    <w:unhideWhenUsed/>
    <w:rsid w:val="005E2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C2B-228D-4310-B7A8-DEF0282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admin</cp:lastModifiedBy>
  <cp:revision>22</cp:revision>
  <cp:lastPrinted>2024-11-25T13:45:00Z</cp:lastPrinted>
  <dcterms:created xsi:type="dcterms:W3CDTF">2025-11-14T06:47:00Z</dcterms:created>
  <dcterms:modified xsi:type="dcterms:W3CDTF">2025-1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2T00:00:00Z</vt:filetime>
  </property>
</Properties>
</file>